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CC23" w14:textId="6E0D9EFB" w:rsidR="00F9616D" w:rsidRPr="00747D4B" w:rsidRDefault="00D81AAD" w:rsidP="00747D4B">
      <w:pPr>
        <w:spacing w:after="0"/>
        <w:jc w:val="center"/>
        <w:rPr>
          <w:b/>
          <w:sz w:val="28"/>
          <w:szCs w:val="28"/>
        </w:rPr>
      </w:pPr>
      <w:r w:rsidRPr="00747D4B">
        <w:rPr>
          <w:b/>
          <w:sz w:val="28"/>
          <w:szCs w:val="28"/>
        </w:rPr>
        <w:t>Vremenik pisanih provjera znanja – drugo polugodište 201</w:t>
      </w:r>
      <w:r w:rsidR="00554249">
        <w:rPr>
          <w:b/>
          <w:sz w:val="28"/>
          <w:szCs w:val="28"/>
        </w:rPr>
        <w:t>7</w:t>
      </w:r>
      <w:r w:rsidRPr="00747D4B">
        <w:rPr>
          <w:b/>
          <w:sz w:val="28"/>
          <w:szCs w:val="28"/>
        </w:rPr>
        <w:t>./201</w:t>
      </w:r>
      <w:r w:rsidR="00554249">
        <w:rPr>
          <w:b/>
          <w:sz w:val="28"/>
          <w:szCs w:val="28"/>
        </w:rPr>
        <w:t>8</w:t>
      </w:r>
      <w:r w:rsidRPr="00747D4B">
        <w:rPr>
          <w:b/>
          <w:sz w:val="28"/>
          <w:szCs w:val="28"/>
        </w:rPr>
        <w:t>.</w:t>
      </w:r>
    </w:p>
    <w:p w14:paraId="463609B2" w14:textId="77777777" w:rsidR="005F0957" w:rsidRPr="005F0957" w:rsidRDefault="005F0957" w:rsidP="00C136FD">
      <w:pPr>
        <w:spacing w:after="0"/>
        <w:jc w:val="center"/>
        <w:rPr>
          <w:b/>
          <w:sz w:val="16"/>
          <w:szCs w:val="16"/>
        </w:rPr>
      </w:pPr>
    </w:p>
    <w:p w14:paraId="7D78627E" w14:textId="77777777" w:rsidR="00354C70" w:rsidRDefault="00354C70" w:rsidP="00354C70">
      <w:pPr>
        <w:spacing w:after="0"/>
        <w:jc w:val="center"/>
        <w:rPr>
          <w:b/>
          <w:sz w:val="28"/>
          <w:szCs w:val="28"/>
        </w:rPr>
      </w:pPr>
      <w:r w:rsidRPr="002C2F9D">
        <w:rPr>
          <w:b/>
          <w:sz w:val="28"/>
          <w:szCs w:val="28"/>
        </w:rPr>
        <w:t>SIJEČANJ</w:t>
      </w:r>
    </w:p>
    <w:p w14:paraId="0E677AA1" w14:textId="77777777" w:rsidR="00354C70" w:rsidRPr="00440D78" w:rsidRDefault="00354C70" w:rsidP="00354C70">
      <w:pPr>
        <w:spacing w:after="0"/>
        <w:jc w:val="center"/>
        <w:rPr>
          <w:b/>
          <w:sz w:val="16"/>
          <w:szCs w:val="16"/>
        </w:rPr>
      </w:pPr>
    </w:p>
    <w:tbl>
      <w:tblPr>
        <w:tblStyle w:val="Reetkatablice"/>
        <w:tblW w:w="13472" w:type="dxa"/>
        <w:tblLayout w:type="fixed"/>
        <w:tblLook w:val="04A0" w:firstRow="1" w:lastRow="0" w:firstColumn="1" w:lastColumn="0" w:noHBand="0" w:noVBand="1"/>
      </w:tblPr>
      <w:tblGrid>
        <w:gridCol w:w="1122"/>
        <w:gridCol w:w="983"/>
        <w:gridCol w:w="983"/>
        <w:gridCol w:w="983"/>
        <w:gridCol w:w="840"/>
        <w:gridCol w:w="983"/>
        <w:gridCol w:w="983"/>
        <w:gridCol w:w="983"/>
        <w:gridCol w:w="840"/>
        <w:gridCol w:w="983"/>
        <w:gridCol w:w="840"/>
        <w:gridCol w:w="983"/>
        <w:gridCol w:w="983"/>
        <w:gridCol w:w="983"/>
      </w:tblGrid>
      <w:tr w:rsidR="00FD578B" w14:paraId="0C88CC7D" w14:textId="26B610B7" w:rsidTr="00FD578B">
        <w:trPr>
          <w:trHeight w:val="409"/>
        </w:trPr>
        <w:tc>
          <w:tcPr>
            <w:tcW w:w="1122" w:type="dxa"/>
            <w:tcBorders>
              <w:right w:val="single" w:sz="18" w:space="0" w:color="auto"/>
            </w:tcBorders>
          </w:tcPr>
          <w:p w14:paraId="32D839E5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</w:tcPr>
          <w:p w14:paraId="2C31E401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983" w:type="dxa"/>
          </w:tcPr>
          <w:p w14:paraId="1104BDBA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983" w:type="dxa"/>
          </w:tcPr>
          <w:p w14:paraId="7DEF475B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840" w:type="dxa"/>
          </w:tcPr>
          <w:p w14:paraId="5F917680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6A7C03DC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983" w:type="dxa"/>
            <w:tcBorders>
              <w:left w:val="single" w:sz="18" w:space="0" w:color="auto"/>
            </w:tcBorders>
          </w:tcPr>
          <w:p w14:paraId="32ACF653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983" w:type="dxa"/>
          </w:tcPr>
          <w:p w14:paraId="30729B1B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840" w:type="dxa"/>
          </w:tcPr>
          <w:p w14:paraId="37B52331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983" w:type="dxa"/>
          </w:tcPr>
          <w:p w14:paraId="3B13D41C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14:paraId="02BD10B0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983" w:type="dxa"/>
            <w:tcBorders>
              <w:left w:val="single" w:sz="18" w:space="0" w:color="auto"/>
            </w:tcBorders>
          </w:tcPr>
          <w:p w14:paraId="2A35F399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983" w:type="dxa"/>
          </w:tcPr>
          <w:p w14:paraId="72CF0F3F" w14:textId="77777777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983" w:type="dxa"/>
          </w:tcPr>
          <w:p w14:paraId="31AC1319" w14:textId="11CFDD78" w:rsidR="00FD578B" w:rsidRPr="00C2628F" w:rsidRDefault="00FD578B" w:rsidP="00E55F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</w:tr>
      <w:tr w:rsidR="00FD578B" w14:paraId="730C29E2" w14:textId="31657F06" w:rsidTr="00FD578B">
        <w:trPr>
          <w:trHeight w:val="289"/>
        </w:trPr>
        <w:tc>
          <w:tcPr>
            <w:tcW w:w="1122" w:type="dxa"/>
            <w:tcBorders>
              <w:bottom w:val="single" w:sz="18" w:space="0" w:color="auto"/>
              <w:right w:val="single" w:sz="18" w:space="0" w:color="auto"/>
            </w:tcBorders>
          </w:tcPr>
          <w:p w14:paraId="7719A0C3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  <w:bottom w:val="single" w:sz="18" w:space="0" w:color="auto"/>
            </w:tcBorders>
          </w:tcPr>
          <w:p w14:paraId="2D395260" w14:textId="21D6C036" w:rsidR="00FD578B" w:rsidRDefault="00FD578B" w:rsidP="00E55FBB">
            <w:pPr>
              <w:jc w:val="center"/>
            </w:pPr>
            <w:r>
              <w:t>15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0B19F855" w14:textId="6508CA4B" w:rsidR="00FD578B" w:rsidRDefault="00FD578B" w:rsidP="00E55FBB">
            <w:pPr>
              <w:jc w:val="center"/>
            </w:pPr>
            <w:r>
              <w:t>16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7E5884FB" w14:textId="118481A7" w:rsidR="00FD578B" w:rsidRDefault="00FD578B" w:rsidP="00E55FBB">
            <w:pPr>
              <w:jc w:val="center"/>
            </w:pPr>
            <w:r>
              <w:t>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14:paraId="24F2828D" w14:textId="663E85E0" w:rsidR="00FD578B" w:rsidRDefault="00FD578B" w:rsidP="00E55FBB">
            <w:pPr>
              <w:jc w:val="center"/>
            </w:pPr>
            <w:r>
              <w:t>18</w:t>
            </w:r>
          </w:p>
        </w:tc>
        <w:tc>
          <w:tcPr>
            <w:tcW w:w="983" w:type="dxa"/>
            <w:tcBorders>
              <w:bottom w:val="single" w:sz="18" w:space="0" w:color="auto"/>
              <w:right w:val="single" w:sz="18" w:space="0" w:color="auto"/>
            </w:tcBorders>
          </w:tcPr>
          <w:p w14:paraId="06872E52" w14:textId="222435EF" w:rsidR="00FD578B" w:rsidRDefault="00FD578B" w:rsidP="00E55FBB">
            <w:pPr>
              <w:jc w:val="center"/>
            </w:pPr>
            <w:r>
              <w:t>19</w:t>
            </w:r>
          </w:p>
        </w:tc>
        <w:tc>
          <w:tcPr>
            <w:tcW w:w="983" w:type="dxa"/>
            <w:tcBorders>
              <w:left w:val="single" w:sz="18" w:space="0" w:color="auto"/>
              <w:bottom w:val="single" w:sz="18" w:space="0" w:color="auto"/>
            </w:tcBorders>
          </w:tcPr>
          <w:p w14:paraId="0B08C421" w14:textId="4914B0A3" w:rsidR="00FD578B" w:rsidRDefault="00FD578B" w:rsidP="00E55FBB">
            <w:pPr>
              <w:jc w:val="center"/>
            </w:pPr>
            <w:r>
              <w:t>22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6A58CC46" w14:textId="78269C2F" w:rsidR="00FD578B" w:rsidRDefault="00FD578B" w:rsidP="00E55FBB">
            <w:pPr>
              <w:jc w:val="center"/>
            </w:pPr>
            <w:r>
              <w:t>2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14:paraId="6BA192A9" w14:textId="30E42783" w:rsidR="00FD578B" w:rsidRDefault="00FD578B" w:rsidP="00E55FBB">
            <w:pPr>
              <w:jc w:val="center"/>
            </w:pPr>
            <w:r>
              <w:t>24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3084598D" w14:textId="33730EA5" w:rsidR="00FD578B" w:rsidRDefault="00FD578B" w:rsidP="00E55FBB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14:paraId="606C4F50" w14:textId="530A5DF1" w:rsidR="00FD578B" w:rsidRDefault="00FD578B" w:rsidP="00E55FBB">
            <w:pPr>
              <w:jc w:val="center"/>
            </w:pPr>
            <w:r>
              <w:t>26</w:t>
            </w:r>
          </w:p>
        </w:tc>
        <w:tc>
          <w:tcPr>
            <w:tcW w:w="983" w:type="dxa"/>
            <w:tcBorders>
              <w:left w:val="single" w:sz="18" w:space="0" w:color="auto"/>
              <w:bottom w:val="single" w:sz="18" w:space="0" w:color="auto"/>
            </w:tcBorders>
          </w:tcPr>
          <w:p w14:paraId="362B88C7" w14:textId="3C445248" w:rsidR="00FD578B" w:rsidRDefault="00FD578B" w:rsidP="00E55FBB">
            <w:pPr>
              <w:jc w:val="center"/>
            </w:pPr>
            <w:r>
              <w:t>29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3F2B1688" w14:textId="67180B10" w:rsidR="00FD578B" w:rsidRDefault="00FD578B" w:rsidP="00E55FBB">
            <w:pPr>
              <w:jc w:val="center"/>
            </w:pPr>
            <w:r>
              <w:t>30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1DC6D3F6" w14:textId="6E7004CE" w:rsidR="00FD578B" w:rsidRDefault="00FD578B" w:rsidP="00E55FBB">
            <w:pPr>
              <w:jc w:val="center"/>
            </w:pPr>
            <w:r>
              <w:t>31</w:t>
            </w:r>
          </w:p>
        </w:tc>
      </w:tr>
      <w:tr w:rsidR="00FD578B" w14:paraId="2912AFEC" w14:textId="6FBE427B" w:rsidTr="00FD578B">
        <w:trPr>
          <w:trHeight w:val="307"/>
        </w:trPr>
        <w:tc>
          <w:tcPr>
            <w:tcW w:w="11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4AFB212" w14:textId="77777777" w:rsidR="00FD578B" w:rsidRPr="007D7918" w:rsidRDefault="00FD578B" w:rsidP="00E55FBB">
            <w:pPr>
              <w:jc w:val="center"/>
              <w:rPr>
                <w:b/>
              </w:rPr>
            </w:pPr>
            <w:r w:rsidRPr="007D7918">
              <w:rPr>
                <w:b/>
              </w:rPr>
              <w:t xml:space="preserve">1. </w:t>
            </w:r>
            <w:r>
              <w:rPr>
                <w:b/>
              </w:rPr>
              <w:t>A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534F36D4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20F73823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7315761" w14:textId="77777777" w:rsidR="00FD578B" w:rsidRDefault="00FD578B" w:rsidP="00E55FBB"/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AF1F4B6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F45C71B" w14:textId="4672D9B5" w:rsidR="00FD578B" w:rsidRDefault="00D46C24" w:rsidP="00E55FBB">
            <w:r>
              <w:t>mat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72F41A3E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99FA8A6" w14:textId="4F029A6C" w:rsidR="00FD578B" w:rsidRDefault="00B254EE" w:rsidP="00E55FBB">
            <w:r>
              <w:t>lik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D159FFB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1A71216" w14:textId="5C1506FC" w:rsidR="00FD578B" w:rsidRDefault="00C271AF" w:rsidP="00E55FBB">
            <w:r>
              <w:t>hrv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16DAEC8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47D711DC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20D511A5" w14:textId="77777777" w:rsidR="00FD578B" w:rsidRDefault="00FD578B" w:rsidP="00E55FBB"/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710958C6" w14:textId="77777777" w:rsidR="00FD578B" w:rsidRDefault="00FD578B" w:rsidP="00E55FBB"/>
        </w:tc>
      </w:tr>
      <w:tr w:rsidR="00FD578B" w14:paraId="3D88704B" w14:textId="0E9F99F2" w:rsidTr="00FD578B">
        <w:trPr>
          <w:trHeight w:val="289"/>
        </w:trPr>
        <w:tc>
          <w:tcPr>
            <w:tcW w:w="112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4CF3C76D" w14:textId="77777777" w:rsidR="00FD578B" w:rsidRPr="007D7918" w:rsidRDefault="00FD578B" w:rsidP="00E55FBB">
            <w:pPr>
              <w:jc w:val="center"/>
              <w:rPr>
                <w:b/>
              </w:rPr>
            </w:pPr>
            <w:r w:rsidRPr="007D7918">
              <w:rPr>
                <w:b/>
              </w:rPr>
              <w:t xml:space="preserve">2. </w:t>
            </w:r>
            <w:r>
              <w:rPr>
                <w:b/>
              </w:rPr>
              <w:t>A</w:t>
            </w:r>
          </w:p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F368082" w14:textId="77777777" w:rsidR="00FD578B" w:rsidRDefault="00FD578B" w:rsidP="00E55FBB"/>
        </w:tc>
        <w:tc>
          <w:tcPr>
            <w:tcW w:w="983" w:type="dxa"/>
            <w:shd w:val="clear" w:color="auto" w:fill="EAF1DD" w:themeFill="accent3" w:themeFillTint="33"/>
          </w:tcPr>
          <w:p w14:paraId="28ECC1E3" w14:textId="77777777" w:rsidR="00FD578B" w:rsidRDefault="00FD578B" w:rsidP="00E55FBB"/>
        </w:tc>
        <w:tc>
          <w:tcPr>
            <w:tcW w:w="983" w:type="dxa"/>
            <w:shd w:val="clear" w:color="auto" w:fill="EAF1DD" w:themeFill="accent3" w:themeFillTint="33"/>
          </w:tcPr>
          <w:p w14:paraId="1DD6DFF5" w14:textId="77777777" w:rsidR="00FD578B" w:rsidRDefault="00FD578B" w:rsidP="00E55FBB"/>
        </w:tc>
        <w:tc>
          <w:tcPr>
            <w:tcW w:w="840" w:type="dxa"/>
            <w:shd w:val="clear" w:color="auto" w:fill="EAF1DD" w:themeFill="accent3" w:themeFillTint="33"/>
          </w:tcPr>
          <w:p w14:paraId="575A8036" w14:textId="77777777" w:rsidR="00FD578B" w:rsidRDefault="00FD578B" w:rsidP="00E55FBB"/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45F57906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7530BA1C" w14:textId="77777777" w:rsidR="00FD578B" w:rsidRDefault="00FD578B" w:rsidP="00E55FBB"/>
        </w:tc>
        <w:tc>
          <w:tcPr>
            <w:tcW w:w="983" w:type="dxa"/>
            <w:shd w:val="clear" w:color="auto" w:fill="EAF1DD" w:themeFill="accent3" w:themeFillTint="33"/>
          </w:tcPr>
          <w:p w14:paraId="6960C9B1" w14:textId="77777777" w:rsidR="00FD578B" w:rsidRDefault="00FD578B" w:rsidP="00E55FBB"/>
        </w:tc>
        <w:tc>
          <w:tcPr>
            <w:tcW w:w="840" w:type="dxa"/>
            <w:shd w:val="clear" w:color="auto" w:fill="EAF1DD" w:themeFill="accent3" w:themeFillTint="33"/>
          </w:tcPr>
          <w:p w14:paraId="41267F84" w14:textId="77777777" w:rsidR="00FD578B" w:rsidRDefault="00FD578B" w:rsidP="00E55FBB"/>
        </w:tc>
        <w:tc>
          <w:tcPr>
            <w:tcW w:w="983" w:type="dxa"/>
            <w:shd w:val="clear" w:color="auto" w:fill="EAF1DD" w:themeFill="accent3" w:themeFillTint="33"/>
          </w:tcPr>
          <w:p w14:paraId="7CF6BA39" w14:textId="0A38683E" w:rsidR="00FD578B" w:rsidRDefault="00D46C24" w:rsidP="00E55FBB">
            <w:r>
              <w:t>mat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05323A8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08B9CC1" w14:textId="77777777" w:rsidR="00FD578B" w:rsidRDefault="00FD578B" w:rsidP="00E55FBB"/>
        </w:tc>
        <w:tc>
          <w:tcPr>
            <w:tcW w:w="983" w:type="dxa"/>
            <w:shd w:val="clear" w:color="auto" w:fill="EAF1DD" w:themeFill="accent3" w:themeFillTint="33"/>
          </w:tcPr>
          <w:p w14:paraId="77095ED8" w14:textId="77777777" w:rsidR="00FD578B" w:rsidRDefault="00FD578B" w:rsidP="00E55FBB"/>
        </w:tc>
        <w:tc>
          <w:tcPr>
            <w:tcW w:w="983" w:type="dxa"/>
            <w:shd w:val="clear" w:color="auto" w:fill="EAF1DD" w:themeFill="accent3" w:themeFillTint="33"/>
          </w:tcPr>
          <w:p w14:paraId="1BE18FB0" w14:textId="77777777" w:rsidR="00FD578B" w:rsidRDefault="00FD578B" w:rsidP="00E55FBB"/>
        </w:tc>
      </w:tr>
      <w:tr w:rsidR="00FD578B" w14:paraId="52C254AB" w14:textId="3752244F" w:rsidTr="00FD578B">
        <w:trPr>
          <w:trHeight w:val="307"/>
        </w:trPr>
        <w:tc>
          <w:tcPr>
            <w:tcW w:w="1122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3648AF69" w14:textId="77777777" w:rsidR="00FD578B" w:rsidRPr="007D7918" w:rsidRDefault="00FD578B" w:rsidP="00E55FBB">
            <w:pPr>
              <w:jc w:val="center"/>
              <w:rPr>
                <w:b/>
              </w:rPr>
            </w:pPr>
            <w:r w:rsidRPr="007D7918">
              <w:rPr>
                <w:b/>
              </w:rPr>
              <w:t xml:space="preserve">3. </w:t>
            </w:r>
            <w:r>
              <w:rPr>
                <w:b/>
              </w:rPr>
              <w:t>A</w:t>
            </w:r>
          </w:p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1D7E1189" w14:textId="77777777" w:rsidR="00FD578B" w:rsidRDefault="00FD578B" w:rsidP="00E55FBB"/>
        </w:tc>
        <w:tc>
          <w:tcPr>
            <w:tcW w:w="983" w:type="dxa"/>
            <w:shd w:val="clear" w:color="auto" w:fill="DBE5F1" w:themeFill="accent1" w:themeFillTint="33"/>
          </w:tcPr>
          <w:p w14:paraId="087365B4" w14:textId="77777777" w:rsidR="00FD578B" w:rsidRDefault="00FD578B" w:rsidP="00E55FBB"/>
        </w:tc>
        <w:tc>
          <w:tcPr>
            <w:tcW w:w="983" w:type="dxa"/>
            <w:shd w:val="clear" w:color="auto" w:fill="DBE5F1" w:themeFill="accent1" w:themeFillTint="33"/>
          </w:tcPr>
          <w:p w14:paraId="4E114EF5" w14:textId="77777777" w:rsidR="00FD578B" w:rsidRDefault="00FD578B" w:rsidP="00E55FBB"/>
        </w:tc>
        <w:tc>
          <w:tcPr>
            <w:tcW w:w="840" w:type="dxa"/>
            <w:shd w:val="clear" w:color="auto" w:fill="DBE5F1" w:themeFill="accent1" w:themeFillTint="33"/>
          </w:tcPr>
          <w:p w14:paraId="090ED90F" w14:textId="77777777" w:rsidR="00FD578B" w:rsidRDefault="00FD578B" w:rsidP="00E55FBB"/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19A9D5F0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3812896" w14:textId="77777777" w:rsidR="00FD578B" w:rsidRDefault="00FD578B" w:rsidP="00E55FBB"/>
        </w:tc>
        <w:tc>
          <w:tcPr>
            <w:tcW w:w="983" w:type="dxa"/>
            <w:shd w:val="clear" w:color="auto" w:fill="DBE5F1" w:themeFill="accent1" w:themeFillTint="33"/>
          </w:tcPr>
          <w:p w14:paraId="2CFED883" w14:textId="27FBA0FD" w:rsidR="00FD578B" w:rsidRDefault="005A248D" w:rsidP="00E55FBB">
            <w:r>
              <w:t>soc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47C4E125" w14:textId="77777777" w:rsidR="00FD578B" w:rsidRDefault="00FD578B" w:rsidP="00E55FBB"/>
        </w:tc>
        <w:tc>
          <w:tcPr>
            <w:tcW w:w="983" w:type="dxa"/>
            <w:shd w:val="clear" w:color="auto" w:fill="DBE5F1" w:themeFill="accent1" w:themeFillTint="33"/>
          </w:tcPr>
          <w:p w14:paraId="66FE3430" w14:textId="31EAFDFF" w:rsidR="00FD578B" w:rsidRDefault="00B254EE" w:rsidP="00E55FBB">
            <w:r>
              <w:t>lik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4124F6EB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2217B46" w14:textId="77777777" w:rsidR="00FD578B" w:rsidRDefault="00FD578B" w:rsidP="00E55FBB"/>
        </w:tc>
        <w:tc>
          <w:tcPr>
            <w:tcW w:w="983" w:type="dxa"/>
            <w:shd w:val="clear" w:color="auto" w:fill="DBE5F1" w:themeFill="accent1" w:themeFillTint="33"/>
          </w:tcPr>
          <w:p w14:paraId="19830778" w14:textId="2DB9D43B" w:rsidR="00FD578B" w:rsidRDefault="00C271AF" w:rsidP="00E55FBB">
            <w:r>
              <w:t>hrv</w:t>
            </w:r>
          </w:p>
        </w:tc>
        <w:tc>
          <w:tcPr>
            <w:tcW w:w="983" w:type="dxa"/>
            <w:shd w:val="clear" w:color="auto" w:fill="DBE5F1" w:themeFill="accent1" w:themeFillTint="33"/>
          </w:tcPr>
          <w:p w14:paraId="6547CE94" w14:textId="77777777" w:rsidR="00FD578B" w:rsidRDefault="00FD578B" w:rsidP="00E55FBB"/>
        </w:tc>
      </w:tr>
      <w:tr w:rsidR="00FD578B" w14:paraId="668A5C5C" w14:textId="0ECCE27A" w:rsidTr="00FD578B">
        <w:trPr>
          <w:trHeight w:val="324"/>
        </w:trPr>
        <w:tc>
          <w:tcPr>
            <w:tcW w:w="1122" w:type="dxa"/>
            <w:tcBorders>
              <w:right w:val="single" w:sz="18" w:space="0" w:color="auto"/>
            </w:tcBorders>
            <w:shd w:val="clear" w:color="auto" w:fill="FFFFCC"/>
          </w:tcPr>
          <w:p w14:paraId="0437084E" w14:textId="77777777" w:rsidR="00FD578B" w:rsidRPr="007D7918" w:rsidRDefault="00FD578B" w:rsidP="00E55FBB">
            <w:pPr>
              <w:jc w:val="center"/>
              <w:rPr>
                <w:b/>
              </w:rPr>
            </w:pPr>
            <w:r w:rsidRPr="007D7918">
              <w:rPr>
                <w:b/>
              </w:rPr>
              <w:t xml:space="preserve">4. </w:t>
            </w:r>
            <w:r>
              <w:rPr>
                <w:b/>
              </w:rPr>
              <w:t>A</w:t>
            </w:r>
          </w:p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FFFFCC"/>
          </w:tcPr>
          <w:p w14:paraId="4E464631" w14:textId="77777777" w:rsidR="00FD578B" w:rsidRDefault="00FD578B" w:rsidP="00E55FBB"/>
        </w:tc>
        <w:tc>
          <w:tcPr>
            <w:tcW w:w="983" w:type="dxa"/>
            <w:shd w:val="clear" w:color="auto" w:fill="FFFFCC"/>
          </w:tcPr>
          <w:p w14:paraId="78FFA5EE" w14:textId="77777777" w:rsidR="00FD578B" w:rsidRDefault="00FD578B" w:rsidP="00E55FBB"/>
        </w:tc>
        <w:tc>
          <w:tcPr>
            <w:tcW w:w="983" w:type="dxa"/>
            <w:shd w:val="clear" w:color="auto" w:fill="FFFFCC"/>
          </w:tcPr>
          <w:p w14:paraId="028D9D64" w14:textId="77777777" w:rsidR="00FD578B" w:rsidRDefault="00FD578B" w:rsidP="00E55FBB"/>
        </w:tc>
        <w:tc>
          <w:tcPr>
            <w:tcW w:w="840" w:type="dxa"/>
            <w:shd w:val="clear" w:color="auto" w:fill="FFFFCC"/>
          </w:tcPr>
          <w:p w14:paraId="0DDBB79C" w14:textId="77777777" w:rsidR="00FD578B" w:rsidRDefault="00FD578B" w:rsidP="00E55FBB"/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FFFFCC"/>
          </w:tcPr>
          <w:p w14:paraId="411F8A94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FFFFCC"/>
          </w:tcPr>
          <w:p w14:paraId="7214355E" w14:textId="77777777" w:rsidR="00FD578B" w:rsidRDefault="00FD578B" w:rsidP="00E55FBB"/>
        </w:tc>
        <w:tc>
          <w:tcPr>
            <w:tcW w:w="983" w:type="dxa"/>
            <w:shd w:val="clear" w:color="auto" w:fill="FFFFCC"/>
          </w:tcPr>
          <w:p w14:paraId="0C503CAE" w14:textId="77777777" w:rsidR="00FD578B" w:rsidRDefault="00FD578B" w:rsidP="00E55FBB"/>
        </w:tc>
        <w:tc>
          <w:tcPr>
            <w:tcW w:w="840" w:type="dxa"/>
            <w:shd w:val="clear" w:color="auto" w:fill="FFFFCC"/>
          </w:tcPr>
          <w:p w14:paraId="7D34977B" w14:textId="77777777" w:rsidR="00FD578B" w:rsidRDefault="00FD578B" w:rsidP="00E55FBB"/>
        </w:tc>
        <w:tc>
          <w:tcPr>
            <w:tcW w:w="983" w:type="dxa"/>
            <w:shd w:val="clear" w:color="auto" w:fill="FFFFCC"/>
          </w:tcPr>
          <w:p w14:paraId="65A43355" w14:textId="77777777" w:rsidR="00FD578B" w:rsidRDefault="00FD578B" w:rsidP="00E55FBB"/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FFFFCC"/>
          </w:tcPr>
          <w:p w14:paraId="67522236" w14:textId="77777777" w:rsidR="00FD578B" w:rsidRDefault="00FD578B" w:rsidP="00E55FBB"/>
        </w:tc>
        <w:tc>
          <w:tcPr>
            <w:tcW w:w="983" w:type="dxa"/>
            <w:tcBorders>
              <w:left w:val="single" w:sz="18" w:space="0" w:color="auto"/>
            </w:tcBorders>
            <w:shd w:val="clear" w:color="auto" w:fill="FFFFCC"/>
          </w:tcPr>
          <w:p w14:paraId="54F765C1" w14:textId="77777777" w:rsidR="00FD578B" w:rsidRDefault="00FD578B" w:rsidP="00E55FBB"/>
        </w:tc>
        <w:tc>
          <w:tcPr>
            <w:tcW w:w="983" w:type="dxa"/>
            <w:shd w:val="clear" w:color="auto" w:fill="FFFFCC"/>
          </w:tcPr>
          <w:p w14:paraId="32078BC9" w14:textId="77777777" w:rsidR="00FD578B" w:rsidRDefault="00FD578B" w:rsidP="00E55FBB"/>
        </w:tc>
        <w:tc>
          <w:tcPr>
            <w:tcW w:w="983" w:type="dxa"/>
            <w:shd w:val="clear" w:color="auto" w:fill="FFFFCC"/>
          </w:tcPr>
          <w:p w14:paraId="65192C93" w14:textId="6F7B1582" w:rsidR="00FD578B" w:rsidRDefault="00D46C24" w:rsidP="00E55FBB">
            <w:r>
              <w:t>Mat-izb.</w:t>
            </w:r>
          </w:p>
        </w:tc>
      </w:tr>
    </w:tbl>
    <w:p w14:paraId="00327DB9" w14:textId="77777777" w:rsidR="00A21D90" w:rsidRPr="002E663D" w:rsidRDefault="00A21D90" w:rsidP="00AE3B5F">
      <w:pPr>
        <w:rPr>
          <w:b/>
        </w:rPr>
      </w:pPr>
    </w:p>
    <w:p w14:paraId="2C0DCAAB" w14:textId="77777777" w:rsidR="00B3013A" w:rsidRPr="00A21D90" w:rsidRDefault="00A21D90" w:rsidP="00A21D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LJAČA</w:t>
      </w:r>
    </w:p>
    <w:tbl>
      <w:tblPr>
        <w:tblStyle w:val="Reetkatablice"/>
        <w:tblpPr w:leftFromText="180" w:rightFromText="180" w:vertAnchor="text" w:horzAnchor="margin" w:tblpY="436"/>
        <w:tblW w:w="14491" w:type="dxa"/>
        <w:tblLayout w:type="fixed"/>
        <w:tblLook w:val="04A0" w:firstRow="1" w:lastRow="0" w:firstColumn="1" w:lastColumn="0" w:noHBand="0" w:noVBand="1"/>
      </w:tblPr>
      <w:tblGrid>
        <w:gridCol w:w="846"/>
        <w:gridCol w:w="635"/>
        <w:gridCol w:w="635"/>
        <w:gridCol w:w="740"/>
        <w:gridCol w:w="740"/>
        <w:gridCol w:w="635"/>
        <w:gridCol w:w="654"/>
        <w:gridCol w:w="616"/>
        <w:gridCol w:w="740"/>
        <w:gridCol w:w="740"/>
        <w:gridCol w:w="740"/>
        <w:gridCol w:w="635"/>
        <w:gridCol w:w="740"/>
        <w:gridCol w:w="740"/>
        <w:gridCol w:w="740"/>
        <w:gridCol w:w="635"/>
        <w:gridCol w:w="740"/>
        <w:gridCol w:w="635"/>
        <w:gridCol w:w="635"/>
        <w:gridCol w:w="635"/>
        <w:gridCol w:w="635"/>
      </w:tblGrid>
      <w:tr w:rsidR="00D16C70" w14:paraId="2D4756B4" w14:textId="495773C4" w:rsidTr="00D16C70">
        <w:trPr>
          <w:trHeight w:val="458"/>
        </w:trPr>
        <w:tc>
          <w:tcPr>
            <w:tcW w:w="846" w:type="dxa"/>
            <w:tcBorders>
              <w:right w:val="single" w:sz="18" w:space="0" w:color="auto"/>
            </w:tcBorders>
          </w:tcPr>
          <w:p w14:paraId="2824DF43" w14:textId="77777777" w:rsidR="00D16C70" w:rsidRDefault="00D16C70" w:rsidP="00A21D90"/>
        </w:tc>
        <w:tc>
          <w:tcPr>
            <w:tcW w:w="635" w:type="dxa"/>
          </w:tcPr>
          <w:p w14:paraId="618D07B3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35" w:type="dxa"/>
            <w:tcBorders>
              <w:right w:val="single" w:sz="18" w:space="0" w:color="auto"/>
            </w:tcBorders>
          </w:tcPr>
          <w:p w14:paraId="7A6D4679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4D35981A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40" w:type="dxa"/>
          </w:tcPr>
          <w:p w14:paraId="1C18F8EF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5" w:type="dxa"/>
          </w:tcPr>
          <w:p w14:paraId="0512BA5A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54" w:type="dxa"/>
          </w:tcPr>
          <w:p w14:paraId="3A83B3C9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6994FC7C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3A7126B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40" w:type="dxa"/>
          </w:tcPr>
          <w:p w14:paraId="0B7A3F88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740" w:type="dxa"/>
          </w:tcPr>
          <w:p w14:paraId="6BE401C5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5" w:type="dxa"/>
          </w:tcPr>
          <w:p w14:paraId="2524D9B4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1C0A10A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25EEBD86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40" w:type="dxa"/>
          </w:tcPr>
          <w:p w14:paraId="52E97CB2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5" w:type="dxa"/>
          </w:tcPr>
          <w:p w14:paraId="62618949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40" w:type="dxa"/>
          </w:tcPr>
          <w:p w14:paraId="52DCA071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35" w:type="dxa"/>
            <w:tcBorders>
              <w:right w:val="single" w:sz="18" w:space="0" w:color="auto"/>
            </w:tcBorders>
          </w:tcPr>
          <w:p w14:paraId="7503F09B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</w:tcPr>
          <w:p w14:paraId="3332572E" w14:textId="77777777" w:rsidR="00D16C70" w:rsidRPr="00C2628F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</w:tcPr>
          <w:p w14:paraId="4EBA9CE2" w14:textId="627A4DCC" w:rsidR="00D16C70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</w:tcPr>
          <w:p w14:paraId="3B00F434" w14:textId="177D62DC" w:rsidR="00D16C70" w:rsidRDefault="00D16C70" w:rsidP="00A21D90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</w:tr>
      <w:tr w:rsidR="00D16C70" w14:paraId="1C20D2C4" w14:textId="2EA54C1A" w:rsidTr="00D16C70">
        <w:trPr>
          <w:trHeight w:val="306"/>
        </w:trPr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</w:tcPr>
          <w:p w14:paraId="24D60CD0" w14:textId="77777777" w:rsidR="00D16C70" w:rsidRDefault="00D16C70" w:rsidP="00A21D90"/>
        </w:tc>
        <w:tc>
          <w:tcPr>
            <w:tcW w:w="635" w:type="dxa"/>
            <w:tcBorders>
              <w:bottom w:val="single" w:sz="18" w:space="0" w:color="auto"/>
            </w:tcBorders>
          </w:tcPr>
          <w:p w14:paraId="19D57A19" w14:textId="6E5E4802" w:rsidR="00D16C70" w:rsidRDefault="00D16C70" w:rsidP="00A21D9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bottom w:val="single" w:sz="18" w:space="0" w:color="auto"/>
              <w:right w:val="single" w:sz="18" w:space="0" w:color="auto"/>
            </w:tcBorders>
          </w:tcPr>
          <w:p w14:paraId="2DB9D126" w14:textId="31FD765B" w:rsidR="00D16C70" w:rsidRDefault="00D16C70" w:rsidP="00A21D90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</w:tcBorders>
          </w:tcPr>
          <w:p w14:paraId="4C996965" w14:textId="63B23DD3" w:rsidR="00D16C70" w:rsidRDefault="00D16C70" w:rsidP="00A21D90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346D2DEF" w14:textId="47FAAD68" w:rsidR="00D16C70" w:rsidRDefault="00D16C70" w:rsidP="00A21D90">
            <w:pPr>
              <w:jc w:val="center"/>
            </w:pPr>
            <w:r>
              <w:t>6</w:t>
            </w: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14:paraId="5B87EAB6" w14:textId="76DB3BE1" w:rsidR="00D16C70" w:rsidRDefault="00D16C70" w:rsidP="00A21D90">
            <w:pPr>
              <w:jc w:val="center"/>
            </w:pPr>
            <w:r>
              <w:t>7</w:t>
            </w: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14:paraId="08442D80" w14:textId="5395236B" w:rsidR="00D16C70" w:rsidRDefault="00D16C70" w:rsidP="00A21D90">
            <w:pPr>
              <w:jc w:val="center"/>
            </w:pPr>
            <w:r>
              <w:t>8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</w:tcPr>
          <w:p w14:paraId="3A9231C3" w14:textId="1B7CA34E" w:rsidR="00D16C70" w:rsidRDefault="00D16C70" w:rsidP="00A21D90">
            <w:pPr>
              <w:jc w:val="center"/>
            </w:pPr>
            <w:r>
              <w:t>9</w:t>
            </w: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</w:tcBorders>
          </w:tcPr>
          <w:p w14:paraId="158BCA67" w14:textId="17919C3D" w:rsidR="00D16C70" w:rsidRDefault="00D16C70" w:rsidP="00A21D90">
            <w:pPr>
              <w:jc w:val="center"/>
            </w:pPr>
            <w:r>
              <w:t>12</w:t>
            </w: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2EE08C9D" w14:textId="48238CC7" w:rsidR="00D16C70" w:rsidRDefault="00D16C70" w:rsidP="00A21D90">
            <w:pPr>
              <w:jc w:val="center"/>
            </w:pPr>
            <w:r>
              <w:t>13</w:t>
            </w: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777F298A" w14:textId="16DC861D" w:rsidR="00D16C70" w:rsidRDefault="00D16C70" w:rsidP="00A21D90">
            <w:pPr>
              <w:jc w:val="center"/>
            </w:pPr>
            <w:r>
              <w:t>14</w:t>
            </w: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14:paraId="64699069" w14:textId="2511B584" w:rsidR="00D16C70" w:rsidRDefault="00D16C70" w:rsidP="00A21D90">
            <w:pPr>
              <w:jc w:val="center"/>
            </w:pPr>
            <w:r>
              <w:t>15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0D600F5" w14:textId="336D5E86" w:rsidR="00D16C70" w:rsidRDefault="00D16C70" w:rsidP="00A21D90">
            <w:pPr>
              <w:jc w:val="center"/>
            </w:pPr>
            <w:r>
              <w:t>16</w:t>
            </w: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</w:tcBorders>
          </w:tcPr>
          <w:p w14:paraId="6CEF97A9" w14:textId="60629946" w:rsidR="00D16C70" w:rsidRDefault="00D16C70" w:rsidP="00A21D90">
            <w:pPr>
              <w:jc w:val="center"/>
            </w:pPr>
            <w:r>
              <w:t>19</w:t>
            </w: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3E9A145F" w14:textId="419EEC45" w:rsidR="00D16C70" w:rsidRDefault="00D16C70" w:rsidP="00A21D90">
            <w:pPr>
              <w:jc w:val="center"/>
            </w:pPr>
            <w:r>
              <w:t>20</w:t>
            </w: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14:paraId="380C6298" w14:textId="08DAE4BE" w:rsidR="00D16C70" w:rsidRDefault="00D16C70" w:rsidP="00A21D90">
            <w:pPr>
              <w:jc w:val="center"/>
            </w:pPr>
            <w:r>
              <w:t>21</w:t>
            </w: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4E2F3224" w14:textId="5086000D" w:rsidR="00D16C70" w:rsidRDefault="00D16C70" w:rsidP="00A21D90">
            <w:pPr>
              <w:jc w:val="center"/>
            </w:pPr>
            <w:r>
              <w:t>22</w:t>
            </w:r>
          </w:p>
        </w:tc>
        <w:tc>
          <w:tcPr>
            <w:tcW w:w="635" w:type="dxa"/>
            <w:tcBorders>
              <w:bottom w:val="single" w:sz="18" w:space="0" w:color="auto"/>
              <w:right w:val="single" w:sz="18" w:space="0" w:color="auto"/>
            </w:tcBorders>
          </w:tcPr>
          <w:p w14:paraId="03A36F84" w14:textId="3FBCC0F3" w:rsidR="00D16C70" w:rsidRDefault="00D16C70" w:rsidP="00A21D90">
            <w:pPr>
              <w:jc w:val="center"/>
            </w:pPr>
            <w:r>
              <w:t>23</w:t>
            </w: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2FF9C5AA" w14:textId="40465CED" w:rsidR="00D16C70" w:rsidRDefault="00D16C70" w:rsidP="00A21D90">
            <w:pPr>
              <w:jc w:val="center"/>
            </w:pPr>
            <w:r>
              <w:t>26</w:t>
            </w: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679BBCD6" w14:textId="6667C31E" w:rsidR="00D16C70" w:rsidRDefault="00D16C70" w:rsidP="00A21D90">
            <w:pPr>
              <w:jc w:val="center"/>
            </w:pPr>
            <w:r>
              <w:t>27</w:t>
            </w: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166559CA" w14:textId="35B539A1" w:rsidR="00D16C70" w:rsidRDefault="00D16C70" w:rsidP="00A21D90">
            <w:pPr>
              <w:jc w:val="center"/>
            </w:pPr>
            <w:r>
              <w:t>28</w:t>
            </w:r>
          </w:p>
        </w:tc>
      </w:tr>
      <w:tr w:rsidR="00D16C70" w14:paraId="42C07D01" w14:textId="493253C7" w:rsidTr="00D16C70">
        <w:trPr>
          <w:trHeight w:val="321"/>
        </w:trPr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2427209" w14:textId="77777777" w:rsidR="00D16C70" w:rsidRPr="007D7918" w:rsidRDefault="00D16C70" w:rsidP="00AE3B5F">
            <w:pPr>
              <w:rPr>
                <w:b/>
              </w:rPr>
            </w:pPr>
            <w:r w:rsidRPr="007D7918">
              <w:rPr>
                <w:b/>
              </w:rPr>
              <w:t xml:space="preserve">1. </w:t>
            </w:r>
            <w:r>
              <w:rPr>
                <w:b/>
              </w:rPr>
              <w:t>A</w:t>
            </w: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799BBEEA" w14:textId="77777777" w:rsidR="00D16C70" w:rsidRDefault="00D16C70" w:rsidP="00A21D90"/>
        </w:tc>
        <w:tc>
          <w:tcPr>
            <w:tcW w:w="6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6F8066D" w14:textId="77777777" w:rsidR="00D16C70" w:rsidRDefault="00D16C70" w:rsidP="00A21D90"/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541B6155" w14:textId="77777777" w:rsidR="00D16C70" w:rsidRDefault="00D16C70" w:rsidP="00A21D90"/>
        </w:tc>
        <w:tc>
          <w:tcPr>
            <w:tcW w:w="7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971DCA3" w14:textId="77777777" w:rsidR="00D16C70" w:rsidRDefault="00D16C70" w:rsidP="00A21D90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02A1C20" w14:textId="77777777" w:rsidR="00D16C70" w:rsidRDefault="00D16C70" w:rsidP="00A21D90"/>
        </w:tc>
        <w:tc>
          <w:tcPr>
            <w:tcW w:w="654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A85D955" w14:textId="77777777" w:rsidR="00D16C70" w:rsidRDefault="00D16C70" w:rsidP="00A21D90"/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BEF6654" w14:textId="77777777" w:rsidR="00D16C70" w:rsidRDefault="00D16C70" w:rsidP="00A21D90"/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7A354CD3" w14:textId="77777777" w:rsidR="00D16C70" w:rsidRDefault="00D16C70" w:rsidP="00A21D90"/>
        </w:tc>
        <w:tc>
          <w:tcPr>
            <w:tcW w:w="7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9D13036" w14:textId="77777777" w:rsidR="00D16C70" w:rsidRDefault="00D16C70" w:rsidP="00A21D90"/>
        </w:tc>
        <w:tc>
          <w:tcPr>
            <w:tcW w:w="7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93387AC" w14:textId="435B0168" w:rsidR="00D16C70" w:rsidRDefault="00D16C70" w:rsidP="00A21D90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8E89538" w14:textId="3216D171" w:rsidR="00D16C70" w:rsidRDefault="001438BC" w:rsidP="00A21D90">
            <w:r>
              <w:t>Njem I kratka PPZ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DB166FA" w14:textId="60F21C33" w:rsidR="00D16C70" w:rsidRDefault="00F2591B" w:rsidP="00A21D90">
            <w:r>
              <w:t>fizika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59C8524B" w14:textId="5C85FB87" w:rsidR="00D16C70" w:rsidRDefault="00945978" w:rsidP="00A21D90">
            <w:r>
              <w:t>Njem II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750A0067" w14:textId="361AE99C" w:rsidR="00D16C70" w:rsidRDefault="00945978" w:rsidP="00A21D90">
            <w:r>
              <w:t>NjemI</w:t>
            </w: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BBE649C" w14:textId="77777777" w:rsidR="00D16C70" w:rsidRDefault="00D16C70" w:rsidP="00A21D90"/>
        </w:tc>
        <w:tc>
          <w:tcPr>
            <w:tcW w:w="740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72266B71" w14:textId="5352BAF5" w:rsidR="00D16C70" w:rsidRDefault="005370F0" w:rsidP="00A21D90">
            <w:r>
              <w:t>hrv</w:t>
            </w:r>
          </w:p>
        </w:tc>
        <w:tc>
          <w:tcPr>
            <w:tcW w:w="6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6F4C5C9" w14:textId="492F4340" w:rsidR="00D16C70" w:rsidRDefault="00D16C70" w:rsidP="00A21D90"/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3754940D" w14:textId="77777777" w:rsidR="00D16C70" w:rsidRDefault="00D16C70" w:rsidP="00A21D90"/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3FEFB831" w14:textId="1200D903" w:rsidR="00D16C70" w:rsidRDefault="00822173" w:rsidP="00A21D90">
            <w:r>
              <w:t>Inf B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2AC4D861" w14:textId="77777777" w:rsidR="00D16C70" w:rsidRDefault="00D16C70" w:rsidP="00A21D90"/>
        </w:tc>
      </w:tr>
      <w:tr w:rsidR="00D16C70" w14:paraId="4D163532" w14:textId="5CADC7F8" w:rsidTr="00D16C70">
        <w:trPr>
          <w:trHeight w:val="306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6D8877BC" w14:textId="77777777" w:rsidR="00D16C70" w:rsidRPr="007D7918" w:rsidRDefault="00D16C70" w:rsidP="00AE3B5F">
            <w:pPr>
              <w:rPr>
                <w:b/>
              </w:rPr>
            </w:pPr>
            <w:r w:rsidRPr="007D7918">
              <w:rPr>
                <w:b/>
              </w:rPr>
              <w:t xml:space="preserve">2. </w:t>
            </w:r>
            <w:r>
              <w:rPr>
                <w:b/>
              </w:rPr>
              <w:t>A</w:t>
            </w:r>
          </w:p>
        </w:tc>
        <w:tc>
          <w:tcPr>
            <w:tcW w:w="635" w:type="dxa"/>
            <w:shd w:val="clear" w:color="auto" w:fill="EAF1DD" w:themeFill="accent3" w:themeFillTint="33"/>
          </w:tcPr>
          <w:p w14:paraId="156953BD" w14:textId="77777777" w:rsidR="00D16C70" w:rsidRDefault="00D16C70" w:rsidP="00A21D90"/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04BE3E00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115D2C4B" w14:textId="77777777" w:rsidR="00D16C70" w:rsidRDefault="00D16C70" w:rsidP="00A21D90"/>
        </w:tc>
        <w:tc>
          <w:tcPr>
            <w:tcW w:w="740" w:type="dxa"/>
            <w:shd w:val="clear" w:color="auto" w:fill="EAF1DD" w:themeFill="accent3" w:themeFillTint="33"/>
          </w:tcPr>
          <w:p w14:paraId="3E78E5C1" w14:textId="51AC361C" w:rsidR="00D16C70" w:rsidRDefault="002262D5" w:rsidP="00A21D90">
            <w:r>
              <w:t>ENG</w:t>
            </w:r>
          </w:p>
        </w:tc>
        <w:tc>
          <w:tcPr>
            <w:tcW w:w="635" w:type="dxa"/>
            <w:shd w:val="clear" w:color="auto" w:fill="EAF1DD" w:themeFill="accent3" w:themeFillTint="33"/>
          </w:tcPr>
          <w:p w14:paraId="3F12F2E8" w14:textId="77777777" w:rsidR="00D16C70" w:rsidRDefault="00D16C70" w:rsidP="00A21D90"/>
        </w:tc>
        <w:tc>
          <w:tcPr>
            <w:tcW w:w="654" w:type="dxa"/>
            <w:shd w:val="clear" w:color="auto" w:fill="EAF1DD" w:themeFill="accent3" w:themeFillTint="33"/>
          </w:tcPr>
          <w:p w14:paraId="54FD874C" w14:textId="77777777" w:rsidR="00D16C70" w:rsidRDefault="00D16C70" w:rsidP="00A21D90"/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D3C405C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2B7DC36B" w14:textId="77777777" w:rsidR="00D16C70" w:rsidRDefault="00D16C70" w:rsidP="00A21D90"/>
        </w:tc>
        <w:tc>
          <w:tcPr>
            <w:tcW w:w="740" w:type="dxa"/>
            <w:shd w:val="clear" w:color="auto" w:fill="EAF1DD" w:themeFill="accent3" w:themeFillTint="33"/>
          </w:tcPr>
          <w:p w14:paraId="12BEA9FA" w14:textId="77777777" w:rsidR="00D16C70" w:rsidRDefault="00D16C70" w:rsidP="00A21D90"/>
        </w:tc>
        <w:tc>
          <w:tcPr>
            <w:tcW w:w="740" w:type="dxa"/>
            <w:shd w:val="clear" w:color="auto" w:fill="EAF1DD" w:themeFill="accent3" w:themeFillTint="33"/>
          </w:tcPr>
          <w:p w14:paraId="378BA7F3" w14:textId="77777777" w:rsidR="00D16C70" w:rsidRDefault="00D16C70" w:rsidP="00A21D90"/>
        </w:tc>
        <w:tc>
          <w:tcPr>
            <w:tcW w:w="635" w:type="dxa"/>
            <w:shd w:val="clear" w:color="auto" w:fill="EAF1DD" w:themeFill="accent3" w:themeFillTint="33"/>
          </w:tcPr>
          <w:p w14:paraId="03B6DDBD" w14:textId="2A7FF14A" w:rsidR="00D16C70" w:rsidRDefault="00AC130A" w:rsidP="00A21D90">
            <w:r>
              <w:t>ENG (II)</w:t>
            </w: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9654194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5C917ACB" w14:textId="44260E04" w:rsidR="00D16C70" w:rsidRDefault="004F67C7" w:rsidP="00A21D90">
            <w:r>
              <w:t>fizika</w:t>
            </w:r>
          </w:p>
        </w:tc>
        <w:tc>
          <w:tcPr>
            <w:tcW w:w="740" w:type="dxa"/>
            <w:shd w:val="clear" w:color="auto" w:fill="EAF1DD" w:themeFill="accent3" w:themeFillTint="33"/>
          </w:tcPr>
          <w:p w14:paraId="5420A825" w14:textId="77777777" w:rsidR="00D16C70" w:rsidRDefault="00D16C70" w:rsidP="00A21D90"/>
        </w:tc>
        <w:tc>
          <w:tcPr>
            <w:tcW w:w="635" w:type="dxa"/>
            <w:shd w:val="clear" w:color="auto" w:fill="EAF1DD" w:themeFill="accent3" w:themeFillTint="33"/>
          </w:tcPr>
          <w:p w14:paraId="03DF6A96" w14:textId="4E850F56" w:rsidR="00D16C70" w:rsidRDefault="00B254EE" w:rsidP="00A21D90">
            <w:r>
              <w:t>lik</w:t>
            </w:r>
          </w:p>
        </w:tc>
        <w:tc>
          <w:tcPr>
            <w:tcW w:w="740" w:type="dxa"/>
            <w:shd w:val="clear" w:color="auto" w:fill="EAF1DD" w:themeFill="accent3" w:themeFillTint="33"/>
          </w:tcPr>
          <w:p w14:paraId="2D08B97C" w14:textId="7B4EB947" w:rsidR="00D16C70" w:rsidRDefault="00D16C70" w:rsidP="00A21D90"/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42C09E57" w14:textId="77777777" w:rsidR="00D16C70" w:rsidRDefault="00D16C70" w:rsidP="00A21D90"/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728756B4" w14:textId="3F68EFD8" w:rsidR="00D16C70" w:rsidRDefault="00D16C70" w:rsidP="00A21D90"/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684C192D" w14:textId="2B6B2009" w:rsidR="00D16C70" w:rsidRDefault="00C10DFD" w:rsidP="00A21D90">
            <w:r>
              <w:t>HJ-</w:t>
            </w:r>
            <w:r w:rsidRPr="00C10DFD">
              <w:t>ŠZ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11DD60EB" w14:textId="77777777" w:rsidR="00D16C70" w:rsidRDefault="00D16C70" w:rsidP="00A21D90"/>
        </w:tc>
      </w:tr>
      <w:tr w:rsidR="00D16C70" w14:paraId="15B7BDBF" w14:textId="74DBD974" w:rsidTr="00D16C70">
        <w:trPr>
          <w:trHeight w:val="321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6803981A" w14:textId="77777777" w:rsidR="00D16C70" w:rsidRPr="007D7918" w:rsidRDefault="00D16C70" w:rsidP="00AE3B5F">
            <w:pPr>
              <w:rPr>
                <w:b/>
              </w:rPr>
            </w:pPr>
            <w:r w:rsidRPr="007D7918">
              <w:rPr>
                <w:b/>
              </w:rPr>
              <w:t xml:space="preserve">3. </w:t>
            </w:r>
            <w:r>
              <w:rPr>
                <w:b/>
              </w:rPr>
              <w:t>A</w:t>
            </w:r>
          </w:p>
        </w:tc>
        <w:tc>
          <w:tcPr>
            <w:tcW w:w="635" w:type="dxa"/>
            <w:shd w:val="clear" w:color="auto" w:fill="DBE5F1" w:themeFill="accent1" w:themeFillTint="33"/>
          </w:tcPr>
          <w:p w14:paraId="66EC66F4" w14:textId="77777777" w:rsidR="00D16C70" w:rsidRDefault="00D16C70" w:rsidP="00A21D90"/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16369DF2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85617B1" w14:textId="77777777" w:rsidR="00D16C70" w:rsidRDefault="00D16C70" w:rsidP="00A21D90"/>
        </w:tc>
        <w:tc>
          <w:tcPr>
            <w:tcW w:w="740" w:type="dxa"/>
            <w:shd w:val="clear" w:color="auto" w:fill="DBE5F1" w:themeFill="accent1" w:themeFillTint="33"/>
          </w:tcPr>
          <w:p w14:paraId="29D7C5C8" w14:textId="77777777" w:rsidR="00D16C70" w:rsidRDefault="00D16C70" w:rsidP="00A21D90"/>
        </w:tc>
        <w:tc>
          <w:tcPr>
            <w:tcW w:w="635" w:type="dxa"/>
            <w:shd w:val="clear" w:color="auto" w:fill="DBE5F1" w:themeFill="accent1" w:themeFillTint="33"/>
          </w:tcPr>
          <w:p w14:paraId="55CB5362" w14:textId="74BD8412" w:rsidR="00D16C70" w:rsidRDefault="00D46C24" w:rsidP="00A21D90">
            <w:r>
              <w:t>mat</w:t>
            </w:r>
          </w:p>
        </w:tc>
        <w:tc>
          <w:tcPr>
            <w:tcW w:w="654" w:type="dxa"/>
            <w:shd w:val="clear" w:color="auto" w:fill="DBE5F1" w:themeFill="accent1" w:themeFillTint="33"/>
          </w:tcPr>
          <w:p w14:paraId="744ACC9C" w14:textId="77777777" w:rsidR="00D16C70" w:rsidRDefault="00D16C70" w:rsidP="00A21D90"/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74988018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197709A3" w14:textId="0E4EAF0E" w:rsidR="00D16C70" w:rsidRDefault="00945978" w:rsidP="00945978">
            <w:r>
              <w:t>Njem I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6B981DE" w14:textId="77777777" w:rsidR="00D16C70" w:rsidRDefault="00D16C70" w:rsidP="00A21D90"/>
        </w:tc>
        <w:tc>
          <w:tcPr>
            <w:tcW w:w="740" w:type="dxa"/>
            <w:shd w:val="clear" w:color="auto" w:fill="DBE5F1" w:themeFill="accent1" w:themeFillTint="33"/>
          </w:tcPr>
          <w:p w14:paraId="15B7D859" w14:textId="0FF7730B" w:rsidR="00D16C70" w:rsidRDefault="00D16C70" w:rsidP="00A21D90"/>
        </w:tc>
        <w:tc>
          <w:tcPr>
            <w:tcW w:w="635" w:type="dxa"/>
            <w:shd w:val="clear" w:color="auto" w:fill="DBE5F1" w:themeFill="accent1" w:themeFillTint="33"/>
          </w:tcPr>
          <w:p w14:paraId="48F398BC" w14:textId="77777777" w:rsidR="00D16C70" w:rsidRDefault="00D16C70" w:rsidP="00A21D90"/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44374C4C" w14:textId="232E9450" w:rsidR="00D16C70" w:rsidRDefault="00001AC7" w:rsidP="00A21D90">
            <w:r>
              <w:t>Eng II</w:t>
            </w:r>
          </w:p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1876DDF2" w14:textId="4CFC895E" w:rsidR="00D16C70" w:rsidRDefault="0047159C" w:rsidP="00A21D90">
            <w:r>
              <w:t>Njem II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232D5AB1" w14:textId="77777777" w:rsidR="00D16C70" w:rsidRDefault="00D16C70" w:rsidP="00A21D90"/>
        </w:tc>
        <w:tc>
          <w:tcPr>
            <w:tcW w:w="635" w:type="dxa"/>
            <w:shd w:val="clear" w:color="auto" w:fill="DBE5F1" w:themeFill="accent1" w:themeFillTint="33"/>
          </w:tcPr>
          <w:p w14:paraId="1DFD009C" w14:textId="77777777" w:rsidR="00D16C70" w:rsidRDefault="00D16C70" w:rsidP="00A21D90"/>
        </w:tc>
        <w:tc>
          <w:tcPr>
            <w:tcW w:w="740" w:type="dxa"/>
            <w:shd w:val="clear" w:color="auto" w:fill="DBE5F1" w:themeFill="accent1" w:themeFillTint="33"/>
          </w:tcPr>
          <w:p w14:paraId="0E0D1F04" w14:textId="77777777" w:rsidR="00D16C70" w:rsidRDefault="00D16C70" w:rsidP="00A21D90"/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286B94BA" w14:textId="77777777" w:rsidR="00D16C70" w:rsidRDefault="00D16C70" w:rsidP="00A21D90"/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23566DB" w14:textId="4841B507" w:rsidR="00D16C70" w:rsidRDefault="003308AA" w:rsidP="00A21D90">
            <w:r>
              <w:t>Eng I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79CE692" w14:textId="2D72292F" w:rsidR="00D16C70" w:rsidRDefault="009055E5" w:rsidP="00A21D90">
            <w:r>
              <w:t>logika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1323F49" w14:textId="47E9A546" w:rsidR="00D16C70" w:rsidRDefault="00D16C70" w:rsidP="00A21D90"/>
        </w:tc>
      </w:tr>
      <w:tr w:rsidR="00D16C70" w14:paraId="17CFFE1F" w14:textId="6FB2AF01" w:rsidTr="00D16C70">
        <w:trPr>
          <w:trHeight w:val="340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FFFFCC"/>
          </w:tcPr>
          <w:p w14:paraId="44F7083A" w14:textId="77777777" w:rsidR="00D16C70" w:rsidRPr="007D7918" w:rsidRDefault="00D16C70" w:rsidP="00AE3B5F">
            <w:pPr>
              <w:rPr>
                <w:b/>
              </w:rPr>
            </w:pPr>
            <w:r w:rsidRPr="007D7918">
              <w:rPr>
                <w:b/>
              </w:rPr>
              <w:t xml:space="preserve">4. </w:t>
            </w:r>
            <w:r>
              <w:rPr>
                <w:b/>
              </w:rPr>
              <w:t>A</w:t>
            </w:r>
          </w:p>
        </w:tc>
        <w:tc>
          <w:tcPr>
            <w:tcW w:w="635" w:type="dxa"/>
            <w:shd w:val="clear" w:color="auto" w:fill="FFFFCC"/>
          </w:tcPr>
          <w:p w14:paraId="3518A902" w14:textId="77777777" w:rsidR="00D16C70" w:rsidRDefault="00D16C70" w:rsidP="00A21D90"/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FFFFCC"/>
          </w:tcPr>
          <w:p w14:paraId="0E188C2B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FFFFCC"/>
          </w:tcPr>
          <w:p w14:paraId="5EC60A50" w14:textId="77777777" w:rsidR="00D16C70" w:rsidRDefault="00D16C70" w:rsidP="00A21D90"/>
        </w:tc>
        <w:tc>
          <w:tcPr>
            <w:tcW w:w="740" w:type="dxa"/>
            <w:shd w:val="clear" w:color="auto" w:fill="FFFFCC"/>
          </w:tcPr>
          <w:p w14:paraId="6E867DD8" w14:textId="77777777" w:rsidR="00D16C70" w:rsidRDefault="00D16C70" w:rsidP="00A21D90"/>
        </w:tc>
        <w:tc>
          <w:tcPr>
            <w:tcW w:w="635" w:type="dxa"/>
            <w:shd w:val="clear" w:color="auto" w:fill="FFFFCC"/>
          </w:tcPr>
          <w:p w14:paraId="3896BF0E" w14:textId="5D65EDAF" w:rsidR="00D16C70" w:rsidRDefault="00D16C70" w:rsidP="00A21D90"/>
        </w:tc>
        <w:tc>
          <w:tcPr>
            <w:tcW w:w="654" w:type="dxa"/>
            <w:tcBorders>
              <w:bottom w:val="single" w:sz="4" w:space="0" w:color="000000"/>
            </w:tcBorders>
            <w:shd w:val="clear" w:color="auto" w:fill="FFFFCC"/>
          </w:tcPr>
          <w:p w14:paraId="0A2C5208" w14:textId="04AC1313" w:rsidR="00D16C70" w:rsidRDefault="00D46C24" w:rsidP="00A21D90">
            <w:r>
              <w:t>mat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CC"/>
          </w:tcPr>
          <w:p w14:paraId="6153BD7E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FFFFCC"/>
          </w:tcPr>
          <w:p w14:paraId="64997AA4" w14:textId="77777777" w:rsidR="00D16C70" w:rsidRDefault="00D16C70" w:rsidP="00A21D90"/>
        </w:tc>
        <w:tc>
          <w:tcPr>
            <w:tcW w:w="740" w:type="dxa"/>
            <w:shd w:val="clear" w:color="auto" w:fill="FFFFCC"/>
          </w:tcPr>
          <w:p w14:paraId="6F02C6AF" w14:textId="77777777" w:rsidR="00D16C70" w:rsidRDefault="00D16C70" w:rsidP="00A21D90"/>
        </w:tc>
        <w:tc>
          <w:tcPr>
            <w:tcW w:w="740" w:type="dxa"/>
            <w:shd w:val="clear" w:color="auto" w:fill="FFFFCC"/>
          </w:tcPr>
          <w:p w14:paraId="588D10FF" w14:textId="1B8A439D" w:rsidR="00D16C70" w:rsidRDefault="004F67C7" w:rsidP="00A21D90">
            <w:r>
              <w:t>fizika</w:t>
            </w:r>
          </w:p>
        </w:tc>
        <w:tc>
          <w:tcPr>
            <w:tcW w:w="635" w:type="dxa"/>
            <w:shd w:val="clear" w:color="auto" w:fill="FFFFCC"/>
          </w:tcPr>
          <w:p w14:paraId="36D1F65B" w14:textId="77777777" w:rsidR="00D16C70" w:rsidRDefault="00D16C70" w:rsidP="00A21D90"/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CC"/>
          </w:tcPr>
          <w:p w14:paraId="2FE4D43B" w14:textId="77777777" w:rsidR="00D16C70" w:rsidRDefault="00D16C70" w:rsidP="00A21D90"/>
        </w:tc>
        <w:tc>
          <w:tcPr>
            <w:tcW w:w="740" w:type="dxa"/>
            <w:tcBorders>
              <w:left w:val="single" w:sz="18" w:space="0" w:color="auto"/>
            </w:tcBorders>
            <w:shd w:val="clear" w:color="auto" w:fill="FFFFCC"/>
          </w:tcPr>
          <w:p w14:paraId="78AEA6BC" w14:textId="76B6FE99" w:rsidR="00D16C70" w:rsidRDefault="00945978" w:rsidP="00A21D90">
            <w:r>
              <w:t>Njem II</w:t>
            </w:r>
            <w:r w:rsidR="00001AC7">
              <w:t xml:space="preserve"> Eng II</w:t>
            </w:r>
          </w:p>
        </w:tc>
        <w:tc>
          <w:tcPr>
            <w:tcW w:w="740" w:type="dxa"/>
            <w:shd w:val="clear" w:color="auto" w:fill="FFFFCC"/>
          </w:tcPr>
          <w:p w14:paraId="5F3F6930" w14:textId="77777777" w:rsidR="00D16C70" w:rsidRDefault="00D16C70" w:rsidP="00A21D90"/>
        </w:tc>
        <w:tc>
          <w:tcPr>
            <w:tcW w:w="635" w:type="dxa"/>
            <w:shd w:val="clear" w:color="auto" w:fill="FFFFCC"/>
          </w:tcPr>
          <w:p w14:paraId="1EB3500C" w14:textId="77777777" w:rsidR="00D16C70" w:rsidRDefault="00D16C70" w:rsidP="00A21D90"/>
        </w:tc>
        <w:tc>
          <w:tcPr>
            <w:tcW w:w="740" w:type="dxa"/>
            <w:shd w:val="clear" w:color="auto" w:fill="FFFFCC"/>
          </w:tcPr>
          <w:p w14:paraId="6012AEA1" w14:textId="0B8E4E94" w:rsidR="00D16C70" w:rsidRDefault="009055E5" w:rsidP="00A21D90">
            <w:r>
              <w:t>PiG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FFFFCC"/>
          </w:tcPr>
          <w:p w14:paraId="47C24143" w14:textId="77777777" w:rsidR="00D16C70" w:rsidRDefault="00D16C70" w:rsidP="00A21D90"/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024E7AF7" w14:textId="6AC3431A" w:rsidR="00D16C70" w:rsidRDefault="000D7B1C" w:rsidP="00A21D90">
            <w:r>
              <w:t>hrv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159DD17C" w14:textId="65523295" w:rsidR="00D16C70" w:rsidRDefault="00EE796A" w:rsidP="00A21D90">
            <w:r>
              <w:t>Njem I</w:t>
            </w:r>
            <w:r w:rsidR="00001AC7">
              <w:t>EngI</w:t>
            </w:r>
          </w:p>
        </w:tc>
        <w:tc>
          <w:tcPr>
            <w:tcW w:w="635" w:type="dxa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34F0B140" w14:textId="77777777" w:rsidR="00D16C70" w:rsidRDefault="00D16C70" w:rsidP="00A21D90"/>
        </w:tc>
      </w:tr>
    </w:tbl>
    <w:p w14:paraId="27DF5AFE" w14:textId="77777777" w:rsidR="00AD789B" w:rsidRDefault="00AD789B" w:rsidP="00D16C70">
      <w:pPr>
        <w:spacing w:after="0"/>
        <w:rPr>
          <w:b/>
          <w:sz w:val="28"/>
          <w:szCs w:val="28"/>
        </w:rPr>
      </w:pPr>
    </w:p>
    <w:p w14:paraId="3EB27A05" w14:textId="77777777" w:rsidR="00AD789B" w:rsidRDefault="00AD789B" w:rsidP="00AE3B5F">
      <w:pPr>
        <w:spacing w:after="0"/>
        <w:jc w:val="center"/>
        <w:rPr>
          <w:b/>
          <w:sz w:val="28"/>
          <w:szCs w:val="28"/>
        </w:rPr>
      </w:pPr>
    </w:p>
    <w:p w14:paraId="0B15A0B5" w14:textId="77777777" w:rsidR="004F67C7" w:rsidRDefault="004F67C7" w:rsidP="004F67C7">
      <w:pPr>
        <w:spacing w:after="0"/>
        <w:jc w:val="center"/>
        <w:rPr>
          <w:b/>
          <w:sz w:val="28"/>
          <w:szCs w:val="28"/>
        </w:rPr>
      </w:pPr>
      <w:r w:rsidRPr="00AE3B5F">
        <w:rPr>
          <w:b/>
          <w:sz w:val="28"/>
          <w:szCs w:val="28"/>
        </w:rPr>
        <w:t>OŽUJAK</w:t>
      </w:r>
    </w:p>
    <w:p w14:paraId="5E53BD4A" w14:textId="77777777" w:rsidR="00AD789B" w:rsidRDefault="00AD789B" w:rsidP="00AE3B5F">
      <w:pPr>
        <w:spacing w:after="0"/>
        <w:jc w:val="center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page" w:tblpX="710" w:tblpY="430"/>
        <w:tblW w:w="14504" w:type="dxa"/>
        <w:tblLayout w:type="fixed"/>
        <w:tblLook w:val="04A0" w:firstRow="1" w:lastRow="0" w:firstColumn="1" w:lastColumn="0" w:noHBand="0" w:noVBand="1"/>
      </w:tblPr>
      <w:tblGrid>
        <w:gridCol w:w="768"/>
        <w:gridCol w:w="672"/>
        <w:gridCol w:w="672"/>
        <w:gridCol w:w="672"/>
        <w:gridCol w:w="672"/>
        <w:gridCol w:w="576"/>
        <w:gridCol w:w="576"/>
        <w:gridCol w:w="576"/>
        <w:gridCol w:w="672"/>
        <w:gridCol w:w="673"/>
        <w:gridCol w:w="674"/>
        <w:gridCol w:w="572"/>
        <w:gridCol w:w="7"/>
        <w:gridCol w:w="672"/>
        <w:gridCol w:w="672"/>
        <w:gridCol w:w="672"/>
        <w:gridCol w:w="576"/>
        <w:gridCol w:w="672"/>
        <w:gridCol w:w="576"/>
        <w:gridCol w:w="576"/>
        <w:gridCol w:w="576"/>
        <w:gridCol w:w="608"/>
        <w:gridCol w:w="546"/>
        <w:gridCol w:w="576"/>
      </w:tblGrid>
      <w:tr w:rsidR="00C3391E" w14:paraId="65C654D9" w14:textId="6C74416D" w:rsidTr="00436AC8">
        <w:trPr>
          <w:trHeight w:val="404"/>
        </w:trPr>
        <w:tc>
          <w:tcPr>
            <w:tcW w:w="768" w:type="dxa"/>
            <w:tcBorders>
              <w:right w:val="single" w:sz="18" w:space="0" w:color="auto"/>
            </w:tcBorders>
          </w:tcPr>
          <w:p w14:paraId="1D144105" w14:textId="77777777" w:rsidR="00C3391E" w:rsidRDefault="00C3391E" w:rsidP="00C3391E"/>
        </w:tc>
        <w:tc>
          <w:tcPr>
            <w:tcW w:w="672" w:type="dxa"/>
            <w:tcBorders>
              <w:left w:val="single" w:sz="4" w:space="0" w:color="000000"/>
              <w:right w:val="single" w:sz="4" w:space="0" w:color="auto"/>
            </w:tcBorders>
          </w:tcPr>
          <w:p w14:paraId="2D0F1098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18" w:space="0" w:color="auto"/>
            </w:tcBorders>
          </w:tcPr>
          <w:p w14:paraId="35FC5E67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14:paraId="2DBE5E53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72" w:type="dxa"/>
          </w:tcPr>
          <w:p w14:paraId="7B3565DF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76" w:type="dxa"/>
          </w:tcPr>
          <w:p w14:paraId="4A922667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76" w:type="dxa"/>
          </w:tcPr>
          <w:p w14:paraId="63D82A23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14:paraId="76D5700E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14:paraId="7538C623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73" w:type="dxa"/>
          </w:tcPr>
          <w:p w14:paraId="1E163310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74" w:type="dxa"/>
          </w:tcPr>
          <w:p w14:paraId="54B1BA83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79" w:type="dxa"/>
            <w:gridSpan w:val="2"/>
          </w:tcPr>
          <w:p w14:paraId="414D1B4A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72" w:type="dxa"/>
            <w:tcBorders>
              <w:right w:val="single" w:sz="18" w:space="0" w:color="auto"/>
            </w:tcBorders>
          </w:tcPr>
          <w:p w14:paraId="461CCEB5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14:paraId="5A32D403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72" w:type="dxa"/>
          </w:tcPr>
          <w:p w14:paraId="6AFC6442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76" w:type="dxa"/>
          </w:tcPr>
          <w:p w14:paraId="6F9F2AC4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72" w:type="dxa"/>
          </w:tcPr>
          <w:p w14:paraId="48388588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14:paraId="3B6794A3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</w:tcPr>
          <w:p w14:paraId="0FBE1014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</w:tcPr>
          <w:p w14:paraId="097B8119" w14:textId="77777777" w:rsidR="00C3391E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08" w:type="dxa"/>
            <w:tcBorders>
              <w:left w:val="single" w:sz="18" w:space="0" w:color="auto"/>
              <w:right w:val="outset" w:sz="6" w:space="0" w:color="auto"/>
            </w:tcBorders>
          </w:tcPr>
          <w:p w14:paraId="6214478A" w14:textId="77777777" w:rsidR="00C3391E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6" w:type="dxa"/>
            <w:tcBorders>
              <w:left w:val="single" w:sz="18" w:space="0" w:color="auto"/>
              <w:right w:val="outset" w:sz="6" w:space="0" w:color="auto"/>
            </w:tcBorders>
          </w:tcPr>
          <w:p w14:paraId="3F096076" w14:textId="77777777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</w:tcPr>
          <w:p w14:paraId="42FED6DA" w14:textId="5A879AAD" w:rsidR="00C3391E" w:rsidRPr="00C2628F" w:rsidRDefault="00C3391E" w:rsidP="00C33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</w:tr>
      <w:tr w:rsidR="00C3391E" w14:paraId="78E3ED35" w14:textId="45854488" w:rsidTr="00436AC8">
        <w:trPr>
          <w:trHeight w:val="287"/>
        </w:trPr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04B1FBB3" w14:textId="77777777" w:rsidR="00C3391E" w:rsidRDefault="00C3391E" w:rsidP="00C3391E"/>
        </w:tc>
        <w:tc>
          <w:tcPr>
            <w:tcW w:w="6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11C6F6" w14:textId="77777777" w:rsidR="00C3391E" w:rsidRDefault="00C3391E" w:rsidP="00C3391E">
            <w:pPr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0AA967" w14:textId="77777777" w:rsidR="00C3391E" w:rsidRDefault="00C3391E" w:rsidP="00C3391E">
            <w:pPr>
              <w:jc w:val="center"/>
            </w:pPr>
            <w:r>
              <w:t>2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</w:tcPr>
          <w:p w14:paraId="1811ACB0" w14:textId="77777777" w:rsidR="00C3391E" w:rsidRDefault="00C3391E" w:rsidP="00C3391E">
            <w:pPr>
              <w:jc w:val="center"/>
            </w:pPr>
            <w:r>
              <w:t>5</w:t>
            </w: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791A8E5C" w14:textId="77777777" w:rsidR="00C3391E" w:rsidRDefault="00C3391E" w:rsidP="00C3391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14:paraId="0AD468FE" w14:textId="77777777" w:rsidR="00C3391E" w:rsidRDefault="00C3391E" w:rsidP="00C3391E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14:paraId="11CC9EA2" w14:textId="77777777" w:rsidR="00C3391E" w:rsidRDefault="00C3391E" w:rsidP="00C3391E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</w:tcPr>
          <w:p w14:paraId="71EE75D4" w14:textId="77777777" w:rsidR="00C3391E" w:rsidRDefault="00C3391E" w:rsidP="00C3391E">
            <w:pPr>
              <w:jc w:val="center"/>
            </w:pPr>
            <w:r>
              <w:t>9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2B4312" w14:textId="77777777" w:rsidR="00C3391E" w:rsidRDefault="00C3391E" w:rsidP="00C3391E">
            <w:pPr>
              <w:jc w:val="center"/>
            </w:pPr>
            <w:r>
              <w:t>12</w:t>
            </w:r>
          </w:p>
        </w:tc>
        <w:tc>
          <w:tcPr>
            <w:tcW w:w="673" w:type="dxa"/>
            <w:tcBorders>
              <w:bottom w:val="single" w:sz="18" w:space="0" w:color="auto"/>
            </w:tcBorders>
            <w:shd w:val="clear" w:color="auto" w:fill="auto"/>
          </w:tcPr>
          <w:p w14:paraId="6AB8E985" w14:textId="77777777" w:rsidR="00C3391E" w:rsidRDefault="00C3391E" w:rsidP="00C3391E">
            <w:pPr>
              <w:jc w:val="center"/>
            </w:pPr>
            <w:r>
              <w:t>13</w:t>
            </w: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uto"/>
          </w:tcPr>
          <w:p w14:paraId="52E3874E" w14:textId="77777777" w:rsidR="00C3391E" w:rsidRDefault="00C3391E" w:rsidP="00C3391E">
            <w:pPr>
              <w:jc w:val="center"/>
            </w:pPr>
            <w:r>
              <w:t>14</w:t>
            </w:r>
          </w:p>
        </w:tc>
        <w:tc>
          <w:tcPr>
            <w:tcW w:w="5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CA9C11" w14:textId="77777777" w:rsidR="00C3391E" w:rsidRDefault="00C3391E" w:rsidP="00C3391E">
            <w:pPr>
              <w:jc w:val="center"/>
            </w:pPr>
            <w:r>
              <w:t>15</w:t>
            </w:r>
          </w:p>
        </w:tc>
        <w:tc>
          <w:tcPr>
            <w:tcW w:w="6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D2251F" w14:textId="77777777" w:rsidR="00C3391E" w:rsidRDefault="00C3391E" w:rsidP="00C3391E">
            <w:pPr>
              <w:jc w:val="center"/>
            </w:pPr>
            <w:r>
              <w:t>16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</w:tcPr>
          <w:p w14:paraId="78E6F44B" w14:textId="77777777" w:rsidR="00C3391E" w:rsidRDefault="00C3391E" w:rsidP="00C3391E">
            <w:pPr>
              <w:jc w:val="center"/>
            </w:pPr>
            <w:r>
              <w:t>19</w:t>
            </w: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4F36DFE0" w14:textId="77777777" w:rsidR="00C3391E" w:rsidRDefault="00C3391E" w:rsidP="00C3391E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14:paraId="07376D52" w14:textId="77777777" w:rsidR="00C3391E" w:rsidRDefault="00C3391E" w:rsidP="00C3391E">
            <w:pPr>
              <w:jc w:val="center"/>
            </w:pPr>
            <w:r>
              <w:t>21</w:t>
            </w: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74698734" w14:textId="77777777" w:rsidR="00C3391E" w:rsidRDefault="00C3391E" w:rsidP="00C3391E">
            <w:pPr>
              <w:jc w:val="center"/>
            </w:pPr>
            <w:r>
              <w:t>22</w:t>
            </w: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</w:tcPr>
          <w:p w14:paraId="0F74BA5F" w14:textId="77777777" w:rsidR="00C3391E" w:rsidRDefault="00C3391E" w:rsidP="00C3391E">
            <w:pPr>
              <w:jc w:val="center"/>
            </w:pPr>
            <w:r>
              <w:t>23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0C1E9852" w14:textId="087E47BB" w:rsidR="00C3391E" w:rsidRDefault="00C3391E" w:rsidP="00C3391E">
            <w:pPr>
              <w:jc w:val="center"/>
            </w:pPr>
            <w:r>
              <w:t>26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0CC6320C" w14:textId="2B48570A" w:rsidR="00C3391E" w:rsidRDefault="00C3391E" w:rsidP="00C3391E">
            <w:pPr>
              <w:jc w:val="center"/>
            </w:pPr>
            <w:r>
              <w:t>27</w:t>
            </w:r>
          </w:p>
        </w:tc>
        <w:tc>
          <w:tcPr>
            <w:tcW w:w="608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2A7AA8F0" w14:textId="113FE02B" w:rsidR="00C3391E" w:rsidRDefault="00C3391E" w:rsidP="00C3391E">
            <w:pPr>
              <w:jc w:val="center"/>
            </w:pPr>
            <w:r>
              <w:t>28</w:t>
            </w:r>
          </w:p>
        </w:tc>
        <w:tc>
          <w:tcPr>
            <w:tcW w:w="546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3EAFC9F7" w14:textId="1F45BC83" w:rsidR="00C3391E" w:rsidRDefault="00C3391E" w:rsidP="00C3391E">
            <w:pPr>
              <w:jc w:val="center"/>
            </w:pPr>
            <w:r>
              <w:t>29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24A2FF5B" w14:textId="515DA303" w:rsidR="00C3391E" w:rsidRDefault="00C3391E" w:rsidP="00C3391E">
            <w:pPr>
              <w:jc w:val="center"/>
            </w:pPr>
            <w:r>
              <w:t>30</w:t>
            </w:r>
          </w:p>
        </w:tc>
      </w:tr>
      <w:tr w:rsidR="00436AC8" w14:paraId="005061AA" w14:textId="1C2B19C2" w:rsidTr="003A7B1E">
        <w:trPr>
          <w:trHeight w:val="326"/>
        </w:trPr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B0FFA58" w14:textId="77777777" w:rsidR="00C3391E" w:rsidRPr="007D7918" w:rsidRDefault="00C3391E" w:rsidP="00C3391E">
            <w:pPr>
              <w:rPr>
                <w:b/>
              </w:rPr>
            </w:pPr>
            <w:r w:rsidRPr="007D7918">
              <w:rPr>
                <w:b/>
              </w:rPr>
              <w:t xml:space="preserve">1. </w:t>
            </w:r>
            <w:r>
              <w:rPr>
                <w:b/>
              </w:rPr>
              <w:t>A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03F7FC" w14:textId="4591F6C5" w:rsidR="00C3391E" w:rsidRDefault="00822173" w:rsidP="00C3391E">
            <w:r>
              <w:t>Inf A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64D353F" w14:textId="120D42C0" w:rsidR="00C3391E" w:rsidRDefault="00254730" w:rsidP="00C3391E">
            <w:r>
              <w:t>geo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7B007C4A" w14:textId="3F16D5DD" w:rsidR="00C3391E" w:rsidRDefault="00D46C24" w:rsidP="00C3391E">
            <w:r>
              <w:t>mat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5CAD0AE2" w14:textId="77777777" w:rsidR="00C3391E" w:rsidRDefault="00C3391E" w:rsidP="00C3391E"/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75875E6F" w14:textId="77777777" w:rsidR="00C3391E" w:rsidRDefault="00C3391E" w:rsidP="00C3391E"/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53EBC76" w14:textId="77777777" w:rsidR="00C3391E" w:rsidRDefault="00C3391E" w:rsidP="00C3391E"/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2D0E9B0" w14:textId="3634E63E" w:rsidR="00C3391E" w:rsidRDefault="00C3391E" w:rsidP="00C3391E"/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3A1D138" w14:textId="495A5B8B" w:rsidR="00C3391E" w:rsidRDefault="00591680" w:rsidP="00C3391E">
            <w:r>
              <w:t>pov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1E4015F" w14:textId="4BAB731B" w:rsidR="00C3391E" w:rsidRDefault="003D44ED" w:rsidP="00C3391E">
            <w:r>
              <w:t>Lat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31583E8" w14:textId="77777777" w:rsidR="00C3391E" w:rsidRDefault="00C3391E" w:rsidP="00C3391E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B7258C9" w14:textId="2111A3E3" w:rsidR="00C3391E" w:rsidRDefault="00C3391E" w:rsidP="00C3391E"/>
        </w:tc>
        <w:tc>
          <w:tcPr>
            <w:tcW w:w="67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CC4FA5F" w14:textId="3CC904F8" w:rsidR="00C3391E" w:rsidRDefault="00885F90" w:rsidP="00C3391E">
            <w:r>
              <w:t>kem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BC6092C" w14:textId="58C02BBD" w:rsidR="00C3391E" w:rsidRDefault="00187B13" w:rsidP="00C3391E">
            <w:r>
              <w:t>engII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2" w:space="0" w:color="auto"/>
            </w:tcBorders>
            <w:shd w:val="clear" w:color="auto" w:fill="F2DBDB" w:themeFill="accent2" w:themeFillTint="33"/>
          </w:tcPr>
          <w:p w14:paraId="675A9DCC" w14:textId="2A76B8FE" w:rsidR="00C3391E" w:rsidRDefault="00C3391E" w:rsidP="00C3391E"/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A647986" w14:textId="20429AAF" w:rsidR="00C3391E" w:rsidRDefault="00A53828" w:rsidP="00C3391E">
            <w:r>
              <w:t>bio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B96B810" w14:textId="4D676521" w:rsidR="00C3391E" w:rsidRDefault="00D64616" w:rsidP="00C3391E">
            <w:r>
              <w:t>Eng I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0200200" w14:textId="77777777" w:rsidR="00C3391E" w:rsidRDefault="00C3391E" w:rsidP="00C3391E"/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66F978B7" w14:textId="27DB25C4" w:rsidR="00C3391E" w:rsidRDefault="005370F0" w:rsidP="00C3391E">
            <w:r>
              <w:t>hrv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0B98DF99" w14:textId="0EB7ABD9" w:rsidR="00C3391E" w:rsidRDefault="00F52CC3" w:rsidP="00C3391E">
            <w:r>
              <w:t>Njem I</w:t>
            </w: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6ADA7" w14:textId="679EAC1A" w:rsidR="00C3391E" w:rsidRDefault="004F67C7" w:rsidP="00C3391E">
            <w:r>
              <w:t>fizika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009492" w14:textId="77777777" w:rsidR="00C3391E" w:rsidRPr="00C3391E" w:rsidRDefault="00C3391E" w:rsidP="00C3391E"/>
        </w:tc>
        <w:tc>
          <w:tcPr>
            <w:tcW w:w="57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87D6D5" w14:textId="77777777" w:rsidR="00C3391E" w:rsidRPr="00C3391E" w:rsidRDefault="00C3391E" w:rsidP="00C3391E"/>
        </w:tc>
      </w:tr>
      <w:tr w:rsidR="00436AC8" w14:paraId="08F18739" w14:textId="42497B6D" w:rsidTr="00436AC8">
        <w:trPr>
          <w:trHeight w:val="287"/>
        </w:trPr>
        <w:tc>
          <w:tcPr>
            <w:tcW w:w="76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6BF58DA" w14:textId="77777777" w:rsidR="00C3391E" w:rsidRPr="007D7918" w:rsidRDefault="00C3391E" w:rsidP="00C3391E">
            <w:pPr>
              <w:rPr>
                <w:b/>
              </w:rPr>
            </w:pPr>
            <w:r w:rsidRPr="007D7918">
              <w:rPr>
                <w:b/>
              </w:rPr>
              <w:t xml:space="preserve">2. </w:t>
            </w:r>
            <w:r>
              <w:rPr>
                <w:b/>
              </w:rPr>
              <w:t>A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C06F7A" w14:textId="0D050EDD" w:rsidR="00C3391E" w:rsidRDefault="00C3391E" w:rsidP="00C3391E"/>
        </w:tc>
        <w:tc>
          <w:tcPr>
            <w:tcW w:w="6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28159BD" w14:textId="2E560C5F" w:rsidR="00C3391E" w:rsidRDefault="00C10DFD" w:rsidP="00C3391E">
            <w:r>
              <w:t>HJ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075C66E7" w14:textId="77777777" w:rsidR="00C3391E" w:rsidRDefault="00C3391E" w:rsidP="00C3391E"/>
        </w:tc>
        <w:tc>
          <w:tcPr>
            <w:tcW w:w="672" w:type="dxa"/>
            <w:shd w:val="clear" w:color="auto" w:fill="EAF1DD" w:themeFill="accent3" w:themeFillTint="33"/>
          </w:tcPr>
          <w:p w14:paraId="7EE46B14" w14:textId="77777777" w:rsidR="00C3391E" w:rsidRDefault="00C3391E" w:rsidP="00C3391E"/>
        </w:tc>
        <w:tc>
          <w:tcPr>
            <w:tcW w:w="576" w:type="dxa"/>
            <w:shd w:val="clear" w:color="auto" w:fill="EAF1DD" w:themeFill="accent3" w:themeFillTint="33"/>
          </w:tcPr>
          <w:p w14:paraId="1BECE331" w14:textId="3735C0F2" w:rsidR="00C3391E" w:rsidRDefault="00027642" w:rsidP="00C3391E">
            <w:r>
              <w:t>bio</w:t>
            </w:r>
          </w:p>
        </w:tc>
        <w:tc>
          <w:tcPr>
            <w:tcW w:w="576" w:type="dxa"/>
            <w:shd w:val="clear" w:color="auto" w:fill="EAF1DD" w:themeFill="accent3" w:themeFillTint="33"/>
          </w:tcPr>
          <w:p w14:paraId="69D48B44" w14:textId="7ED98DFD" w:rsidR="00C3391E" w:rsidRDefault="00D56C0D" w:rsidP="00C3391E">
            <w:r w:rsidRPr="00D56C0D">
              <w:t>kem</w: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9EF9FF3" w14:textId="77777777" w:rsidR="00C3391E" w:rsidRDefault="00C3391E" w:rsidP="00C3391E"/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8D7E481" w14:textId="77777777" w:rsidR="00C3391E" w:rsidRDefault="00C3391E" w:rsidP="00C3391E"/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D65D752" w14:textId="0B6BBE1C" w:rsidR="00C3391E" w:rsidRDefault="003D44ED" w:rsidP="00C3391E">
            <w:r>
              <w:t>Lat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7022FF1" w14:textId="3103BB96" w:rsidR="00C3391E" w:rsidRDefault="00D46C24" w:rsidP="00C3391E">
            <w:r>
              <w:t>mat</w:t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9F61181" w14:textId="77777777" w:rsidR="00C3391E" w:rsidRDefault="00C3391E" w:rsidP="00C3391E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00A83B7" w14:textId="1985DED4" w:rsidR="00C3391E" w:rsidRDefault="00537A71" w:rsidP="00C3391E">
            <w:r>
              <w:t>ENG (kratka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E6BD500" w14:textId="4D8FD36E" w:rsidR="00C3391E" w:rsidRDefault="00C10DFD" w:rsidP="00C3391E">
            <w:r>
              <w:t>HJ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14:paraId="19D752D2" w14:textId="48733893" w:rsidR="00C3391E" w:rsidRDefault="00C3391E" w:rsidP="00C3391E"/>
        </w:tc>
        <w:tc>
          <w:tcPr>
            <w:tcW w:w="576" w:type="dxa"/>
            <w:shd w:val="clear" w:color="auto" w:fill="EAF1DD" w:themeFill="accent3" w:themeFillTint="33"/>
          </w:tcPr>
          <w:p w14:paraId="7490F264" w14:textId="77777777" w:rsidR="00C3391E" w:rsidRDefault="00C3391E" w:rsidP="00C3391E"/>
        </w:tc>
        <w:tc>
          <w:tcPr>
            <w:tcW w:w="672" w:type="dxa"/>
            <w:shd w:val="clear" w:color="auto" w:fill="EAF1DD" w:themeFill="accent3" w:themeFillTint="33"/>
          </w:tcPr>
          <w:p w14:paraId="77AFD7B1" w14:textId="77777777" w:rsidR="00C3391E" w:rsidRDefault="00C3391E" w:rsidP="00C3391E"/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FF29AC3" w14:textId="5FA53DD1" w:rsidR="00C3391E" w:rsidRDefault="00EE796A" w:rsidP="00C3391E">
            <w:r>
              <w:t>Njem II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0927EF41" w14:textId="4CBE42E5" w:rsidR="00C3391E" w:rsidRDefault="00C9425B" w:rsidP="00C3391E">
            <w:r>
              <w:t>geo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5C123DDE" w14:textId="057F5E07" w:rsidR="00C3391E" w:rsidRDefault="00124408" w:rsidP="00C3391E">
            <w:r>
              <w:t>Njem I</w:t>
            </w:r>
            <w:r w:rsidR="002D4AA0">
              <w:t>/ENG (kratka)</w:t>
            </w: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DC62C3" w14:textId="77777777" w:rsidR="00C3391E" w:rsidRDefault="00C3391E" w:rsidP="00C3391E"/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C5A903" w14:textId="77777777" w:rsidR="00C3391E" w:rsidRPr="00C3391E" w:rsidRDefault="00C3391E" w:rsidP="00C3391E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10DA78" w14:textId="77777777" w:rsidR="00C3391E" w:rsidRPr="00C3391E" w:rsidRDefault="00C3391E" w:rsidP="00C3391E"/>
        </w:tc>
      </w:tr>
      <w:tr w:rsidR="00436AC8" w14:paraId="5179EA3A" w14:textId="5999E736" w:rsidTr="00436AC8">
        <w:trPr>
          <w:trHeight w:val="302"/>
        </w:trPr>
        <w:tc>
          <w:tcPr>
            <w:tcW w:w="768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34DD52D9" w14:textId="77777777" w:rsidR="00C3391E" w:rsidRPr="007D7918" w:rsidRDefault="00C3391E" w:rsidP="00C3391E">
            <w:pPr>
              <w:rPr>
                <w:b/>
              </w:rPr>
            </w:pPr>
            <w:r w:rsidRPr="007D7918">
              <w:rPr>
                <w:b/>
              </w:rPr>
              <w:t xml:space="preserve">3. </w:t>
            </w:r>
            <w:r>
              <w:rPr>
                <w:b/>
              </w:rPr>
              <w:t>A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C03111" w14:textId="58F0C910" w:rsidR="00C3391E" w:rsidRDefault="00C3391E" w:rsidP="00C3391E"/>
        </w:tc>
        <w:tc>
          <w:tcPr>
            <w:tcW w:w="6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D2711AC" w14:textId="77777777" w:rsidR="00C3391E" w:rsidRDefault="00C3391E" w:rsidP="00C3391E"/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EDDCBAC" w14:textId="77777777" w:rsidR="00C3391E" w:rsidRDefault="00C3391E" w:rsidP="00C3391E"/>
        </w:tc>
        <w:tc>
          <w:tcPr>
            <w:tcW w:w="672" w:type="dxa"/>
            <w:shd w:val="clear" w:color="auto" w:fill="DBE5F1" w:themeFill="accent1" w:themeFillTint="33"/>
          </w:tcPr>
          <w:p w14:paraId="4DDB7DAB" w14:textId="77777777" w:rsidR="00C3391E" w:rsidRDefault="00C3391E" w:rsidP="00C3391E"/>
        </w:tc>
        <w:tc>
          <w:tcPr>
            <w:tcW w:w="576" w:type="dxa"/>
            <w:shd w:val="clear" w:color="auto" w:fill="DBE5F1" w:themeFill="accent1" w:themeFillTint="33"/>
          </w:tcPr>
          <w:p w14:paraId="7870F072" w14:textId="77777777" w:rsidR="00C3391E" w:rsidRDefault="00C3391E" w:rsidP="00C3391E"/>
        </w:tc>
        <w:tc>
          <w:tcPr>
            <w:tcW w:w="576" w:type="dxa"/>
            <w:shd w:val="clear" w:color="auto" w:fill="DBE5F1" w:themeFill="accent1" w:themeFillTint="33"/>
          </w:tcPr>
          <w:p w14:paraId="1FC531C3" w14:textId="3A2B0E27" w:rsidR="00C3391E" w:rsidRDefault="005370F0" w:rsidP="00C3391E">
            <w:r>
              <w:t>hrv</w: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6B12D27D" w14:textId="2437D331" w:rsidR="00C3391E" w:rsidRDefault="00027642" w:rsidP="00C3391E">
            <w:r>
              <w:t>bio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C21FEA5" w14:textId="4B2B16A7" w:rsidR="00C3391E" w:rsidRDefault="00C3391E" w:rsidP="00C3391E"/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F32D5E2" w14:textId="77777777" w:rsidR="00C3391E" w:rsidRDefault="00C3391E" w:rsidP="00C3391E"/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C44260D" w14:textId="2F441108" w:rsidR="00C3391E" w:rsidRDefault="00C3391E" w:rsidP="00C3391E"/>
        </w:tc>
        <w:tc>
          <w:tcPr>
            <w:tcW w:w="5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D74B098" w14:textId="77777777" w:rsidR="00C3391E" w:rsidRDefault="00C3391E" w:rsidP="00C3391E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0A77209" w14:textId="68C52BF0" w:rsidR="00C3391E" w:rsidRDefault="00EE7079" w:rsidP="00C3391E">
            <w:r>
              <w:t>geo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2CEB3AA" w14:textId="614E2404" w:rsidR="00C3391E" w:rsidRDefault="00046D08" w:rsidP="00C3391E">
            <w:r>
              <w:t>mat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14:paraId="0ECF45EC" w14:textId="2FF52618" w:rsidR="00C3391E" w:rsidRDefault="000D7B1C" w:rsidP="00C3391E">
            <w:r>
              <w:t>geo</w:t>
            </w:r>
          </w:p>
        </w:tc>
        <w:tc>
          <w:tcPr>
            <w:tcW w:w="576" w:type="dxa"/>
            <w:shd w:val="clear" w:color="auto" w:fill="DBE5F1" w:themeFill="accent1" w:themeFillTint="33"/>
          </w:tcPr>
          <w:p w14:paraId="40BA14F3" w14:textId="579E2D2B" w:rsidR="00C3391E" w:rsidRDefault="00C3391E" w:rsidP="00C3391E"/>
        </w:tc>
        <w:tc>
          <w:tcPr>
            <w:tcW w:w="672" w:type="dxa"/>
            <w:shd w:val="clear" w:color="auto" w:fill="DBE5F1" w:themeFill="accent1" w:themeFillTint="33"/>
          </w:tcPr>
          <w:p w14:paraId="3DC27A2E" w14:textId="6B2F88B9" w:rsidR="00C3391E" w:rsidRDefault="000358E8" w:rsidP="00C3391E">
            <w:r w:rsidRPr="000358E8">
              <w:t>kem</w: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68D6109F" w14:textId="77777777" w:rsidR="00C3391E" w:rsidRDefault="00C3391E" w:rsidP="00C3391E"/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748A2C3" w14:textId="2773E10A" w:rsidR="00C3391E" w:rsidRDefault="00E90C0D" w:rsidP="00C3391E">
            <w:r>
              <w:t>Njem I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8990E79" w14:textId="1FB25787" w:rsidR="00C3391E" w:rsidRDefault="005370F0" w:rsidP="00C3391E">
            <w:r>
              <w:t>hrv</w:t>
            </w: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CD06B4" w14:textId="20F2CAE3" w:rsidR="00C3391E" w:rsidRDefault="00D2035E" w:rsidP="00C3391E">
            <w:r>
              <w:t>fizik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723EB" w14:textId="77777777" w:rsidR="00C3391E" w:rsidRPr="00C3391E" w:rsidRDefault="00C3391E" w:rsidP="00C3391E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7F69C" w14:textId="77777777" w:rsidR="00C3391E" w:rsidRPr="00C3391E" w:rsidRDefault="00C3391E" w:rsidP="00C3391E"/>
        </w:tc>
      </w:tr>
      <w:tr w:rsidR="00436AC8" w14:paraId="17ED30C6" w14:textId="63CC790A" w:rsidTr="00436AC8">
        <w:trPr>
          <w:trHeight w:val="320"/>
        </w:trPr>
        <w:tc>
          <w:tcPr>
            <w:tcW w:w="768" w:type="dxa"/>
            <w:tcBorders>
              <w:right w:val="single" w:sz="18" w:space="0" w:color="auto"/>
            </w:tcBorders>
            <w:shd w:val="clear" w:color="auto" w:fill="FFFFCC"/>
          </w:tcPr>
          <w:p w14:paraId="4D1B96A6" w14:textId="77777777" w:rsidR="00C3391E" w:rsidRPr="007D7918" w:rsidRDefault="00C3391E" w:rsidP="00C3391E">
            <w:pPr>
              <w:rPr>
                <w:b/>
              </w:rPr>
            </w:pPr>
            <w:r w:rsidRPr="007D7918">
              <w:rPr>
                <w:b/>
              </w:rPr>
              <w:t xml:space="preserve">4. </w:t>
            </w:r>
            <w:r>
              <w:rPr>
                <w:b/>
              </w:rPr>
              <w:t>A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66F4781" w14:textId="035B7193" w:rsidR="00C3391E" w:rsidRDefault="009055E5" w:rsidP="009055E5">
            <w:r>
              <w:t>fil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6616FA99" w14:textId="1ED02A19" w:rsidR="00C3391E" w:rsidRDefault="00C3391E" w:rsidP="00C3391E"/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FFFCC"/>
          </w:tcPr>
          <w:p w14:paraId="1A98BE83" w14:textId="6A99C9D4" w:rsidR="00C3391E" w:rsidRDefault="00C3391E" w:rsidP="00C3391E"/>
        </w:tc>
        <w:tc>
          <w:tcPr>
            <w:tcW w:w="672" w:type="dxa"/>
            <w:shd w:val="clear" w:color="auto" w:fill="FFFFCC"/>
          </w:tcPr>
          <w:p w14:paraId="70D175E3" w14:textId="28E0B23E" w:rsidR="00C3391E" w:rsidRDefault="00E35A04" w:rsidP="00C3391E">
            <w:r>
              <w:t>pov</w:t>
            </w:r>
          </w:p>
        </w:tc>
        <w:tc>
          <w:tcPr>
            <w:tcW w:w="576" w:type="dxa"/>
            <w:shd w:val="clear" w:color="auto" w:fill="FFFFCC"/>
          </w:tcPr>
          <w:p w14:paraId="2EA47E8D" w14:textId="550AEA6D" w:rsidR="00C3391E" w:rsidRDefault="00696F33" w:rsidP="00C3391E">
            <w:r>
              <w:t>bio</w:t>
            </w:r>
          </w:p>
        </w:tc>
        <w:tc>
          <w:tcPr>
            <w:tcW w:w="576" w:type="dxa"/>
            <w:shd w:val="clear" w:color="auto" w:fill="FFFFCC"/>
          </w:tcPr>
          <w:p w14:paraId="7797AF13" w14:textId="54E92026" w:rsidR="00C3391E" w:rsidRDefault="00C3391E" w:rsidP="00C3391E"/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FFFFCC"/>
          </w:tcPr>
          <w:p w14:paraId="11247387" w14:textId="77777777" w:rsidR="00C3391E" w:rsidRDefault="00C3391E" w:rsidP="00C3391E"/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CC"/>
          </w:tcPr>
          <w:p w14:paraId="3E70ACD4" w14:textId="0E83231B" w:rsidR="00C3391E" w:rsidRDefault="0094384D" w:rsidP="00087474">
            <w:r>
              <w:t>mat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14:paraId="03A30FFE" w14:textId="77777777" w:rsidR="00C3391E" w:rsidRDefault="00C3391E" w:rsidP="00C3391E"/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14:paraId="21A947FC" w14:textId="77777777" w:rsidR="00C3391E" w:rsidRDefault="00C3391E" w:rsidP="00C3391E"/>
        </w:tc>
        <w:tc>
          <w:tcPr>
            <w:tcW w:w="579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CC"/>
          </w:tcPr>
          <w:p w14:paraId="763B57AD" w14:textId="055761B2" w:rsidR="00C3391E" w:rsidRDefault="00552546" w:rsidP="00C3391E">
            <w:r>
              <w:t>kem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CC"/>
          </w:tcPr>
          <w:p w14:paraId="5D9F6C7A" w14:textId="6175A553" w:rsidR="00C3391E" w:rsidRDefault="00C3391E" w:rsidP="00C3391E"/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CC"/>
          </w:tcPr>
          <w:p w14:paraId="48115C10" w14:textId="116484E0" w:rsidR="00C3391E" w:rsidRDefault="00945978" w:rsidP="00C3391E">
            <w:r>
              <w:t>Njem II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FFFFCC"/>
          </w:tcPr>
          <w:p w14:paraId="5D05A030" w14:textId="77777777" w:rsidR="00C3391E" w:rsidRDefault="00C3391E" w:rsidP="00C3391E"/>
        </w:tc>
        <w:tc>
          <w:tcPr>
            <w:tcW w:w="576" w:type="dxa"/>
            <w:shd w:val="clear" w:color="auto" w:fill="FFFFCC"/>
          </w:tcPr>
          <w:p w14:paraId="3BDF2B21" w14:textId="77777777" w:rsidR="00C3391E" w:rsidRDefault="00C3391E" w:rsidP="00C3391E"/>
        </w:tc>
        <w:tc>
          <w:tcPr>
            <w:tcW w:w="672" w:type="dxa"/>
            <w:shd w:val="clear" w:color="auto" w:fill="FFFFCC"/>
          </w:tcPr>
          <w:p w14:paraId="7B8654B8" w14:textId="2FEEC598" w:rsidR="00C3391E" w:rsidRDefault="00C3391E" w:rsidP="00C3391E"/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FFFFCC"/>
          </w:tcPr>
          <w:p w14:paraId="6B6D1ED6" w14:textId="21C66FA2" w:rsidR="00C3391E" w:rsidRDefault="00254730" w:rsidP="00C3391E">
            <w:r>
              <w:t>geo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5444EBA8" w14:textId="6AD6E06E" w:rsidR="00C3391E" w:rsidRDefault="000D7B1C" w:rsidP="00C3391E">
            <w:r>
              <w:t>hrv</w:t>
            </w:r>
          </w:p>
        </w:tc>
        <w:tc>
          <w:tcPr>
            <w:tcW w:w="576" w:type="dxa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731165DE" w14:textId="7FF50B90" w:rsidR="00C3391E" w:rsidRDefault="009055E5" w:rsidP="009055E5">
            <w:r>
              <w:t xml:space="preserve">fil </w:t>
            </w: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7D7DEDAE" w14:textId="2A5C2D50" w:rsidR="00C3391E" w:rsidRDefault="004F67C7" w:rsidP="00C3391E">
            <w:r>
              <w:t>fizik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142C1D" w14:textId="77777777" w:rsidR="00C3391E" w:rsidRPr="00C3391E" w:rsidRDefault="00C3391E" w:rsidP="00C3391E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6195" w14:textId="77777777" w:rsidR="00C3391E" w:rsidRPr="00C3391E" w:rsidRDefault="00C3391E" w:rsidP="00C3391E"/>
        </w:tc>
      </w:tr>
    </w:tbl>
    <w:p w14:paraId="45CDC7AC" w14:textId="2672C207" w:rsidR="00AE3B5F" w:rsidRDefault="00AE3B5F" w:rsidP="00AE3B5F">
      <w:pPr>
        <w:spacing w:after="0"/>
        <w:jc w:val="center"/>
        <w:rPr>
          <w:b/>
          <w:sz w:val="28"/>
          <w:szCs w:val="28"/>
        </w:rPr>
      </w:pPr>
    </w:p>
    <w:p w14:paraId="012FCDF6" w14:textId="77777777" w:rsidR="009E7B34" w:rsidRDefault="009E7B34" w:rsidP="00AE3B5F">
      <w:pPr>
        <w:spacing w:after="0"/>
        <w:jc w:val="center"/>
        <w:rPr>
          <w:b/>
          <w:sz w:val="28"/>
          <w:szCs w:val="28"/>
        </w:rPr>
      </w:pPr>
    </w:p>
    <w:p w14:paraId="25C16CF9" w14:textId="77777777" w:rsidR="00C3391E" w:rsidRDefault="00C3391E" w:rsidP="003126AA">
      <w:pPr>
        <w:spacing w:after="0"/>
        <w:jc w:val="center"/>
        <w:rPr>
          <w:b/>
          <w:sz w:val="28"/>
          <w:szCs w:val="28"/>
        </w:rPr>
      </w:pPr>
    </w:p>
    <w:p w14:paraId="5A629A22" w14:textId="5DF2BF24" w:rsidR="009E7B34" w:rsidRPr="00AE3B5F" w:rsidRDefault="003126AA" w:rsidP="003126AA">
      <w:pPr>
        <w:spacing w:after="0"/>
        <w:jc w:val="center"/>
        <w:rPr>
          <w:b/>
          <w:sz w:val="28"/>
          <w:szCs w:val="28"/>
        </w:rPr>
      </w:pPr>
      <w:r w:rsidRPr="00FB06DD">
        <w:rPr>
          <w:b/>
          <w:sz w:val="28"/>
          <w:szCs w:val="28"/>
        </w:rPr>
        <w:t>TRAVANJ</w:t>
      </w:r>
    </w:p>
    <w:tbl>
      <w:tblPr>
        <w:tblStyle w:val="Reetkatablice"/>
        <w:tblpPr w:leftFromText="180" w:rightFromText="180" w:vertAnchor="text" w:horzAnchor="margin" w:tblpY="436"/>
        <w:tblW w:w="14567" w:type="dxa"/>
        <w:tblLayout w:type="fixed"/>
        <w:tblLook w:val="04A0" w:firstRow="1" w:lastRow="0" w:firstColumn="1" w:lastColumn="0" w:noHBand="0" w:noVBand="1"/>
      </w:tblPr>
      <w:tblGrid>
        <w:gridCol w:w="780"/>
        <w:gridCol w:w="680"/>
        <w:gridCol w:w="680"/>
        <w:gridCol w:w="584"/>
        <w:gridCol w:w="681"/>
        <w:gridCol w:w="557"/>
        <w:gridCol w:w="236"/>
        <w:gridCol w:w="22"/>
        <w:gridCol w:w="658"/>
        <w:gridCol w:w="23"/>
        <w:gridCol w:w="624"/>
        <w:gridCol w:w="23"/>
        <w:gridCol w:w="624"/>
        <w:gridCol w:w="23"/>
        <w:gridCol w:w="623"/>
        <w:gridCol w:w="23"/>
        <w:gridCol w:w="638"/>
        <w:gridCol w:w="633"/>
        <w:gridCol w:w="23"/>
        <w:gridCol w:w="624"/>
        <w:gridCol w:w="23"/>
        <w:gridCol w:w="624"/>
        <w:gridCol w:w="23"/>
        <w:gridCol w:w="624"/>
        <w:gridCol w:w="23"/>
        <w:gridCol w:w="664"/>
        <w:gridCol w:w="607"/>
        <w:gridCol w:w="23"/>
        <w:gridCol w:w="624"/>
        <w:gridCol w:w="23"/>
        <w:gridCol w:w="624"/>
        <w:gridCol w:w="23"/>
        <w:gridCol w:w="624"/>
        <w:gridCol w:w="23"/>
        <w:gridCol w:w="547"/>
        <w:gridCol w:w="709"/>
      </w:tblGrid>
      <w:tr w:rsidR="000A316A" w14:paraId="270A37AB" w14:textId="0DDCED07" w:rsidTr="000A316A">
        <w:trPr>
          <w:trHeight w:val="555"/>
        </w:trPr>
        <w:tc>
          <w:tcPr>
            <w:tcW w:w="780" w:type="dxa"/>
            <w:tcBorders>
              <w:right w:val="single" w:sz="18" w:space="0" w:color="auto"/>
            </w:tcBorders>
          </w:tcPr>
          <w:p w14:paraId="0271EBED" w14:textId="77777777" w:rsidR="00727683" w:rsidRDefault="00727683" w:rsidP="00727683"/>
        </w:tc>
        <w:tc>
          <w:tcPr>
            <w:tcW w:w="680" w:type="dxa"/>
            <w:tcBorders>
              <w:left w:val="single" w:sz="18" w:space="0" w:color="auto"/>
            </w:tcBorders>
          </w:tcPr>
          <w:p w14:paraId="0C685DC9" w14:textId="3087F5C1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80" w:type="dxa"/>
          </w:tcPr>
          <w:p w14:paraId="1AE2B1AD" w14:textId="6AEBBBB6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4" w:type="dxa"/>
          </w:tcPr>
          <w:p w14:paraId="05C70288" w14:textId="708D23B5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81" w:type="dxa"/>
            <w:tcBorders>
              <w:right w:val="single" w:sz="4" w:space="0" w:color="000000"/>
            </w:tcBorders>
          </w:tcPr>
          <w:p w14:paraId="3EB8D63A" w14:textId="719FDADA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F3919" w14:textId="1C9BC007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13E5F9C" w14:textId="6AD1B808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18" w:space="0" w:color="000000"/>
              <w:right w:val="outset" w:sz="6" w:space="0" w:color="auto"/>
            </w:tcBorders>
          </w:tcPr>
          <w:p w14:paraId="3744955F" w14:textId="7762209B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</w:tcPr>
          <w:p w14:paraId="5D231C86" w14:textId="0A89D9FD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14:paraId="6BD7A6C6" w14:textId="657C862A" w:rsidR="00727683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46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6970715E" w14:textId="7533EF7E" w:rsidR="00727683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61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541093A5" w14:textId="6477A6BD" w:rsidR="00727683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3" w:type="dxa"/>
            <w:tcBorders>
              <w:left w:val="single" w:sz="18" w:space="0" w:color="000000"/>
              <w:right w:val="outset" w:sz="6" w:space="0" w:color="auto"/>
            </w:tcBorders>
          </w:tcPr>
          <w:p w14:paraId="6B707A4B" w14:textId="0EBF22A1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13DC21B2" w14:textId="55A0444B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11640CA7" w14:textId="0068C7DE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7662BF10" w14:textId="4EC84239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3EC90498" w14:textId="73A175D9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07" w:type="dxa"/>
            <w:tcBorders>
              <w:left w:val="single" w:sz="18" w:space="0" w:color="000000"/>
              <w:right w:val="outset" w:sz="6" w:space="0" w:color="auto"/>
            </w:tcBorders>
          </w:tcPr>
          <w:p w14:paraId="6CB8C8DF" w14:textId="2A808292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1888A190" w14:textId="1F1DF1A9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1AAA09AF" w14:textId="5ACC92F8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outset" w:sz="6" w:space="0" w:color="auto"/>
            </w:tcBorders>
          </w:tcPr>
          <w:p w14:paraId="6A7FB2A7" w14:textId="752F253C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6EFA1A26" w14:textId="2CB45347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000000"/>
              <w:right w:val="outset" w:sz="6" w:space="0" w:color="auto"/>
            </w:tcBorders>
          </w:tcPr>
          <w:p w14:paraId="6F7DCBE7" w14:textId="1CEB949A" w:rsidR="00727683" w:rsidRPr="00C2628F" w:rsidRDefault="00727683" w:rsidP="007276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</w:tr>
      <w:tr w:rsidR="000A316A" w14:paraId="34D98C58" w14:textId="48045D1F" w:rsidTr="00A62FD5">
        <w:trPr>
          <w:trHeight w:val="302"/>
        </w:trPr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14:paraId="4E065FAE" w14:textId="77777777" w:rsidR="00727683" w:rsidRDefault="00727683" w:rsidP="00705C1F"/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14:paraId="5205CCB1" w14:textId="4EADD8FF" w:rsidR="00727683" w:rsidRDefault="00727683" w:rsidP="00705C1F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438A8E33" w14:textId="7E6AA086" w:rsidR="00727683" w:rsidRDefault="00727683" w:rsidP="00705C1F">
            <w:pPr>
              <w:jc w:val="center"/>
            </w:pPr>
            <w:r>
              <w:t>3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357E0395" w14:textId="5B9D387A" w:rsidR="00727683" w:rsidRDefault="00727683" w:rsidP="00705C1F">
            <w:pPr>
              <w:jc w:val="center"/>
            </w:pPr>
            <w:r>
              <w:t>4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4" w:space="0" w:color="000000"/>
            </w:tcBorders>
          </w:tcPr>
          <w:p w14:paraId="3E5C48CA" w14:textId="398C8DA4" w:rsidR="00727683" w:rsidRDefault="00727683" w:rsidP="00705C1F">
            <w:pPr>
              <w:jc w:val="center"/>
            </w:pPr>
            <w: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561492B" w14:textId="6022A6F1" w:rsidR="00727683" w:rsidRDefault="00727683" w:rsidP="00705C1F">
            <w:pPr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040E405" w14:textId="5BEBF4B1" w:rsidR="00727683" w:rsidRDefault="00727683" w:rsidP="00705C1F">
            <w:pPr>
              <w:jc w:val="center"/>
            </w:pPr>
          </w:p>
        </w:tc>
        <w:tc>
          <w:tcPr>
            <w:tcW w:w="680" w:type="dxa"/>
            <w:gridSpan w:val="2"/>
            <w:tcBorders>
              <w:left w:val="single" w:sz="18" w:space="0" w:color="000000"/>
              <w:bottom w:val="single" w:sz="18" w:space="0" w:color="auto"/>
              <w:right w:val="outset" w:sz="6" w:space="0" w:color="auto"/>
            </w:tcBorders>
          </w:tcPr>
          <w:p w14:paraId="56734CFC" w14:textId="2C6B47A4" w:rsidR="00727683" w:rsidRDefault="00727683" w:rsidP="00705C1F">
            <w:pPr>
              <w:jc w:val="center"/>
            </w:pPr>
            <w:r>
              <w:t>9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205D42D4" w14:textId="7DE33962" w:rsidR="00727683" w:rsidRDefault="00727683" w:rsidP="00705C1F">
            <w:pPr>
              <w:jc w:val="center"/>
            </w:pPr>
            <w:r>
              <w:t>10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861B9E7" w14:textId="111D6016" w:rsidR="00727683" w:rsidRDefault="00727683" w:rsidP="00705C1F">
            <w:pPr>
              <w:jc w:val="center"/>
            </w:pPr>
            <w:r>
              <w:t>11</w:t>
            </w:r>
          </w:p>
        </w:tc>
        <w:tc>
          <w:tcPr>
            <w:tcW w:w="646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153B81C0" w14:textId="2EFBECA8" w:rsidR="00727683" w:rsidRDefault="00727683" w:rsidP="00705C1F">
            <w:pPr>
              <w:jc w:val="center"/>
            </w:pPr>
            <w:r>
              <w:t>12</w:t>
            </w:r>
          </w:p>
        </w:tc>
        <w:tc>
          <w:tcPr>
            <w:tcW w:w="661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6B4B63F" w14:textId="11B2B982" w:rsidR="00727683" w:rsidRDefault="00727683" w:rsidP="00705C1F">
            <w:pPr>
              <w:jc w:val="center"/>
            </w:pPr>
            <w:r>
              <w:t>13</w:t>
            </w:r>
          </w:p>
        </w:tc>
        <w:tc>
          <w:tcPr>
            <w:tcW w:w="633" w:type="dxa"/>
            <w:tcBorders>
              <w:left w:val="single" w:sz="18" w:space="0" w:color="000000"/>
              <w:bottom w:val="single" w:sz="18" w:space="0" w:color="auto"/>
              <w:right w:val="outset" w:sz="6" w:space="0" w:color="auto"/>
            </w:tcBorders>
          </w:tcPr>
          <w:p w14:paraId="73540EE0" w14:textId="3F997626" w:rsidR="00727683" w:rsidRDefault="00727683" w:rsidP="00705C1F">
            <w:pPr>
              <w:jc w:val="center"/>
            </w:pPr>
            <w:r>
              <w:t>16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0DE9A7B3" w14:textId="7D566CCA" w:rsidR="00727683" w:rsidRDefault="00727683" w:rsidP="00705C1F">
            <w:pPr>
              <w:jc w:val="center"/>
            </w:pPr>
            <w:r>
              <w:t>17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0C673D1D" w14:textId="77986B2E" w:rsidR="00727683" w:rsidRDefault="00727683" w:rsidP="00705C1F">
            <w:pPr>
              <w:jc w:val="center"/>
            </w:pPr>
            <w:r>
              <w:t>18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13ADB7B4" w14:textId="2D54AFD5" w:rsidR="00727683" w:rsidRDefault="00727683" w:rsidP="00705C1F">
            <w:pPr>
              <w:jc w:val="center"/>
            </w:pPr>
            <w:r>
              <w:t>19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15B35D3" w14:textId="24EA5C6A" w:rsidR="00727683" w:rsidRDefault="00727683" w:rsidP="00705C1F">
            <w:pPr>
              <w:jc w:val="center"/>
            </w:pPr>
            <w:r>
              <w:t>20</w:t>
            </w:r>
          </w:p>
        </w:tc>
        <w:tc>
          <w:tcPr>
            <w:tcW w:w="607" w:type="dxa"/>
            <w:tcBorders>
              <w:left w:val="single" w:sz="18" w:space="0" w:color="000000"/>
              <w:bottom w:val="single" w:sz="18" w:space="0" w:color="auto"/>
              <w:right w:val="outset" w:sz="6" w:space="0" w:color="auto"/>
            </w:tcBorders>
          </w:tcPr>
          <w:p w14:paraId="5F2C5B2D" w14:textId="4DE826C6" w:rsidR="00727683" w:rsidRDefault="00727683" w:rsidP="00705C1F">
            <w:pPr>
              <w:jc w:val="center"/>
            </w:pPr>
            <w:r>
              <w:t>23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4F9F7BCB" w14:textId="5E2452B8" w:rsidR="00727683" w:rsidRDefault="00727683" w:rsidP="00705C1F">
            <w:pPr>
              <w:jc w:val="center"/>
            </w:pPr>
            <w:r>
              <w:t>24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72CB3D3F" w14:textId="3286400D" w:rsidR="00727683" w:rsidRDefault="00727683" w:rsidP="00705C1F">
            <w:pPr>
              <w:jc w:val="center"/>
            </w:pPr>
            <w:r>
              <w:t>25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4D19A901" w14:textId="6353F914" w:rsidR="00727683" w:rsidRDefault="00727683" w:rsidP="00705C1F">
            <w:pPr>
              <w:jc w:val="center"/>
            </w:pPr>
            <w:r>
              <w:t>26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6036C78D" w14:textId="14B08834" w:rsidR="00727683" w:rsidRDefault="00727683" w:rsidP="00705C1F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  <w:right w:val="outset" w:sz="6" w:space="0" w:color="auto"/>
            </w:tcBorders>
          </w:tcPr>
          <w:p w14:paraId="6A754002" w14:textId="5365E577" w:rsidR="00727683" w:rsidRDefault="00727683" w:rsidP="00705C1F">
            <w:pPr>
              <w:jc w:val="center"/>
            </w:pPr>
            <w:r>
              <w:t>30</w:t>
            </w:r>
          </w:p>
        </w:tc>
      </w:tr>
      <w:tr w:rsidR="000A316A" w14:paraId="079A488B" w14:textId="2F256D16" w:rsidTr="00A62FD5">
        <w:trPr>
          <w:trHeight w:val="318"/>
        </w:trPr>
        <w:tc>
          <w:tcPr>
            <w:tcW w:w="780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F2DBDB" w:themeFill="accent2" w:themeFillTint="33"/>
          </w:tcPr>
          <w:p w14:paraId="18E9D0D5" w14:textId="77777777" w:rsidR="00727683" w:rsidRPr="007D7918" w:rsidRDefault="00727683" w:rsidP="00705C1F">
            <w:pPr>
              <w:rPr>
                <w:b/>
              </w:rPr>
            </w:pPr>
            <w:r w:rsidRPr="007D7918">
              <w:rPr>
                <w:b/>
              </w:rPr>
              <w:t xml:space="preserve">1. </w:t>
            </w:r>
            <w:r>
              <w:rPr>
                <w:b/>
              </w:rPr>
              <w:t>A</w:t>
            </w:r>
          </w:p>
        </w:tc>
        <w:tc>
          <w:tcPr>
            <w:tcW w:w="344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59841C10" w14:textId="69F7F54A" w:rsidR="00727683" w:rsidRDefault="00727683" w:rsidP="00705C1F">
            <w:r>
              <w:t xml:space="preserve">                              PROLJETNI </w:t>
            </w:r>
          </w:p>
          <w:p w14:paraId="3C356881" w14:textId="6889F9D0" w:rsidR="00727683" w:rsidRDefault="00727683" w:rsidP="00705C1F">
            <w:r>
              <w:t xml:space="preserve">                              ODMOR </w:t>
            </w:r>
          </w:p>
          <w:p w14:paraId="67F6FCC5" w14:textId="104189EA" w:rsidR="00727683" w:rsidRDefault="00727683" w:rsidP="00705C1F">
            <w:r>
              <w:t xml:space="preserve">                              UČENIKA</w:t>
            </w: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18" w:space="0" w:color="000000"/>
              <w:right w:val="outset" w:sz="6" w:space="0" w:color="auto"/>
            </w:tcBorders>
            <w:shd w:val="clear" w:color="auto" w:fill="F2DBDB" w:themeFill="accent2" w:themeFillTint="33"/>
          </w:tcPr>
          <w:p w14:paraId="094BFE97" w14:textId="5A6CCAE7" w:rsidR="00727683" w:rsidRDefault="00727683" w:rsidP="00705C1F"/>
        </w:tc>
        <w:tc>
          <w:tcPr>
            <w:tcW w:w="647" w:type="dxa"/>
            <w:gridSpan w:val="2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4372A559" w14:textId="761F1475" w:rsidR="00727683" w:rsidRDefault="00BD1E60" w:rsidP="00705C1F">
            <w:r>
              <w:t>Njem I</w:t>
            </w:r>
            <w:r w:rsidR="00730B93">
              <w:t xml:space="preserve"> </w:t>
            </w:r>
          </w:p>
        </w:tc>
        <w:tc>
          <w:tcPr>
            <w:tcW w:w="647" w:type="dxa"/>
            <w:gridSpan w:val="2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203E0D8B" w14:textId="1B0F5558" w:rsidR="00727683" w:rsidRDefault="00945978" w:rsidP="00705C1F">
            <w:r>
              <w:t>Njem II</w:t>
            </w: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417F4F6D" w14:textId="5FCFD17B" w:rsidR="00727683" w:rsidRDefault="00727683" w:rsidP="00705C1F"/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2EE51B0A" w14:textId="77777777" w:rsidR="00727683" w:rsidRDefault="00727683" w:rsidP="00705C1F"/>
        </w:tc>
        <w:tc>
          <w:tcPr>
            <w:tcW w:w="656" w:type="dxa"/>
            <w:gridSpan w:val="2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F566833" w14:textId="77777777" w:rsidR="00727683" w:rsidRDefault="00727683" w:rsidP="00705C1F"/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C2A7304" w14:textId="6A174258" w:rsidR="00727683" w:rsidRDefault="00D46C24" w:rsidP="00705C1F">
            <w:r>
              <w:t>mat</w:t>
            </w:r>
          </w:p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080415D" w14:textId="77777777" w:rsidR="00727683" w:rsidRDefault="00727683" w:rsidP="00705C1F"/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AEC86D0" w14:textId="5519AD27" w:rsidR="00727683" w:rsidRDefault="003F12C4" w:rsidP="00705C1F">
            <w:r>
              <w:t>pov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77C0727A" w14:textId="1F68979E" w:rsidR="00727683" w:rsidRDefault="00727683" w:rsidP="00705C1F"/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C119C94" w14:textId="77777777" w:rsidR="00727683" w:rsidRDefault="00727683" w:rsidP="00705C1F"/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EEBDB78" w14:textId="6964A1C4" w:rsidR="00727683" w:rsidRDefault="00727683" w:rsidP="00BD1E60"/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8906AFA" w14:textId="77777777" w:rsidR="00727683" w:rsidRDefault="00727683" w:rsidP="00705C1F"/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762BC4D" w14:textId="1D44A519" w:rsidR="00727683" w:rsidRDefault="005370F0" w:rsidP="00705C1F">
            <w:r>
              <w:t>hrv</w:t>
            </w:r>
          </w:p>
        </w:tc>
        <w:tc>
          <w:tcPr>
            <w:tcW w:w="547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71AC4B8C" w14:textId="30924B62" w:rsidR="00727683" w:rsidRDefault="00727683" w:rsidP="00705C1F"/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9D6AF19" w14:textId="77777777" w:rsidR="00727683" w:rsidRDefault="00727683" w:rsidP="00705C1F"/>
        </w:tc>
      </w:tr>
      <w:tr w:rsidR="000A316A" w14:paraId="68DF3F4F" w14:textId="4C081E35" w:rsidTr="00A62FD5">
        <w:trPr>
          <w:trHeight w:val="302"/>
        </w:trPr>
        <w:tc>
          <w:tcPr>
            <w:tcW w:w="780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44DDB511" w14:textId="77777777" w:rsidR="00727683" w:rsidRPr="007D7918" w:rsidRDefault="00727683" w:rsidP="00705C1F">
            <w:pPr>
              <w:rPr>
                <w:b/>
              </w:rPr>
            </w:pPr>
            <w:r w:rsidRPr="007D7918">
              <w:rPr>
                <w:b/>
              </w:rPr>
              <w:t xml:space="preserve">2. </w:t>
            </w:r>
            <w:r>
              <w:rPr>
                <w:b/>
              </w:rPr>
              <w:t>A</w:t>
            </w:r>
          </w:p>
        </w:tc>
        <w:tc>
          <w:tcPr>
            <w:tcW w:w="3440" w:type="dxa"/>
            <w:gridSpan w:val="7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16AAEDAE" w14:textId="77777777" w:rsidR="00727683" w:rsidRDefault="00727683" w:rsidP="00705C1F"/>
        </w:tc>
        <w:tc>
          <w:tcPr>
            <w:tcW w:w="681" w:type="dxa"/>
            <w:gridSpan w:val="2"/>
            <w:tcBorders>
              <w:left w:val="single" w:sz="18" w:space="0" w:color="000000"/>
              <w:right w:val="outset" w:sz="6" w:space="0" w:color="auto"/>
            </w:tcBorders>
            <w:shd w:val="clear" w:color="auto" w:fill="EAF1DD" w:themeFill="accent3" w:themeFillTint="33"/>
          </w:tcPr>
          <w:p w14:paraId="366CE1A3" w14:textId="11E02823" w:rsidR="00727683" w:rsidRDefault="00727683" w:rsidP="00705C1F"/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0A18F140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79EBDF37" w14:textId="77777777" w:rsidR="00727683" w:rsidRDefault="00727683" w:rsidP="00705C1F"/>
        </w:tc>
        <w:tc>
          <w:tcPr>
            <w:tcW w:w="646" w:type="dxa"/>
            <w:gridSpan w:val="2"/>
            <w:tcBorders>
              <w:left w:val="single" w:sz="18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40B1F18" w14:textId="3B8B0872" w:rsidR="00727683" w:rsidRDefault="00B23A0A" w:rsidP="00705C1F">
            <w:r>
              <w:t>pov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287148C4" w14:textId="77777777" w:rsidR="00727683" w:rsidRDefault="00727683" w:rsidP="00705C1F"/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F5B16C9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7E3BEE" w14:textId="7C8986B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35443A0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8AAC81" w14:textId="77777777" w:rsidR="00727683" w:rsidRDefault="00727683" w:rsidP="00705C1F"/>
        </w:tc>
        <w:tc>
          <w:tcPr>
            <w:tcW w:w="664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257B1AA" w14:textId="6B9EC603" w:rsidR="00727683" w:rsidRDefault="00727683" w:rsidP="00705C1F"/>
        </w:tc>
        <w:tc>
          <w:tcPr>
            <w:tcW w:w="630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03FD33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67530D" w14:textId="4D5C22F5" w:rsidR="00727683" w:rsidRDefault="00B56933" w:rsidP="00705C1F">
            <w:r>
              <w:t>ENG (zadaćnica)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7507153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1F584E" w14:textId="1928C04C" w:rsidR="00727683" w:rsidRDefault="00727683" w:rsidP="00705C1F"/>
        </w:tc>
        <w:tc>
          <w:tcPr>
            <w:tcW w:w="54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68CE1AE3" w14:textId="451F45CB" w:rsidR="00727683" w:rsidRDefault="00B22236" w:rsidP="00705C1F">
            <w:r>
              <w:t>HJ</w:t>
            </w: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E7BC612" w14:textId="77777777" w:rsidR="00727683" w:rsidRDefault="00727683" w:rsidP="00705C1F"/>
        </w:tc>
      </w:tr>
      <w:tr w:rsidR="000A316A" w14:paraId="586C7DC4" w14:textId="1D6A932F" w:rsidTr="00A62FD5">
        <w:trPr>
          <w:trHeight w:val="318"/>
        </w:trPr>
        <w:tc>
          <w:tcPr>
            <w:tcW w:w="780" w:type="dxa"/>
            <w:tcBorders>
              <w:right w:val="single" w:sz="18" w:space="0" w:color="000000"/>
            </w:tcBorders>
            <w:shd w:val="clear" w:color="auto" w:fill="DBE5F1" w:themeFill="accent1" w:themeFillTint="33"/>
          </w:tcPr>
          <w:p w14:paraId="578C9D21" w14:textId="77777777" w:rsidR="00727683" w:rsidRPr="007D7918" w:rsidRDefault="00727683" w:rsidP="00705C1F">
            <w:pPr>
              <w:rPr>
                <w:b/>
              </w:rPr>
            </w:pPr>
            <w:r w:rsidRPr="007D7918">
              <w:rPr>
                <w:b/>
              </w:rPr>
              <w:t xml:space="preserve">3. </w:t>
            </w:r>
            <w:r>
              <w:rPr>
                <w:b/>
              </w:rPr>
              <w:t>A</w:t>
            </w:r>
          </w:p>
        </w:tc>
        <w:tc>
          <w:tcPr>
            <w:tcW w:w="3440" w:type="dxa"/>
            <w:gridSpan w:val="7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354378A4" w14:textId="77777777" w:rsidR="00727683" w:rsidRDefault="00727683" w:rsidP="00705C1F"/>
        </w:tc>
        <w:tc>
          <w:tcPr>
            <w:tcW w:w="681" w:type="dxa"/>
            <w:gridSpan w:val="2"/>
            <w:tcBorders>
              <w:left w:val="single" w:sz="18" w:space="0" w:color="000000"/>
              <w:right w:val="outset" w:sz="6" w:space="0" w:color="auto"/>
            </w:tcBorders>
            <w:shd w:val="clear" w:color="auto" w:fill="DBE5F1" w:themeFill="accent1" w:themeFillTint="33"/>
          </w:tcPr>
          <w:p w14:paraId="7877F36E" w14:textId="7B7C68C5" w:rsidR="00727683" w:rsidRDefault="00945978" w:rsidP="00705C1F">
            <w:r>
              <w:t>Njem II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CC2CA95" w14:textId="20CAD0A0" w:rsidR="00727683" w:rsidRDefault="005370F0" w:rsidP="00705C1F">
            <w:r>
              <w:t>hrv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7E28747" w14:textId="0305D192" w:rsidR="00727683" w:rsidRDefault="00727683" w:rsidP="00705C1F"/>
        </w:tc>
        <w:tc>
          <w:tcPr>
            <w:tcW w:w="646" w:type="dxa"/>
            <w:gridSpan w:val="2"/>
            <w:tcBorders>
              <w:left w:val="single" w:sz="18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41926F6" w14:textId="43AE37AE" w:rsidR="00727683" w:rsidRDefault="00727683" w:rsidP="00705C1F"/>
        </w:tc>
        <w:tc>
          <w:tcPr>
            <w:tcW w:w="638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14:paraId="55F53732" w14:textId="77777777" w:rsidR="00727683" w:rsidRDefault="00727683" w:rsidP="00705C1F"/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E95847" w14:textId="33665376" w:rsidR="00727683" w:rsidRDefault="00945978" w:rsidP="00705C1F">
            <w:r>
              <w:t>Njem I</w:t>
            </w:r>
            <w:r w:rsidR="000076FB">
              <w:t>eng ŠZ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829121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8089A5" w14:textId="0940488C" w:rsidR="00727683" w:rsidRDefault="005946F5" w:rsidP="00705C1F">
            <w:r>
              <w:t>soc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7B5939" w14:textId="77777777" w:rsidR="00727683" w:rsidRDefault="00727683" w:rsidP="00705C1F"/>
        </w:tc>
        <w:tc>
          <w:tcPr>
            <w:tcW w:w="664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14:paraId="0DBD6A2D" w14:textId="77777777" w:rsidR="00727683" w:rsidRDefault="00727683" w:rsidP="00705C1F"/>
        </w:tc>
        <w:tc>
          <w:tcPr>
            <w:tcW w:w="630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26159B" w14:textId="2B8DFEB7" w:rsidR="00727683" w:rsidRDefault="00E90C0D" w:rsidP="00705C1F">
            <w:r>
              <w:t>Eng I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2CC6CC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C88BB6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772054" w14:textId="77777777" w:rsidR="00727683" w:rsidRDefault="00727683" w:rsidP="00705C1F"/>
        </w:tc>
        <w:tc>
          <w:tcPr>
            <w:tcW w:w="54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14:paraId="4C592C81" w14:textId="41F0DA9C" w:rsidR="00727683" w:rsidRDefault="00730B93" w:rsidP="00705C1F">
            <w:r>
              <w:t>tal</w:t>
            </w: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C9D2241" w14:textId="77777777" w:rsidR="00727683" w:rsidRDefault="00727683" w:rsidP="00705C1F"/>
        </w:tc>
      </w:tr>
      <w:tr w:rsidR="000A316A" w14:paraId="4BC05883" w14:textId="5337E996" w:rsidTr="00A62FD5">
        <w:trPr>
          <w:trHeight w:val="336"/>
        </w:trPr>
        <w:tc>
          <w:tcPr>
            <w:tcW w:w="780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CC"/>
          </w:tcPr>
          <w:p w14:paraId="5521B346" w14:textId="77777777" w:rsidR="00727683" w:rsidRPr="007D7918" w:rsidRDefault="00727683" w:rsidP="00705C1F">
            <w:pPr>
              <w:rPr>
                <w:b/>
              </w:rPr>
            </w:pPr>
            <w:r w:rsidRPr="007D7918">
              <w:rPr>
                <w:b/>
              </w:rPr>
              <w:t xml:space="preserve">4. </w:t>
            </w:r>
            <w:r>
              <w:rPr>
                <w:b/>
              </w:rPr>
              <w:t>A</w:t>
            </w:r>
          </w:p>
        </w:tc>
        <w:tc>
          <w:tcPr>
            <w:tcW w:w="3440" w:type="dxa"/>
            <w:gridSpan w:val="7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31C727F0" w14:textId="77777777" w:rsidR="00727683" w:rsidRDefault="00727683" w:rsidP="00705C1F"/>
        </w:tc>
        <w:tc>
          <w:tcPr>
            <w:tcW w:w="681" w:type="dxa"/>
            <w:gridSpan w:val="2"/>
            <w:tcBorders>
              <w:left w:val="single" w:sz="18" w:space="0" w:color="000000"/>
              <w:right w:val="outset" w:sz="6" w:space="0" w:color="auto"/>
            </w:tcBorders>
            <w:shd w:val="clear" w:color="auto" w:fill="FFFFCC"/>
          </w:tcPr>
          <w:p w14:paraId="4053F954" w14:textId="6641134C" w:rsidR="00727683" w:rsidRDefault="00727683" w:rsidP="00705C1F"/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7090EEDE" w14:textId="2160CE35" w:rsidR="00727683" w:rsidRDefault="00730B93" w:rsidP="00705C1F">
            <w:r>
              <w:t>Eng ŠZ</w:t>
            </w:r>
          </w:p>
        </w:tc>
        <w:tc>
          <w:tcPr>
            <w:tcW w:w="647" w:type="dxa"/>
            <w:gridSpan w:val="2"/>
            <w:tcBorders>
              <w:left w:val="single" w:sz="18" w:space="0" w:color="auto"/>
              <w:right w:val="outset" w:sz="6" w:space="0" w:color="auto"/>
            </w:tcBorders>
            <w:shd w:val="clear" w:color="auto" w:fill="FFFFCC"/>
          </w:tcPr>
          <w:p w14:paraId="0328B54F" w14:textId="5FF23B39" w:rsidR="00727683" w:rsidRDefault="000D7B1C" w:rsidP="00705C1F">
            <w:r>
              <w:t>hrv</w:t>
            </w:r>
          </w:p>
        </w:tc>
        <w:tc>
          <w:tcPr>
            <w:tcW w:w="646" w:type="dxa"/>
            <w:gridSpan w:val="2"/>
            <w:tcBorders>
              <w:left w:val="single" w:sz="18" w:space="0" w:color="auto"/>
              <w:right w:val="single" w:sz="4" w:space="0" w:color="000000"/>
            </w:tcBorders>
            <w:shd w:val="clear" w:color="auto" w:fill="FFFFCC"/>
          </w:tcPr>
          <w:p w14:paraId="7BCE2574" w14:textId="26FFF9EF" w:rsidR="00727683" w:rsidRDefault="00DC27DF" w:rsidP="00705C1F">
            <w:r>
              <w:t>Njem I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CC"/>
          </w:tcPr>
          <w:p w14:paraId="0A7E12AE" w14:textId="77777777" w:rsidR="00727683" w:rsidRDefault="00727683" w:rsidP="00705C1F"/>
        </w:tc>
        <w:tc>
          <w:tcPr>
            <w:tcW w:w="65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6389639C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E920971" w14:textId="77777777" w:rsidR="00727683" w:rsidRDefault="00727683" w:rsidP="00705C1F"/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A332D31" w14:textId="6E81CE9C" w:rsidR="00727683" w:rsidRDefault="00730B93" w:rsidP="00705C1F">
            <w:r>
              <w:t>tal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000BBE0F" w14:textId="43B5650D" w:rsidR="00727683" w:rsidRDefault="00730B93" w:rsidP="00705C1F">
            <w:r>
              <w:t>Eng I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CC"/>
          </w:tcPr>
          <w:p w14:paraId="0DBCF7A5" w14:textId="77777777" w:rsidR="00727683" w:rsidRDefault="00727683" w:rsidP="00705C1F"/>
        </w:tc>
        <w:tc>
          <w:tcPr>
            <w:tcW w:w="630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1DA369E5" w14:textId="3854E430" w:rsidR="00727683" w:rsidRDefault="00E26D19" w:rsidP="00705C1F">
            <w:r>
              <w:t>lik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67772C7" w14:textId="76C98EA4" w:rsidR="00727683" w:rsidRDefault="009055E5" w:rsidP="00705C1F">
            <w:r>
              <w:t>fil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DD6DC43" w14:textId="55826839" w:rsidR="00727683" w:rsidRDefault="009055E5" w:rsidP="00705C1F">
            <w:r>
              <w:t>Mat-izb.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F74A60A" w14:textId="6E27E522" w:rsidR="00727683" w:rsidRDefault="009055E5" w:rsidP="00705C1F">
            <w:r>
              <w:t>PiG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CC"/>
          </w:tcPr>
          <w:p w14:paraId="573A97ED" w14:textId="1F53D792" w:rsidR="00727683" w:rsidRDefault="00730B93" w:rsidP="00705C1F">
            <w:r>
              <w:t>Eng II</w:t>
            </w: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8EE65" w14:textId="77777777" w:rsidR="00727683" w:rsidRDefault="00727683" w:rsidP="00705C1F"/>
        </w:tc>
      </w:tr>
    </w:tbl>
    <w:p w14:paraId="3DC7E430" w14:textId="77777777" w:rsidR="00436AC8" w:rsidRDefault="00436AC8" w:rsidP="001E08A5">
      <w:pPr>
        <w:spacing w:after="0"/>
        <w:rPr>
          <w:b/>
          <w:sz w:val="28"/>
          <w:szCs w:val="28"/>
        </w:rPr>
      </w:pPr>
    </w:p>
    <w:p w14:paraId="3889DF94" w14:textId="77777777" w:rsidR="00436AC8" w:rsidRDefault="00436AC8" w:rsidP="001E08A5">
      <w:pPr>
        <w:spacing w:after="0"/>
        <w:rPr>
          <w:b/>
          <w:sz w:val="28"/>
          <w:szCs w:val="28"/>
        </w:rPr>
      </w:pPr>
    </w:p>
    <w:p w14:paraId="1C52F7F3" w14:textId="3878C179" w:rsidR="00436AC8" w:rsidRDefault="00A62FD5" w:rsidP="00A62F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IBANJ</w:t>
      </w:r>
    </w:p>
    <w:tbl>
      <w:tblPr>
        <w:tblStyle w:val="Reetkatablice"/>
        <w:tblpPr w:leftFromText="180" w:rightFromText="180" w:vertAnchor="text" w:horzAnchor="margin" w:tblpXSpec="center" w:tblpY="556"/>
        <w:tblW w:w="14665" w:type="dxa"/>
        <w:tblLayout w:type="fixed"/>
        <w:tblLook w:val="04A0" w:firstRow="1" w:lastRow="0" w:firstColumn="1" w:lastColumn="0" w:noHBand="0" w:noVBand="1"/>
      </w:tblPr>
      <w:tblGrid>
        <w:gridCol w:w="751"/>
        <w:gridCol w:w="776"/>
        <w:gridCol w:w="562"/>
        <w:gridCol w:w="562"/>
        <w:gridCol w:w="563"/>
        <w:gridCol w:w="661"/>
        <w:gridCol w:w="661"/>
        <w:gridCol w:w="661"/>
        <w:gridCol w:w="563"/>
        <w:gridCol w:w="661"/>
        <w:gridCol w:w="661"/>
        <w:gridCol w:w="662"/>
        <w:gridCol w:w="563"/>
        <w:gridCol w:w="634"/>
        <w:gridCol w:w="567"/>
        <w:gridCol w:w="567"/>
        <w:gridCol w:w="567"/>
        <w:gridCol w:w="586"/>
        <w:gridCol w:w="563"/>
        <w:gridCol w:w="563"/>
        <w:gridCol w:w="561"/>
        <w:gridCol w:w="582"/>
        <w:gridCol w:w="582"/>
        <w:gridCol w:w="586"/>
      </w:tblGrid>
      <w:tr w:rsidR="00712AA9" w14:paraId="0655D420" w14:textId="6AFFB97C" w:rsidTr="00712AA9">
        <w:trPr>
          <w:trHeight w:val="410"/>
        </w:trPr>
        <w:tc>
          <w:tcPr>
            <w:tcW w:w="752" w:type="dxa"/>
            <w:tcBorders>
              <w:right w:val="single" w:sz="18" w:space="0" w:color="auto"/>
            </w:tcBorders>
          </w:tcPr>
          <w:p w14:paraId="18560B94" w14:textId="77777777" w:rsidR="00712AA9" w:rsidRDefault="00712AA9" w:rsidP="00F434D5"/>
        </w:tc>
        <w:tc>
          <w:tcPr>
            <w:tcW w:w="777" w:type="dxa"/>
            <w:tcBorders>
              <w:right w:val="single" w:sz="18" w:space="0" w:color="auto"/>
            </w:tcBorders>
          </w:tcPr>
          <w:p w14:paraId="57AD7F26" w14:textId="3AA63DEE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63" w:type="dxa"/>
          </w:tcPr>
          <w:p w14:paraId="5CE05B5B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63" w:type="dxa"/>
          </w:tcPr>
          <w:p w14:paraId="261DA5F9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5A751B38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14:paraId="59A22469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61" w:type="dxa"/>
          </w:tcPr>
          <w:p w14:paraId="3C5BADA8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1" w:type="dxa"/>
          </w:tcPr>
          <w:p w14:paraId="2421D3E2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63" w:type="dxa"/>
          </w:tcPr>
          <w:p w14:paraId="40CA5460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2D13C776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14:paraId="6AD7B283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62" w:type="dxa"/>
          </w:tcPr>
          <w:p w14:paraId="6FE831B7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63" w:type="dxa"/>
          </w:tcPr>
          <w:p w14:paraId="39C82980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4" w:type="dxa"/>
          </w:tcPr>
          <w:p w14:paraId="4EECDC41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FCA91C3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90E2D0D" w14:textId="15E2B4CB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C5A6A2C" w14:textId="353E870B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6" w:type="dxa"/>
            <w:tcBorders>
              <w:left w:val="single" w:sz="4" w:space="0" w:color="000000"/>
              <w:right w:val="outset" w:sz="6" w:space="0" w:color="auto"/>
            </w:tcBorders>
          </w:tcPr>
          <w:p w14:paraId="4946D21C" w14:textId="3ACF8CC9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63" w:type="dxa"/>
            <w:tcBorders>
              <w:left w:val="single" w:sz="18" w:space="0" w:color="auto"/>
              <w:right w:val="outset" w:sz="6" w:space="0" w:color="auto"/>
            </w:tcBorders>
          </w:tcPr>
          <w:p w14:paraId="3CF76825" w14:textId="4758C20D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63" w:type="dxa"/>
            <w:tcBorders>
              <w:left w:val="single" w:sz="18" w:space="0" w:color="auto"/>
              <w:right w:val="single" w:sz="4" w:space="0" w:color="000000"/>
            </w:tcBorders>
          </w:tcPr>
          <w:p w14:paraId="5C397BCC" w14:textId="33194E0E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61" w:type="dxa"/>
            <w:tcBorders>
              <w:left w:val="single" w:sz="18" w:space="0" w:color="auto"/>
              <w:right w:val="outset" w:sz="6" w:space="0" w:color="auto"/>
            </w:tcBorders>
          </w:tcPr>
          <w:p w14:paraId="37CB3351" w14:textId="77777777" w:rsidR="00712AA9" w:rsidRPr="00C2628F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82" w:type="dxa"/>
            <w:tcBorders>
              <w:left w:val="single" w:sz="18" w:space="0" w:color="auto"/>
              <w:right w:val="outset" w:sz="6" w:space="0" w:color="auto"/>
            </w:tcBorders>
          </w:tcPr>
          <w:p w14:paraId="097C7309" w14:textId="77777777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2" w:type="dxa"/>
            <w:tcBorders>
              <w:left w:val="single" w:sz="18" w:space="0" w:color="auto"/>
              <w:right w:val="outset" w:sz="6" w:space="0" w:color="auto"/>
            </w:tcBorders>
          </w:tcPr>
          <w:p w14:paraId="2138379D" w14:textId="751D4778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82" w:type="dxa"/>
            <w:tcBorders>
              <w:left w:val="single" w:sz="18" w:space="0" w:color="auto"/>
              <w:right w:val="outset" w:sz="6" w:space="0" w:color="auto"/>
            </w:tcBorders>
          </w:tcPr>
          <w:p w14:paraId="6F7BC78D" w14:textId="04816A76" w:rsidR="00712AA9" w:rsidRDefault="00712AA9" w:rsidP="00F43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</w:tr>
      <w:tr w:rsidR="00712AA9" w14:paraId="1B3BA7CA" w14:textId="7AA34FA6" w:rsidTr="00D13AFA">
        <w:trPr>
          <w:trHeight w:val="267"/>
        </w:trPr>
        <w:tc>
          <w:tcPr>
            <w:tcW w:w="752" w:type="dxa"/>
            <w:tcBorders>
              <w:bottom w:val="single" w:sz="18" w:space="0" w:color="auto"/>
              <w:right w:val="single" w:sz="18" w:space="0" w:color="auto"/>
            </w:tcBorders>
          </w:tcPr>
          <w:p w14:paraId="25B7776A" w14:textId="77777777" w:rsidR="00712AA9" w:rsidRDefault="00712AA9" w:rsidP="001E08A5"/>
        </w:tc>
        <w:tc>
          <w:tcPr>
            <w:tcW w:w="777" w:type="dxa"/>
            <w:tcBorders>
              <w:bottom w:val="single" w:sz="18" w:space="0" w:color="000000"/>
              <w:right w:val="single" w:sz="18" w:space="0" w:color="auto"/>
            </w:tcBorders>
          </w:tcPr>
          <w:p w14:paraId="60351BFA" w14:textId="5B2DA20B" w:rsidR="00712AA9" w:rsidRDefault="00712AA9" w:rsidP="001E08A5">
            <w:pPr>
              <w:jc w:val="center"/>
            </w:pPr>
            <w:r>
              <w:t>1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351C3B7A" w14:textId="4AEF7DF2" w:rsidR="00712AA9" w:rsidRDefault="00712AA9" w:rsidP="001E08A5">
            <w:pPr>
              <w:jc w:val="center"/>
            </w:pPr>
            <w:r>
              <w:t>2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17228F5D" w14:textId="60BF7A50" w:rsidR="00712AA9" w:rsidRDefault="00712AA9" w:rsidP="001E08A5">
            <w:pPr>
              <w:jc w:val="center"/>
            </w:pPr>
            <w:r>
              <w:t>3</w:t>
            </w:r>
          </w:p>
        </w:tc>
        <w:tc>
          <w:tcPr>
            <w:tcW w:w="563" w:type="dxa"/>
            <w:tcBorders>
              <w:bottom w:val="single" w:sz="18" w:space="0" w:color="auto"/>
              <w:right w:val="single" w:sz="18" w:space="0" w:color="auto"/>
            </w:tcBorders>
          </w:tcPr>
          <w:p w14:paraId="23E2A6AC" w14:textId="2CC44141" w:rsidR="00712AA9" w:rsidRDefault="00712AA9" w:rsidP="001E08A5">
            <w:pPr>
              <w:jc w:val="center"/>
            </w:pPr>
            <w:r>
              <w:t>4</w:t>
            </w: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</w:tcBorders>
          </w:tcPr>
          <w:p w14:paraId="4920DDB0" w14:textId="00082D90" w:rsidR="00712AA9" w:rsidRDefault="00712AA9" w:rsidP="001E08A5">
            <w:pPr>
              <w:jc w:val="center"/>
            </w:pPr>
            <w:r>
              <w:t>7</w:t>
            </w:r>
          </w:p>
        </w:tc>
        <w:tc>
          <w:tcPr>
            <w:tcW w:w="661" w:type="dxa"/>
            <w:tcBorders>
              <w:bottom w:val="single" w:sz="18" w:space="0" w:color="auto"/>
            </w:tcBorders>
          </w:tcPr>
          <w:p w14:paraId="0CE5948A" w14:textId="54C8A3B6" w:rsidR="00712AA9" w:rsidRDefault="00712AA9" w:rsidP="001E08A5">
            <w:pPr>
              <w:jc w:val="center"/>
            </w:pPr>
            <w:r>
              <w:t>8</w:t>
            </w:r>
          </w:p>
        </w:tc>
        <w:tc>
          <w:tcPr>
            <w:tcW w:w="661" w:type="dxa"/>
            <w:tcBorders>
              <w:bottom w:val="single" w:sz="18" w:space="0" w:color="auto"/>
            </w:tcBorders>
          </w:tcPr>
          <w:p w14:paraId="5E801F50" w14:textId="303D5203" w:rsidR="00712AA9" w:rsidRDefault="00712AA9" w:rsidP="001E08A5">
            <w:pPr>
              <w:jc w:val="center"/>
            </w:pPr>
            <w:r>
              <w:t>9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743E2E34" w14:textId="3B801CD9" w:rsidR="00712AA9" w:rsidRDefault="00712AA9" w:rsidP="001E08A5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bottom w:val="single" w:sz="18" w:space="0" w:color="auto"/>
              <w:right w:val="single" w:sz="18" w:space="0" w:color="auto"/>
            </w:tcBorders>
          </w:tcPr>
          <w:p w14:paraId="107F818C" w14:textId="3CDF8FEB" w:rsidR="00712AA9" w:rsidRDefault="00712AA9" w:rsidP="001E08A5">
            <w:pPr>
              <w:jc w:val="center"/>
            </w:pPr>
            <w:r>
              <w:t>11</w:t>
            </w: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</w:tcBorders>
          </w:tcPr>
          <w:p w14:paraId="069986B2" w14:textId="1B03F1C4" w:rsidR="00712AA9" w:rsidRDefault="00712AA9" w:rsidP="001E08A5">
            <w:pPr>
              <w:jc w:val="center"/>
            </w:pPr>
            <w:r>
              <w:t>14</w:t>
            </w:r>
          </w:p>
        </w:tc>
        <w:tc>
          <w:tcPr>
            <w:tcW w:w="662" w:type="dxa"/>
            <w:tcBorders>
              <w:bottom w:val="single" w:sz="18" w:space="0" w:color="auto"/>
            </w:tcBorders>
          </w:tcPr>
          <w:p w14:paraId="4AD0FBEF" w14:textId="015EBDBB" w:rsidR="00712AA9" w:rsidRDefault="00712AA9" w:rsidP="001E08A5">
            <w:pPr>
              <w:jc w:val="center"/>
            </w:pPr>
            <w:r>
              <w:t>15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4E5DCC2D" w14:textId="2AA15406" w:rsidR="00712AA9" w:rsidRDefault="00712AA9" w:rsidP="001E08A5">
            <w:pPr>
              <w:jc w:val="center"/>
            </w:pPr>
            <w:r>
              <w:t>16</w:t>
            </w: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14:paraId="7F6EB7B4" w14:textId="0A2140A7" w:rsidR="00712AA9" w:rsidRDefault="00712AA9" w:rsidP="001E08A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558A8108" w14:textId="38B9F6CF" w:rsidR="00712AA9" w:rsidRDefault="00712AA9" w:rsidP="001E08A5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000000"/>
            </w:tcBorders>
          </w:tcPr>
          <w:p w14:paraId="2CAB42DE" w14:textId="0108BC78" w:rsidR="00712AA9" w:rsidRDefault="00712AA9" w:rsidP="001E08A5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4239DA" w14:textId="4732FDD7" w:rsidR="00712AA9" w:rsidRDefault="00712AA9" w:rsidP="001E08A5">
            <w:pPr>
              <w:jc w:val="center"/>
            </w:pPr>
            <w:r>
              <w:t>22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18" w:space="0" w:color="auto"/>
              <w:right w:val="outset" w:sz="6" w:space="0" w:color="auto"/>
            </w:tcBorders>
          </w:tcPr>
          <w:p w14:paraId="3D84E77F" w14:textId="0A410E6E" w:rsidR="00712AA9" w:rsidRDefault="00712AA9" w:rsidP="001E08A5">
            <w:pPr>
              <w:jc w:val="center"/>
            </w:pPr>
            <w:r>
              <w:t>23</w:t>
            </w:r>
          </w:p>
        </w:tc>
        <w:tc>
          <w:tcPr>
            <w:tcW w:w="563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2EB1D9F1" w14:textId="7CD3516C" w:rsidR="00712AA9" w:rsidRDefault="00712AA9" w:rsidP="001E08A5">
            <w:pPr>
              <w:jc w:val="center"/>
            </w:pPr>
            <w:r>
              <w:t>24</w:t>
            </w:r>
          </w:p>
        </w:tc>
        <w:tc>
          <w:tcPr>
            <w:tcW w:w="56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DAF2114" w14:textId="51E796AB" w:rsidR="00712AA9" w:rsidRDefault="00712AA9" w:rsidP="001E08A5">
            <w:pPr>
              <w:jc w:val="center"/>
            </w:pPr>
            <w:r>
              <w:t>25</w:t>
            </w:r>
          </w:p>
        </w:tc>
        <w:tc>
          <w:tcPr>
            <w:tcW w:w="561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4FEC8760" w14:textId="73DDF1D4" w:rsidR="00712AA9" w:rsidRDefault="00712AA9" w:rsidP="001E08A5">
            <w:pPr>
              <w:jc w:val="center"/>
            </w:pPr>
            <w:r>
              <w:t>28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40125B0C" w14:textId="24933E5D" w:rsidR="00712AA9" w:rsidRDefault="00712AA9" w:rsidP="001E08A5">
            <w:pPr>
              <w:jc w:val="center"/>
            </w:pPr>
            <w:r>
              <w:t>29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</w:tcPr>
          <w:p w14:paraId="765337E1" w14:textId="3FCC4270" w:rsidR="00712AA9" w:rsidRDefault="00712AA9" w:rsidP="00712AA9">
            <w:r>
              <w:t>30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14:paraId="66339501" w14:textId="6B9B32AA" w:rsidR="00712AA9" w:rsidRDefault="00EE7079" w:rsidP="001E08A5">
            <w:pPr>
              <w:jc w:val="center"/>
            </w:pPr>
            <w:r>
              <w:t>31</w:t>
            </w:r>
          </w:p>
        </w:tc>
      </w:tr>
      <w:tr w:rsidR="00712AA9" w14:paraId="2AC43438" w14:textId="63E83163" w:rsidTr="00D13AFA">
        <w:trPr>
          <w:trHeight w:val="282"/>
        </w:trPr>
        <w:tc>
          <w:tcPr>
            <w:tcW w:w="752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F2DBDB" w:themeFill="accent2" w:themeFillTint="33"/>
          </w:tcPr>
          <w:p w14:paraId="5AA0AE59" w14:textId="77777777" w:rsidR="00712AA9" w:rsidRPr="007D7918" w:rsidRDefault="00712AA9" w:rsidP="001E08A5">
            <w:pPr>
              <w:rPr>
                <w:b/>
              </w:rPr>
            </w:pPr>
            <w:r w:rsidRPr="007D7918">
              <w:rPr>
                <w:b/>
              </w:rPr>
              <w:t xml:space="preserve">1. </w:t>
            </w:r>
            <w:r>
              <w:rPr>
                <w:b/>
              </w:rPr>
              <w:t>A</w:t>
            </w:r>
          </w:p>
        </w:tc>
        <w:tc>
          <w:tcPr>
            <w:tcW w:w="7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B1063FC" w14:textId="7CAE5ABC" w:rsidR="00712AA9" w:rsidRDefault="00712AA9" w:rsidP="001E08A5">
            <w:r>
              <w:t>PRA-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7642B49" w14:textId="22155E6D" w:rsidR="00712AA9" w:rsidRDefault="00712AA9" w:rsidP="001E08A5"/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8DD60F7" w14:textId="7160E36F" w:rsidR="00712AA9" w:rsidRDefault="00712AA9" w:rsidP="001E08A5"/>
        </w:tc>
        <w:tc>
          <w:tcPr>
            <w:tcW w:w="5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FDDCE95" w14:textId="77777777" w:rsidR="00712AA9" w:rsidRDefault="00712AA9" w:rsidP="001E08A5"/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4B4ADE5B" w14:textId="77777777" w:rsidR="00712AA9" w:rsidRDefault="00712AA9" w:rsidP="001E08A5"/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24113B1" w14:textId="4475AC54" w:rsidR="00712AA9" w:rsidRDefault="008E7C99" w:rsidP="001E08A5">
            <w:r>
              <w:t xml:space="preserve">Eng </w:t>
            </w:r>
            <w:r w:rsidR="002B7BC3">
              <w:t>I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59D1D7A" w14:textId="77777777" w:rsidR="00712AA9" w:rsidRDefault="00712AA9" w:rsidP="001E08A5"/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5780C9A7" w14:textId="004F627D" w:rsidR="00712AA9" w:rsidRDefault="00712AA9" w:rsidP="001E08A5"/>
        </w:tc>
        <w:tc>
          <w:tcPr>
            <w:tcW w:w="6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2C500EF" w14:textId="77777777" w:rsidR="00712AA9" w:rsidRDefault="00712AA9" w:rsidP="001E08A5"/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5AC18E90" w14:textId="77777777" w:rsidR="00712AA9" w:rsidRDefault="00712AA9" w:rsidP="001E08A5"/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E871DEE" w14:textId="43020C72" w:rsidR="00712AA9" w:rsidRDefault="003D44ED" w:rsidP="001E08A5">
            <w:r>
              <w:t>Lat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094085B" w14:textId="6AD758AD" w:rsidR="00712AA9" w:rsidRDefault="0091051D" w:rsidP="001E08A5">
            <w:r>
              <w:t>bio</w:t>
            </w:r>
          </w:p>
        </w:tc>
        <w:tc>
          <w:tcPr>
            <w:tcW w:w="634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A115D2E" w14:textId="3343A50C" w:rsidR="00712AA9" w:rsidRDefault="00A120AC" w:rsidP="001E08A5">
            <w:r>
              <w:t>Inf A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7308A8C" w14:textId="1959199D" w:rsidR="00712AA9" w:rsidRDefault="00D46C24" w:rsidP="001E08A5">
            <w:r>
              <w:t>mat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11C7B921" w14:textId="77777777" w:rsidR="00712AA9" w:rsidRDefault="00712AA9" w:rsidP="001E08A5"/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9433096" w14:textId="52FCF903" w:rsidR="00712AA9" w:rsidRDefault="00712AA9" w:rsidP="001E08A5"/>
        </w:tc>
        <w:tc>
          <w:tcPr>
            <w:tcW w:w="586" w:type="dxa"/>
            <w:tcBorders>
              <w:top w:val="single" w:sz="18" w:space="0" w:color="auto"/>
              <w:left w:val="single" w:sz="4" w:space="0" w:color="000000"/>
              <w:right w:val="outset" w:sz="6" w:space="0" w:color="auto"/>
            </w:tcBorders>
            <w:shd w:val="clear" w:color="auto" w:fill="F2DBDB" w:themeFill="accent2" w:themeFillTint="33"/>
          </w:tcPr>
          <w:p w14:paraId="2C3FF8B9" w14:textId="481BE950" w:rsidR="00712AA9" w:rsidRDefault="00712AA9" w:rsidP="001E08A5"/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2D359F35" w14:textId="60BA0CB2" w:rsidR="00712AA9" w:rsidRDefault="00945978" w:rsidP="001E08A5">
            <w:r>
              <w:t>Njem I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6B8050B4" w14:textId="0560A4CB" w:rsidR="00712AA9" w:rsidRDefault="004F67C7" w:rsidP="001E08A5">
            <w:r>
              <w:t>fizika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1134BB11" w14:textId="1430DFEE" w:rsidR="00712AA9" w:rsidRDefault="003D44ED" w:rsidP="001E08A5">
            <w:r>
              <w:t>La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shd w:val="clear" w:color="auto" w:fill="F2DBDB" w:themeFill="accent2" w:themeFillTint="33"/>
          </w:tcPr>
          <w:p w14:paraId="2EF93DCA" w14:textId="61AA443C" w:rsidR="00712AA9" w:rsidRDefault="00B254EE" w:rsidP="001E08A5">
            <w:r>
              <w:t>lik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3ED98E" w14:textId="3BF395A6" w:rsidR="00712AA9" w:rsidRDefault="00EE7079" w:rsidP="001E08A5">
            <w:r>
              <w:t>geo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B7DA0" w14:textId="77777777" w:rsidR="00712AA9" w:rsidRDefault="00712AA9" w:rsidP="001E08A5"/>
        </w:tc>
      </w:tr>
      <w:tr w:rsidR="00712AA9" w14:paraId="02F79127" w14:textId="7CCF5B15" w:rsidTr="00D13AFA">
        <w:trPr>
          <w:trHeight w:val="268"/>
        </w:trPr>
        <w:tc>
          <w:tcPr>
            <w:tcW w:w="752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441406E9" w14:textId="33C4EA6E" w:rsidR="00712AA9" w:rsidRPr="007D7918" w:rsidRDefault="00712AA9" w:rsidP="001E08A5">
            <w:pPr>
              <w:rPr>
                <w:b/>
              </w:rPr>
            </w:pPr>
            <w:r w:rsidRPr="007D7918">
              <w:rPr>
                <w:b/>
              </w:rPr>
              <w:t xml:space="preserve">2. </w:t>
            </w:r>
            <w:r>
              <w:rPr>
                <w:b/>
              </w:rPr>
              <w:t>A</w:t>
            </w:r>
          </w:p>
        </w:tc>
        <w:tc>
          <w:tcPr>
            <w:tcW w:w="77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5DE2A57" w14:textId="4FAB60D3" w:rsidR="00712AA9" w:rsidRDefault="00712AA9" w:rsidP="001E08A5">
            <w:r>
              <w:t>ZNIK</w:t>
            </w:r>
          </w:p>
        </w:tc>
        <w:tc>
          <w:tcPr>
            <w:tcW w:w="563" w:type="dxa"/>
            <w:shd w:val="clear" w:color="auto" w:fill="EAF1DD" w:themeFill="accent3" w:themeFillTint="33"/>
          </w:tcPr>
          <w:p w14:paraId="158194B7" w14:textId="77777777" w:rsidR="00712AA9" w:rsidRDefault="00712AA9" w:rsidP="001E08A5"/>
        </w:tc>
        <w:tc>
          <w:tcPr>
            <w:tcW w:w="563" w:type="dxa"/>
            <w:shd w:val="clear" w:color="auto" w:fill="EAF1DD" w:themeFill="accent3" w:themeFillTint="33"/>
          </w:tcPr>
          <w:p w14:paraId="2732E5C2" w14:textId="00A2315B" w:rsidR="00712AA9" w:rsidRDefault="00761AE6" w:rsidP="001E08A5">
            <w:r>
              <w:t>ENG II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66A4FC92" w14:textId="77777777" w:rsidR="00712AA9" w:rsidRDefault="00712AA9" w:rsidP="001E08A5"/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27A569C" w14:textId="77777777" w:rsidR="00712AA9" w:rsidRDefault="00712AA9" w:rsidP="001E08A5"/>
        </w:tc>
        <w:tc>
          <w:tcPr>
            <w:tcW w:w="661" w:type="dxa"/>
            <w:shd w:val="clear" w:color="auto" w:fill="EAF1DD" w:themeFill="accent3" w:themeFillTint="33"/>
          </w:tcPr>
          <w:p w14:paraId="0A599C41" w14:textId="77777777" w:rsidR="00712AA9" w:rsidRDefault="00712AA9" w:rsidP="001E08A5"/>
        </w:tc>
        <w:tc>
          <w:tcPr>
            <w:tcW w:w="661" w:type="dxa"/>
            <w:shd w:val="clear" w:color="auto" w:fill="EAF1DD" w:themeFill="accent3" w:themeFillTint="33"/>
          </w:tcPr>
          <w:p w14:paraId="2ACC2D93" w14:textId="77777777" w:rsidR="00712AA9" w:rsidRDefault="00712AA9" w:rsidP="001E08A5"/>
        </w:tc>
        <w:tc>
          <w:tcPr>
            <w:tcW w:w="563" w:type="dxa"/>
            <w:shd w:val="clear" w:color="auto" w:fill="EAF1DD" w:themeFill="accent3" w:themeFillTint="33"/>
          </w:tcPr>
          <w:p w14:paraId="75FD3093" w14:textId="436C4F8B" w:rsidR="00712AA9" w:rsidRDefault="00E76556" w:rsidP="001E08A5">
            <w:r>
              <w:t>fizika</w:t>
            </w:r>
          </w:p>
        </w:tc>
        <w:tc>
          <w:tcPr>
            <w:tcW w:w="66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0D3D5EE2" w14:textId="77777777" w:rsidR="00712AA9" w:rsidRDefault="00712AA9" w:rsidP="001E08A5"/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066DB1BD" w14:textId="43704A16" w:rsidR="00712AA9" w:rsidRDefault="003D44ED" w:rsidP="001E08A5">
            <w:r>
              <w:t>Lat</w:t>
            </w:r>
          </w:p>
        </w:tc>
        <w:tc>
          <w:tcPr>
            <w:tcW w:w="662" w:type="dxa"/>
            <w:shd w:val="clear" w:color="auto" w:fill="EAF1DD" w:themeFill="accent3" w:themeFillTint="33"/>
          </w:tcPr>
          <w:p w14:paraId="39484487" w14:textId="6A63ADD5" w:rsidR="00712AA9" w:rsidRDefault="00C10DFD" w:rsidP="001E08A5">
            <w:r>
              <w:t>HJ-ŠZ</w:t>
            </w:r>
          </w:p>
        </w:tc>
        <w:tc>
          <w:tcPr>
            <w:tcW w:w="563" w:type="dxa"/>
            <w:shd w:val="clear" w:color="auto" w:fill="EAF1DD" w:themeFill="accent3" w:themeFillTint="33"/>
          </w:tcPr>
          <w:p w14:paraId="2479B09B" w14:textId="488B4333" w:rsidR="00712AA9" w:rsidRDefault="00CC3FF3" w:rsidP="001E08A5">
            <w:r>
              <w:t>kem</w:t>
            </w:r>
          </w:p>
        </w:tc>
        <w:tc>
          <w:tcPr>
            <w:tcW w:w="634" w:type="dxa"/>
            <w:shd w:val="clear" w:color="auto" w:fill="EAF1DD" w:themeFill="accent3" w:themeFillTint="33"/>
          </w:tcPr>
          <w:p w14:paraId="6B7901AC" w14:textId="6AE4063B" w:rsidR="00712AA9" w:rsidRDefault="00FC4C7D" w:rsidP="001E08A5">
            <w:r>
              <w:t>psiho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C421BBF" w14:textId="101EEBE0" w:rsidR="00712AA9" w:rsidRDefault="00712AA9" w:rsidP="001E08A5"/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0316CE9E" w14:textId="77777777" w:rsidR="00712AA9" w:rsidRDefault="00712AA9" w:rsidP="001E08A5"/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A9DB53" w14:textId="60770D4B" w:rsidR="00712AA9" w:rsidRDefault="00712AA9" w:rsidP="001E08A5"/>
        </w:tc>
        <w:tc>
          <w:tcPr>
            <w:tcW w:w="586" w:type="dxa"/>
            <w:tcBorders>
              <w:left w:val="single" w:sz="4" w:space="0" w:color="000000"/>
              <w:right w:val="outset" w:sz="6" w:space="0" w:color="auto"/>
            </w:tcBorders>
            <w:shd w:val="clear" w:color="auto" w:fill="EAF1DD" w:themeFill="accent3" w:themeFillTint="33"/>
          </w:tcPr>
          <w:p w14:paraId="2F2F3665" w14:textId="4B712BF8" w:rsidR="00712AA9" w:rsidRDefault="00712AA9" w:rsidP="001E08A5"/>
        </w:tc>
        <w:tc>
          <w:tcPr>
            <w:tcW w:w="563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41468986" w14:textId="0D4BAA26" w:rsidR="00712AA9" w:rsidRDefault="00CC3FF3" w:rsidP="001E08A5">
            <w:r>
              <w:t>Njem II</w:t>
            </w:r>
          </w:p>
        </w:tc>
        <w:tc>
          <w:tcPr>
            <w:tcW w:w="563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39290CA8" w14:textId="77777777" w:rsidR="00712AA9" w:rsidRDefault="00712AA9" w:rsidP="001E08A5"/>
        </w:tc>
        <w:tc>
          <w:tcPr>
            <w:tcW w:w="561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16B5623B" w14:textId="44F068CB" w:rsidR="00712AA9" w:rsidRDefault="003D44ED" w:rsidP="001E08A5">
            <w:r>
              <w:t>Lat</w:t>
            </w:r>
          </w:p>
        </w:tc>
        <w:tc>
          <w:tcPr>
            <w:tcW w:w="582" w:type="dxa"/>
            <w:tcBorders>
              <w:left w:val="single" w:sz="18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478636F8" w14:textId="3250879C" w:rsidR="00712AA9" w:rsidRDefault="001535E0" w:rsidP="001E08A5">
            <w:r>
              <w:t>Njem I</w:t>
            </w:r>
            <w:r w:rsidR="008F11CA">
              <w:t>/Engl1</w:t>
            </w:r>
          </w:p>
        </w:tc>
        <w:tc>
          <w:tcPr>
            <w:tcW w:w="5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2FABAA" w14:textId="5C08A483" w:rsidR="00712AA9" w:rsidRDefault="00B254EE" w:rsidP="001E08A5">
            <w:r>
              <w:t>lik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E62D6A" w14:textId="77777777" w:rsidR="00712AA9" w:rsidRDefault="00712AA9" w:rsidP="001E08A5"/>
        </w:tc>
      </w:tr>
      <w:tr w:rsidR="00712AA9" w14:paraId="21612395" w14:textId="4E690DDA" w:rsidTr="00D13AFA">
        <w:trPr>
          <w:trHeight w:val="283"/>
        </w:trPr>
        <w:tc>
          <w:tcPr>
            <w:tcW w:w="752" w:type="dxa"/>
            <w:tcBorders>
              <w:right w:val="single" w:sz="18" w:space="0" w:color="000000"/>
            </w:tcBorders>
            <w:shd w:val="clear" w:color="auto" w:fill="DBE5F1" w:themeFill="accent1" w:themeFillTint="33"/>
          </w:tcPr>
          <w:p w14:paraId="6E883C76" w14:textId="77777777" w:rsidR="00712AA9" w:rsidRPr="007D7918" w:rsidRDefault="00712AA9" w:rsidP="001E08A5">
            <w:pPr>
              <w:rPr>
                <w:b/>
              </w:rPr>
            </w:pPr>
            <w:r w:rsidRPr="007D7918">
              <w:rPr>
                <w:b/>
              </w:rPr>
              <w:t xml:space="preserve">3. </w:t>
            </w:r>
            <w:r>
              <w:rPr>
                <w:b/>
              </w:rPr>
              <w:t>A</w:t>
            </w:r>
          </w:p>
        </w:tc>
        <w:tc>
          <w:tcPr>
            <w:tcW w:w="77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6E99BA3" w14:textId="3582CC25" w:rsidR="00712AA9" w:rsidRDefault="00712AA9" w:rsidP="001E08A5"/>
        </w:tc>
        <w:tc>
          <w:tcPr>
            <w:tcW w:w="563" w:type="dxa"/>
            <w:shd w:val="clear" w:color="auto" w:fill="DBE5F1" w:themeFill="accent1" w:themeFillTint="33"/>
          </w:tcPr>
          <w:p w14:paraId="02BCB18A" w14:textId="4FC3C439" w:rsidR="00712AA9" w:rsidRDefault="00D46C24" w:rsidP="001E08A5">
            <w:r>
              <w:t>mat</w:t>
            </w:r>
          </w:p>
        </w:tc>
        <w:tc>
          <w:tcPr>
            <w:tcW w:w="563" w:type="dxa"/>
            <w:shd w:val="clear" w:color="auto" w:fill="DBE5F1" w:themeFill="accent1" w:themeFillTint="33"/>
          </w:tcPr>
          <w:p w14:paraId="1BF3B488" w14:textId="77777777" w:rsidR="00712AA9" w:rsidRDefault="00712AA9" w:rsidP="001E08A5"/>
        </w:tc>
        <w:tc>
          <w:tcPr>
            <w:tcW w:w="56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6F617E20" w14:textId="77777777" w:rsidR="00712AA9" w:rsidRDefault="00712AA9" w:rsidP="001E08A5"/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0A3095BA" w14:textId="20BC58DA" w:rsidR="00712AA9" w:rsidRDefault="00730B93" w:rsidP="001E08A5">
            <w:r>
              <w:t>Eng II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14:paraId="04ECBD0B" w14:textId="17D4A1E0" w:rsidR="00712AA9" w:rsidRDefault="005370F0" w:rsidP="001E08A5">
            <w:r>
              <w:t>hrv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14:paraId="091CF284" w14:textId="793B16BB" w:rsidR="00712AA9" w:rsidRDefault="00FC4C7D" w:rsidP="001E08A5">
            <w:r>
              <w:t>psiho</w:t>
            </w:r>
          </w:p>
        </w:tc>
        <w:tc>
          <w:tcPr>
            <w:tcW w:w="563" w:type="dxa"/>
            <w:shd w:val="clear" w:color="auto" w:fill="DBE5F1" w:themeFill="accent1" w:themeFillTint="33"/>
          </w:tcPr>
          <w:p w14:paraId="3690692D" w14:textId="77777777" w:rsidR="00712AA9" w:rsidRDefault="00712AA9" w:rsidP="001E08A5"/>
        </w:tc>
        <w:tc>
          <w:tcPr>
            <w:tcW w:w="661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5D1FB82A" w14:textId="77777777" w:rsidR="00712AA9" w:rsidRDefault="00712AA9" w:rsidP="001E08A5"/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4E914C7" w14:textId="77777777" w:rsidR="00712AA9" w:rsidRDefault="00712AA9" w:rsidP="001E08A5"/>
        </w:tc>
        <w:tc>
          <w:tcPr>
            <w:tcW w:w="662" w:type="dxa"/>
            <w:shd w:val="clear" w:color="auto" w:fill="DBE5F1" w:themeFill="accent1" w:themeFillTint="33"/>
          </w:tcPr>
          <w:p w14:paraId="1CCED0E4" w14:textId="0FA2B071" w:rsidR="00712AA9" w:rsidRDefault="009055E5" w:rsidP="001E08A5">
            <w:r>
              <w:t>logika</w:t>
            </w:r>
          </w:p>
        </w:tc>
        <w:tc>
          <w:tcPr>
            <w:tcW w:w="563" w:type="dxa"/>
            <w:shd w:val="clear" w:color="auto" w:fill="DBE5F1" w:themeFill="accent1" w:themeFillTint="33"/>
          </w:tcPr>
          <w:p w14:paraId="45306FF4" w14:textId="03CA9D55" w:rsidR="00712AA9" w:rsidRDefault="001E5ECF" w:rsidP="001E08A5">
            <w:r>
              <w:t>kem</w:t>
            </w:r>
          </w:p>
        </w:tc>
        <w:tc>
          <w:tcPr>
            <w:tcW w:w="634" w:type="dxa"/>
            <w:shd w:val="clear" w:color="auto" w:fill="DBE5F1" w:themeFill="accent1" w:themeFillTint="33"/>
          </w:tcPr>
          <w:p w14:paraId="6E43B529" w14:textId="551495B9" w:rsidR="00712AA9" w:rsidRDefault="003F12C4" w:rsidP="001E08A5">
            <w:r>
              <w:t>pov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3689D7B6" w14:textId="77777777" w:rsidR="00712AA9" w:rsidRDefault="00712AA9" w:rsidP="001E08A5"/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51D6EA3B" w14:textId="48F3950B" w:rsidR="00712AA9" w:rsidRDefault="00712AA9" w:rsidP="001E08A5"/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1ED01D" w14:textId="77777777" w:rsidR="00712AA9" w:rsidRDefault="00712AA9" w:rsidP="001E08A5"/>
        </w:tc>
        <w:tc>
          <w:tcPr>
            <w:tcW w:w="586" w:type="dxa"/>
            <w:tcBorders>
              <w:left w:val="single" w:sz="4" w:space="0" w:color="000000"/>
              <w:right w:val="outset" w:sz="6" w:space="0" w:color="auto"/>
            </w:tcBorders>
            <w:shd w:val="clear" w:color="auto" w:fill="DBE5F1" w:themeFill="accent1" w:themeFillTint="33"/>
          </w:tcPr>
          <w:p w14:paraId="612537A8" w14:textId="69764F16" w:rsidR="00712AA9" w:rsidRDefault="00B017DA" w:rsidP="001E08A5">
            <w:r>
              <w:t>fizika</w:t>
            </w:r>
          </w:p>
        </w:tc>
        <w:tc>
          <w:tcPr>
            <w:tcW w:w="563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BD5205D" w14:textId="529C12F3" w:rsidR="00712AA9" w:rsidRDefault="00B254EE" w:rsidP="001E08A5">
            <w:r>
              <w:t>lik</w:t>
            </w:r>
          </w:p>
        </w:tc>
        <w:tc>
          <w:tcPr>
            <w:tcW w:w="563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D0A9870" w14:textId="44702C6F" w:rsidR="00712AA9" w:rsidRDefault="0091051D" w:rsidP="001E08A5">
            <w:r>
              <w:t>bio</w:t>
            </w:r>
          </w:p>
        </w:tc>
        <w:tc>
          <w:tcPr>
            <w:tcW w:w="561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7EFDF5B" w14:textId="3ACB3EDB" w:rsidR="00712AA9" w:rsidRDefault="00945978" w:rsidP="001E08A5">
            <w:r>
              <w:t>Njem II</w:t>
            </w:r>
            <w:r w:rsidR="001463AF">
              <w:t>/</w:t>
            </w:r>
            <w:r w:rsidR="001463AF">
              <w:br/>
              <w:t>Njem I</w:t>
            </w:r>
          </w:p>
        </w:tc>
        <w:tc>
          <w:tcPr>
            <w:tcW w:w="582" w:type="dxa"/>
            <w:tcBorders>
              <w:left w:val="single" w:sz="18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8585FD4" w14:textId="0AC0DEBE" w:rsidR="00712AA9" w:rsidRDefault="00EE7079" w:rsidP="001E08A5">
            <w:r>
              <w:t>geo</w:t>
            </w:r>
          </w:p>
        </w:tc>
        <w:tc>
          <w:tcPr>
            <w:tcW w:w="5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703BE0" w14:textId="244BA2AA" w:rsidR="00712AA9" w:rsidRDefault="00D46C24" w:rsidP="001E08A5">
            <w:r>
              <w:t>mat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55F0" w14:textId="77777777" w:rsidR="00712AA9" w:rsidRDefault="00712AA9" w:rsidP="001E08A5"/>
        </w:tc>
      </w:tr>
      <w:tr w:rsidR="00712AA9" w14:paraId="6E49E653" w14:textId="11FEA7B1" w:rsidTr="009C56C1">
        <w:trPr>
          <w:gridAfter w:val="6"/>
          <w:wAfter w:w="3437" w:type="dxa"/>
          <w:trHeight w:val="185"/>
        </w:trPr>
        <w:tc>
          <w:tcPr>
            <w:tcW w:w="752" w:type="dxa"/>
            <w:tcBorders>
              <w:top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CC"/>
          </w:tcPr>
          <w:p w14:paraId="269EBD42" w14:textId="77777777" w:rsidR="00712AA9" w:rsidRPr="007D7918" w:rsidRDefault="00712AA9" w:rsidP="001E08A5">
            <w:pPr>
              <w:rPr>
                <w:b/>
              </w:rPr>
            </w:pPr>
            <w:r w:rsidRPr="007D7918">
              <w:rPr>
                <w:b/>
              </w:rPr>
              <w:t xml:space="preserve">4. </w:t>
            </w:r>
            <w:r>
              <w:rPr>
                <w:b/>
              </w:rPr>
              <w:t>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650F9D" w14:textId="75DE7CA2" w:rsidR="00712AA9" w:rsidRDefault="00712AA9" w:rsidP="001E08A5">
            <w:r>
              <w:t>RADA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CC"/>
          </w:tcPr>
          <w:p w14:paraId="3E9368FA" w14:textId="0A13F1AC" w:rsidR="00712AA9" w:rsidRDefault="005370F0" w:rsidP="001E08A5">
            <w:r>
              <w:t>hrv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CC"/>
          </w:tcPr>
          <w:p w14:paraId="382F239A" w14:textId="2D432EA1" w:rsidR="00712AA9" w:rsidRDefault="004F67C7" w:rsidP="001E08A5">
            <w:r>
              <w:t>fizika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CC"/>
          </w:tcPr>
          <w:p w14:paraId="03758A30" w14:textId="15591735" w:rsidR="00712AA9" w:rsidRDefault="006950DB" w:rsidP="001E08A5">
            <w:r>
              <w:t>ke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CC"/>
          </w:tcPr>
          <w:p w14:paraId="4F43129A" w14:textId="42E7D292" w:rsidR="00712AA9" w:rsidRDefault="00730B93" w:rsidP="001E08A5">
            <w:r>
              <w:t>engII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CC"/>
          </w:tcPr>
          <w:p w14:paraId="5B2D7C81" w14:textId="77777777" w:rsidR="00712AA9" w:rsidRDefault="00712AA9" w:rsidP="001E08A5"/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CC"/>
          </w:tcPr>
          <w:p w14:paraId="7B0E438A" w14:textId="1E65862D" w:rsidR="00712AA9" w:rsidRDefault="0091051D" w:rsidP="001E08A5">
            <w:r>
              <w:t>bio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CC"/>
          </w:tcPr>
          <w:p w14:paraId="6D420DCD" w14:textId="2376E1B6" w:rsidR="00712AA9" w:rsidRDefault="00D46C24" w:rsidP="001E08A5">
            <w:r>
              <w:t>mat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CC"/>
          </w:tcPr>
          <w:p w14:paraId="1A18574E" w14:textId="584A4C55" w:rsidR="00712AA9" w:rsidRDefault="00945978" w:rsidP="001E08A5">
            <w:r>
              <w:t>Njem 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D9F91E" w14:textId="6F33751E" w:rsidR="00712AA9" w:rsidRDefault="00EE7079" w:rsidP="001E08A5">
            <w:r>
              <w:t>ge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CC"/>
          </w:tcPr>
          <w:p w14:paraId="6F36CD10" w14:textId="1FCAD205" w:rsidR="00712AA9" w:rsidRDefault="00730B93" w:rsidP="001E08A5">
            <w:r>
              <w:t>eng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CC"/>
          </w:tcPr>
          <w:p w14:paraId="0032E422" w14:textId="77777777" w:rsidR="00712AA9" w:rsidRDefault="00712AA9" w:rsidP="001E08A5"/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CC"/>
          </w:tcPr>
          <w:p w14:paraId="02A27CE9" w14:textId="3964C4AF" w:rsidR="00712AA9" w:rsidRDefault="00B017DA" w:rsidP="001E08A5">
            <w: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FFFFCC"/>
          </w:tcPr>
          <w:p w14:paraId="7E21E363" w14:textId="193AAC78" w:rsidR="00712AA9" w:rsidRDefault="00712AA9" w:rsidP="001E08A5">
            <w: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CC"/>
          </w:tcPr>
          <w:p w14:paraId="2DFA87E1" w14:textId="77777777" w:rsidR="00712AA9" w:rsidRDefault="00712AA9" w:rsidP="001E08A5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CC"/>
          </w:tcPr>
          <w:p w14:paraId="204A77B7" w14:textId="77777777" w:rsidR="00712AA9" w:rsidRDefault="00712AA9" w:rsidP="001E08A5"/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CC"/>
          </w:tcPr>
          <w:p w14:paraId="7173DA0F" w14:textId="77777777" w:rsidR="00712AA9" w:rsidRDefault="00712AA9" w:rsidP="001E08A5"/>
        </w:tc>
      </w:tr>
    </w:tbl>
    <w:p w14:paraId="6DE469F9" w14:textId="77777777" w:rsidR="008315FF" w:rsidRDefault="008315FF" w:rsidP="005C5824">
      <w:pPr>
        <w:spacing w:after="0"/>
        <w:jc w:val="center"/>
        <w:rPr>
          <w:b/>
          <w:sz w:val="28"/>
          <w:szCs w:val="28"/>
        </w:rPr>
      </w:pPr>
    </w:p>
    <w:p w14:paraId="23F6B7A2" w14:textId="77777777" w:rsidR="00F90662" w:rsidRDefault="00F90662" w:rsidP="005C5824">
      <w:pPr>
        <w:spacing w:after="0"/>
        <w:jc w:val="center"/>
        <w:rPr>
          <w:b/>
          <w:sz w:val="28"/>
          <w:szCs w:val="28"/>
        </w:rPr>
      </w:pPr>
    </w:p>
    <w:p w14:paraId="2A812DB2" w14:textId="77777777" w:rsidR="00712AA9" w:rsidRDefault="00712AA9" w:rsidP="005C5824">
      <w:pPr>
        <w:spacing w:after="0"/>
        <w:jc w:val="center"/>
        <w:rPr>
          <w:b/>
          <w:sz w:val="28"/>
          <w:szCs w:val="28"/>
        </w:rPr>
      </w:pPr>
    </w:p>
    <w:p w14:paraId="5D592F05" w14:textId="77777777" w:rsidR="001E08A5" w:rsidRDefault="001E08A5" w:rsidP="005C582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PANJ</w:t>
      </w:r>
    </w:p>
    <w:tbl>
      <w:tblPr>
        <w:tblStyle w:val="Reetkatablice"/>
        <w:tblpPr w:leftFromText="180" w:rightFromText="180" w:vertAnchor="text" w:horzAnchor="margin" w:tblpXSpec="center" w:tblpY="433"/>
        <w:tblW w:w="8453" w:type="dxa"/>
        <w:tblLayout w:type="fixed"/>
        <w:tblLook w:val="04A0" w:firstRow="1" w:lastRow="0" w:firstColumn="1" w:lastColumn="0" w:noHBand="0" w:noVBand="1"/>
      </w:tblPr>
      <w:tblGrid>
        <w:gridCol w:w="825"/>
        <w:gridCol w:w="619"/>
        <w:gridCol w:w="721"/>
        <w:gridCol w:w="721"/>
        <w:gridCol w:w="721"/>
        <w:gridCol w:w="619"/>
        <w:gridCol w:w="721"/>
        <w:gridCol w:w="721"/>
        <w:gridCol w:w="721"/>
        <w:gridCol w:w="721"/>
        <w:gridCol w:w="662"/>
        <w:gridCol w:w="681"/>
      </w:tblGrid>
      <w:tr w:rsidR="00A3673C" w14:paraId="17388107" w14:textId="782B4765" w:rsidTr="00A3673C">
        <w:trPr>
          <w:trHeight w:val="452"/>
        </w:trPr>
        <w:tc>
          <w:tcPr>
            <w:tcW w:w="825" w:type="dxa"/>
            <w:tcBorders>
              <w:right w:val="single" w:sz="18" w:space="0" w:color="auto"/>
            </w:tcBorders>
          </w:tcPr>
          <w:p w14:paraId="416DC5D5" w14:textId="77777777" w:rsidR="00A3673C" w:rsidRDefault="00A3673C" w:rsidP="008A4903"/>
        </w:tc>
        <w:tc>
          <w:tcPr>
            <w:tcW w:w="619" w:type="dxa"/>
            <w:tcBorders>
              <w:right w:val="single" w:sz="18" w:space="0" w:color="auto"/>
            </w:tcBorders>
          </w:tcPr>
          <w:p w14:paraId="4ED61F03" w14:textId="77777777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21" w:type="dxa"/>
            <w:tcBorders>
              <w:left w:val="single" w:sz="18" w:space="0" w:color="auto"/>
            </w:tcBorders>
          </w:tcPr>
          <w:p w14:paraId="077087D8" w14:textId="77777777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21" w:type="dxa"/>
          </w:tcPr>
          <w:p w14:paraId="0318141B" w14:textId="77777777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721" w:type="dxa"/>
          </w:tcPr>
          <w:p w14:paraId="4DC810D9" w14:textId="77777777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19" w:type="dxa"/>
          </w:tcPr>
          <w:p w14:paraId="0F3B21CA" w14:textId="77777777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14:paraId="6A8BFB67" w14:textId="77777777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 w:rsidRPr="00C2628F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21" w:type="dxa"/>
            <w:tcBorders>
              <w:right w:val="single" w:sz="4" w:space="0" w:color="000000"/>
            </w:tcBorders>
          </w:tcPr>
          <w:p w14:paraId="195ED18C" w14:textId="4626AAAE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1AB15E88" w14:textId="546EA861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466BE83F" w14:textId="343E82E8" w:rsidR="00A3673C" w:rsidRPr="00C2628F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</w:tcPr>
          <w:p w14:paraId="5939656B" w14:textId="78FEAA94" w:rsidR="00A3673C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</w:tcPr>
          <w:p w14:paraId="2F5ED58B" w14:textId="5CE2D6B7" w:rsidR="00A3673C" w:rsidRDefault="00A3673C" w:rsidP="008A4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</w:tr>
      <w:tr w:rsidR="00A3673C" w14:paraId="12BA4B7A" w14:textId="6433060B" w:rsidTr="00A3673C">
        <w:trPr>
          <w:trHeight w:val="278"/>
        </w:trPr>
        <w:tc>
          <w:tcPr>
            <w:tcW w:w="825" w:type="dxa"/>
            <w:tcBorders>
              <w:bottom w:val="single" w:sz="18" w:space="0" w:color="auto"/>
              <w:right w:val="single" w:sz="18" w:space="0" w:color="auto"/>
            </w:tcBorders>
          </w:tcPr>
          <w:p w14:paraId="6DBA9E84" w14:textId="77777777" w:rsidR="00A3673C" w:rsidRDefault="00A3673C" w:rsidP="008A4903"/>
        </w:tc>
        <w:tc>
          <w:tcPr>
            <w:tcW w:w="619" w:type="dxa"/>
            <w:tcBorders>
              <w:bottom w:val="single" w:sz="18" w:space="0" w:color="auto"/>
              <w:right w:val="single" w:sz="18" w:space="0" w:color="auto"/>
            </w:tcBorders>
          </w:tcPr>
          <w:p w14:paraId="2E99387F" w14:textId="77C6DF81" w:rsidR="00A3673C" w:rsidRDefault="00A3673C" w:rsidP="008A4903">
            <w:pPr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</w:tcBorders>
          </w:tcPr>
          <w:p w14:paraId="471929F1" w14:textId="2379499B" w:rsidR="00A3673C" w:rsidRDefault="00A3673C" w:rsidP="008A4903">
            <w:pPr>
              <w:jc w:val="center"/>
            </w:pPr>
            <w:r>
              <w:t>4</w:t>
            </w:r>
          </w:p>
        </w:tc>
        <w:tc>
          <w:tcPr>
            <w:tcW w:w="721" w:type="dxa"/>
            <w:tcBorders>
              <w:bottom w:val="single" w:sz="18" w:space="0" w:color="auto"/>
            </w:tcBorders>
          </w:tcPr>
          <w:p w14:paraId="2B6AD92B" w14:textId="7F098EF4" w:rsidR="00A3673C" w:rsidRDefault="00A3673C" w:rsidP="008A4903">
            <w:pPr>
              <w:jc w:val="center"/>
            </w:pPr>
            <w:r>
              <w:t>5</w:t>
            </w:r>
          </w:p>
        </w:tc>
        <w:tc>
          <w:tcPr>
            <w:tcW w:w="721" w:type="dxa"/>
            <w:tcBorders>
              <w:bottom w:val="single" w:sz="18" w:space="0" w:color="auto"/>
            </w:tcBorders>
          </w:tcPr>
          <w:p w14:paraId="3D1A1F90" w14:textId="2CBE2A11" w:rsidR="00A3673C" w:rsidRDefault="00A3673C" w:rsidP="008A4903">
            <w:pPr>
              <w:jc w:val="center"/>
            </w:pPr>
            <w:r>
              <w:t>6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14:paraId="2E39A218" w14:textId="166098BB" w:rsidR="00A3673C" w:rsidRDefault="00A3673C" w:rsidP="008A4903">
            <w:pPr>
              <w:jc w:val="center"/>
            </w:pPr>
            <w:r>
              <w:t>7</w:t>
            </w:r>
          </w:p>
        </w:tc>
        <w:tc>
          <w:tcPr>
            <w:tcW w:w="721" w:type="dxa"/>
            <w:tcBorders>
              <w:bottom w:val="single" w:sz="18" w:space="0" w:color="auto"/>
              <w:right w:val="single" w:sz="18" w:space="0" w:color="auto"/>
            </w:tcBorders>
          </w:tcPr>
          <w:p w14:paraId="740C30D5" w14:textId="12D00D83" w:rsidR="00A3673C" w:rsidRDefault="00A3673C" w:rsidP="008A4903">
            <w:pPr>
              <w:jc w:val="center"/>
            </w:pPr>
            <w:r>
              <w:t>8</w:t>
            </w:r>
          </w:p>
        </w:tc>
        <w:tc>
          <w:tcPr>
            <w:tcW w:w="721" w:type="dxa"/>
            <w:tcBorders>
              <w:bottom w:val="single" w:sz="18" w:space="0" w:color="auto"/>
              <w:right w:val="single" w:sz="4" w:space="0" w:color="000000"/>
            </w:tcBorders>
          </w:tcPr>
          <w:p w14:paraId="4FEC0F4B" w14:textId="05541A81" w:rsidR="00A3673C" w:rsidRDefault="00A3673C" w:rsidP="008A4903">
            <w:pPr>
              <w:jc w:val="center"/>
            </w:pPr>
            <w:r>
              <w:t>1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96E1F5" w14:textId="0689692F" w:rsidR="00A3673C" w:rsidRDefault="00A3673C" w:rsidP="008A4903">
            <w:pPr>
              <w:jc w:val="center"/>
            </w:pPr>
            <w:r>
              <w:t>12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D73FE6" w14:textId="6094EAE4" w:rsidR="00A3673C" w:rsidRDefault="00A3673C" w:rsidP="008A4903">
            <w:pPr>
              <w:jc w:val="center"/>
            </w:pPr>
            <w:r>
              <w:t>13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17CDA6" w14:textId="4C041D38" w:rsidR="00A3673C" w:rsidRDefault="00A3673C" w:rsidP="008A4903">
            <w:pPr>
              <w:jc w:val="center"/>
            </w:pPr>
            <w:r>
              <w:t>1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7BB7F4" w14:textId="54E1D8DD" w:rsidR="00A3673C" w:rsidRDefault="00A3673C" w:rsidP="008A4903">
            <w:pPr>
              <w:jc w:val="center"/>
            </w:pPr>
            <w:r>
              <w:t>15</w:t>
            </w:r>
          </w:p>
        </w:tc>
      </w:tr>
      <w:tr w:rsidR="00A3673C" w14:paraId="6759A0A1" w14:textId="694CCAF4" w:rsidTr="00A3673C">
        <w:trPr>
          <w:trHeight w:val="293"/>
        </w:trPr>
        <w:tc>
          <w:tcPr>
            <w:tcW w:w="8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FEE309C" w14:textId="77777777" w:rsidR="00A3673C" w:rsidRPr="007D7918" w:rsidRDefault="00A3673C" w:rsidP="008A4903">
            <w:pPr>
              <w:rPr>
                <w:b/>
              </w:rPr>
            </w:pPr>
            <w:r w:rsidRPr="007D7918">
              <w:rPr>
                <w:b/>
              </w:rPr>
              <w:t xml:space="preserve">1. </w:t>
            </w:r>
            <w:r>
              <w:rPr>
                <w:b/>
              </w:rPr>
              <w:t>A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95D2603" w14:textId="5BCE2B89" w:rsidR="00A3673C" w:rsidRDefault="00A3673C" w:rsidP="008A4903"/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5587F90F" w14:textId="6D7E8233" w:rsidR="00A3673C" w:rsidRDefault="005370F0" w:rsidP="008A4903">
            <w:r>
              <w:t>hrv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5C6AA896" w14:textId="00FE54FB" w:rsidR="00A3673C" w:rsidRDefault="009E03B5" w:rsidP="008A4903">
            <w:r>
              <w:t>Eng I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02D2712A" w14:textId="5245F254" w:rsidR="00A3673C" w:rsidRDefault="009B4C2F" w:rsidP="008A4903">
            <w:r>
              <w:t>kem</w:t>
            </w:r>
          </w:p>
        </w:tc>
        <w:tc>
          <w:tcPr>
            <w:tcW w:w="619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5E4C1699" w14:textId="3577811B" w:rsidR="00A3673C" w:rsidRDefault="003A7393" w:rsidP="008A4903">
            <w:r>
              <w:t>Njem II/engII</w:t>
            </w:r>
            <w:bookmarkStart w:id="0" w:name="_GoBack"/>
            <w:bookmarkEnd w:id="0"/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80BCA38" w14:textId="43C43587" w:rsidR="00A3673C" w:rsidRDefault="00A3673C" w:rsidP="008A4903"/>
        </w:tc>
        <w:tc>
          <w:tcPr>
            <w:tcW w:w="721" w:type="dxa"/>
            <w:tcBorders>
              <w:top w:val="single" w:sz="18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412EE270" w14:textId="77777777" w:rsidR="00A3673C" w:rsidRDefault="00A3673C" w:rsidP="008A4903"/>
        </w:tc>
        <w:tc>
          <w:tcPr>
            <w:tcW w:w="72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75E03F9" w14:textId="77777777" w:rsidR="00A3673C" w:rsidRDefault="00A3673C" w:rsidP="008A4903"/>
        </w:tc>
        <w:tc>
          <w:tcPr>
            <w:tcW w:w="72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90121F0" w14:textId="77777777" w:rsidR="00A3673C" w:rsidRDefault="00A3673C" w:rsidP="008A4903"/>
        </w:tc>
        <w:tc>
          <w:tcPr>
            <w:tcW w:w="66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7A35B35" w14:textId="77777777" w:rsidR="00A3673C" w:rsidRDefault="00A3673C" w:rsidP="008A4903"/>
        </w:tc>
        <w:tc>
          <w:tcPr>
            <w:tcW w:w="68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212DF23" w14:textId="77777777" w:rsidR="00A3673C" w:rsidRDefault="00A3673C" w:rsidP="008A4903"/>
        </w:tc>
      </w:tr>
      <w:tr w:rsidR="00A3673C" w14:paraId="3E9E5E13" w14:textId="69071C27" w:rsidTr="00A3673C">
        <w:trPr>
          <w:trHeight w:val="278"/>
        </w:trPr>
        <w:tc>
          <w:tcPr>
            <w:tcW w:w="82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74743BF8" w14:textId="518E207D" w:rsidR="00A3673C" w:rsidRPr="007D7918" w:rsidRDefault="00A3673C" w:rsidP="008A4903">
            <w:pPr>
              <w:rPr>
                <w:b/>
              </w:rPr>
            </w:pPr>
            <w:r w:rsidRPr="007D7918">
              <w:rPr>
                <w:b/>
              </w:rPr>
              <w:t xml:space="preserve">2. </w:t>
            </w:r>
            <w:r>
              <w:rPr>
                <w:b/>
              </w:rPr>
              <w:t>A</w:t>
            </w:r>
          </w:p>
        </w:tc>
        <w:tc>
          <w:tcPr>
            <w:tcW w:w="6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D1AEA27" w14:textId="77777777" w:rsidR="00A3673C" w:rsidRDefault="00A3673C" w:rsidP="008A4903"/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4C95BFD8" w14:textId="774031A5" w:rsidR="00A3673C" w:rsidRDefault="00D46C24" w:rsidP="008A4903">
            <w:r>
              <w:t>mat</w:t>
            </w:r>
          </w:p>
        </w:tc>
        <w:tc>
          <w:tcPr>
            <w:tcW w:w="721" w:type="dxa"/>
            <w:shd w:val="clear" w:color="auto" w:fill="EAF1DD" w:themeFill="accent3" w:themeFillTint="33"/>
          </w:tcPr>
          <w:p w14:paraId="27EDADF7" w14:textId="0D10C123" w:rsidR="00A3673C" w:rsidRDefault="00C10DFD" w:rsidP="008A4903">
            <w:r>
              <w:t>HJ</w:t>
            </w:r>
          </w:p>
        </w:tc>
        <w:tc>
          <w:tcPr>
            <w:tcW w:w="721" w:type="dxa"/>
            <w:shd w:val="clear" w:color="auto" w:fill="EAF1DD" w:themeFill="accent3" w:themeFillTint="33"/>
          </w:tcPr>
          <w:p w14:paraId="6437B72B" w14:textId="3AEB671C" w:rsidR="00A3673C" w:rsidRDefault="008D3F84" w:rsidP="008A4903">
            <w:r>
              <w:t>bio</w:t>
            </w:r>
          </w:p>
        </w:tc>
        <w:tc>
          <w:tcPr>
            <w:tcW w:w="619" w:type="dxa"/>
            <w:shd w:val="clear" w:color="auto" w:fill="EAF1DD" w:themeFill="accent3" w:themeFillTint="33"/>
          </w:tcPr>
          <w:p w14:paraId="487ACFAD" w14:textId="77777777" w:rsidR="00A3673C" w:rsidRDefault="00A3673C" w:rsidP="008A4903"/>
        </w:tc>
        <w:tc>
          <w:tcPr>
            <w:tcW w:w="721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A7DFEA2" w14:textId="5946622B" w:rsidR="00A3673C" w:rsidRDefault="00EE7079" w:rsidP="008A4903">
            <w:r>
              <w:t>geo</w:t>
            </w:r>
          </w:p>
        </w:tc>
        <w:tc>
          <w:tcPr>
            <w:tcW w:w="721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41F0EBDB" w14:textId="77777777" w:rsidR="00A3673C" w:rsidRDefault="00A3673C" w:rsidP="008A4903"/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2B251B" w14:textId="77777777" w:rsidR="00A3673C" w:rsidRDefault="00A3673C" w:rsidP="008A4903"/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F3FA92" w14:textId="77777777" w:rsidR="00A3673C" w:rsidRDefault="00A3673C" w:rsidP="008A4903"/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4C1ACF2" w14:textId="77777777" w:rsidR="00A3673C" w:rsidRDefault="00A3673C" w:rsidP="008A4903"/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CFE739" w14:textId="77777777" w:rsidR="00A3673C" w:rsidRDefault="00A3673C" w:rsidP="008A4903"/>
        </w:tc>
      </w:tr>
      <w:tr w:rsidR="00A3673C" w14:paraId="463130E2" w14:textId="52E6547E" w:rsidTr="00A3673C">
        <w:trPr>
          <w:trHeight w:val="293"/>
        </w:trPr>
        <w:tc>
          <w:tcPr>
            <w:tcW w:w="8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C8BD4D8" w14:textId="77777777" w:rsidR="00A3673C" w:rsidRPr="007D7918" w:rsidRDefault="00A3673C" w:rsidP="008A4903">
            <w:pPr>
              <w:rPr>
                <w:b/>
              </w:rPr>
            </w:pPr>
            <w:r w:rsidRPr="007D7918">
              <w:rPr>
                <w:b/>
              </w:rPr>
              <w:t xml:space="preserve">3. </w:t>
            </w:r>
            <w:r>
              <w:rPr>
                <w:b/>
              </w:rPr>
              <w:t>A</w:t>
            </w:r>
          </w:p>
        </w:tc>
        <w:tc>
          <w:tcPr>
            <w:tcW w:w="6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569CD8" w14:textId="77777777" w:rsidR="00A3673C" w:rsidRDefault="00A3673C" w:rsidP="008A4903"/>
        </w:tc>
        <w:tc>
          <w:tcPr>
            <w:tcW w:w="7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0CBD47F" w14:textId="191B2897" w:rsidR="00A3673C" w:rsidRDefault="00730B93" w:rsidP="008A4903">
            <w:r>
              <w:t>Eng I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14:paraId="06A3F7AA" w14:textId="0CB92B65" w:rsidR="00A3673C" w:rsidRDefault="005A248D" w:rsidP="008A4903">
            <w:r>
              <w:t>soc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14:paraId="5B60DAF8" w14:textId="4FFF5D86" w:rsidR="00A3673C" w:rsidRDefault="00730B93" w:rsidP="008A4903">
            <w:r>
              <w:t>tal</w:t>
            </w:r>
          </w:p>
        </w:tc>
        <w:tc>
          <w:tcPr>
            <w:tcW w:w="619" w:type="dxa"/>
            <w:shd w:val="clear" w:color="auto" w:fill="DBE5F1" w:themeFill="accent1" w:themeFillTint="33"/>
          </w:tcPr>
          <w:p w14:paraId="2DBD4E5C" w14:textId="77777777" w:rsidR="00A3673C" w:rsidRDefault="00A3673C" w:rsidP="008A4903"/>
        </w:tc>
        <w:tc>
          <w:tcPr>
            <w:tcW w:w="721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5273F956" w14:textId="74A95911" w:rsidR="00A3673C" w:rsidRDefault="00730B93" w:rsidP="008A4903">
            <w:r>
              <w:t>Eng II</w:t>
            </w:r>
          </w:p>
        </w:tc>
        <w:tc>
          <w:tcPr>
            <w:tcW w:w="721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A16043A" w14:textId="77777777" w:rsidR="00A3673C" w:rsidRDefault="00A3673C" w:rsidP="008A4903"/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A5C266" w14:textId="77777777" w:rsidR="00A3673C" w:rsidRDefault="00A3673C" w:rsidP="008A4903"/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3C4B6F" w14:textId="77777777" w:rsidR="00A3673C" w:rsidRDefault="00A3673C" w:rsidP="008A4903"/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DA241E" w14:textId="77777777" w:rsidR="00A3673C" w:rsidRDefault="00A3673C" w:rsidP="008A4903"/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4436FE" w14:textId="77777777" w:rsidR="00A3673C" w:rsidRDefault="00A3673C" w:rsidP="008A4903"/>
        </w:tc>
      </w:tr>
    </w:tbl>
    <w:p w14:paraId="682D235E" w14:textId="77777777" w:rsidR="001E08A5" w:rsidRPr="0021749C" w:rsidRDefault="001E08A5" w:rsidP="001E08A5">
      <w:pPr>
        <w:spacing w:after="0"/>
        <w:rPr>
          <w:b/>
          <w:sz w:val="28"/>
          <w:szCs w:val="28"/>
        </w:rPr>
      </w:pPr>
    </w:p>
    <w:sectPr w:rsidR="001E08A5" w:rsidRPr="0021749C" w:rsidSect="00ED178B">
      <w:pgSz w:w="15840" w:h="12240" w:orient="landscape"/>
      <w:pgMar w:top="720" w:right="80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0E"/>
    <w:rsid w:val="00001AC7"/>
    <w:rsid w:val="000076FB"/>
    <w:rsid w:val="0001701D"/>
    <w:rsid w:val="00027642"/>
    <w:rsid w:val="000358E8"/>
    <w:rsid w:val="000445B9"/>
    <w:rsid w:val="00046D08"/>
    <w:rsid w:val="0007465E"/>
    <w:rsid w:val="000866E5"/>
    <w:rsid w:val="00087474"/>
    <w:rsid w:val="000A316A"/>
    <w:rsid w:val="000B13B5"/>
    <w:rsid w:val="000B4404"/>
    <w:rsid w:val="000D7B1C"/>
    <w:rsid w:val="000E20A6"/>
    <w:rsid w:val="000E2473"/>
    <w:rsid w:val="000E331D"/>
    <w:rsid w:val="00123C75"/>
    <w:rsid w:val="00124408"/>
    <w:rsid w:val="00127576"/>
    <w:rsid w:val="001438BC"/>
    <w:rsid w:val="001463AF"/>
    <w:rsid w:val="001531A1"/>
    <w:rsid w:val="001535E0"/>
    <w:rsid w:val="001653E7"/>
    <w:rsid w:val="00187B13"/>
    <w:rsid w:val="0019585F"/>
    <w:rsid w:val="001E08A5"/>
    <w:rsid w:val="001E5ECF"/>
    <w:rsid w:val="001F0BB5"/>
    <w:rsid w:val="001F1981"/>
    <w:rsid w:val="0021749C"/>
    <w:rsid w:val="00225883"/>
    <w:rsid w:val="002262D5"/>
    <w:rsid w:val="00241E18"/>
    <w:rsid w:val="002466F2"/>
    <w:rsid w:val="00254730"/>
    <w:rsid w:val="002A2688"/>
    <w:rsid w:val="002B15B5"/>
    <w:rsid w:val="002B7BC3"/>
    <w:rsid w:val="002C2F9D"/>
    <w:rsid w:val="002C7D5D"/>
    <w:rsid w:val="002D4AA0"/>
    <w:rsid w:val="002D53D2"/>
    <w:rsid w:val="002E663D"/>
    <w:rsid w:val="002F6542"/>
    <w:rsid w:val="003053CA"/>
    <w:rsid w:val="003126AA"/>
    <w:rsid w:val="003161AD"/>
    <w:rsid w:val="003308AA"/>
    <w:rsid w:val="0034630E"/>
    <w:rsid w:val="00354C70"/>
    <w:rsid w:val="00360F1B"/>
    <w:rsid w:val="00365D48"/>
    <w:rsid w:val="0037074C"/>
    <w:rsid w:val="00395CC6"/>
    <w:rsid w:val="003A7393"/>
    <w:rsid w:val="003A7B1E"/>
    <w:rsid w:val="003C5E5F"/>
    <w:rsid w:val="003D44ED"/>
    <w:rsid w:val="003E4A3C"/>
    <w:rsid w:val="003E4E3C"/>
    <w:rsid w:val="003F1002"/>
    <w:rsid w:val="003F12C4"/>
    <w:rsid w:val="0042233D"/>
    <w:rsid w:val="004240E0"/>
    <w:rsid w:val="00436AC8"/>
    <w:rsid w:val="00440D78"/>
    <w:rsid w:val="00442C15"/>
    <w:rsid w:val="0045027D"/>
    <w:rsid w:val="00461B4A"/>
    <w:rsid w:val="0047159C"/>
    <w:rsid w:val="004852CA"/>
    <w:rsid w:val="00494574"/>
    <w:rsid w:val="00494C98"/>
    <w:rsid w:val="00496CE5"/>
    <w:rsid w:val="004A77F2"/>
    <w:rsid w:val="004C19BE"/>
    <w:rsid w:val="004C2C78"/>
    <w:rsid w:val="004D608A"/>
    <w:rsid w:val="004D721F"/>
    <w:rsid w:val="004F1E3E"/>
    <w:rsid w:val="004F3F40"/>
    <w:rsid w:val="004F67C7"/>
    <w:rsid w:val="00536CA9"/>
    <w:rsid w:val="005370F0"/>
    <w:rsid w:val="00537A71"/>
    <w:rsid w:val="00541065"/>
    <w:rsid w:val="00544C78"/>
    <w:rsid w:val="0054777D"/>
    <w:rsid w:val="00552546"/>
    <w:rsid w:val="00554249"/>
    <w:rsid w:val="00570BE4"/>
    <w:rsid w:val="00591553"/>
    <w:rsid w:val="00591680"/>
    <w:rsid w:val="005946F5"/>
    <w:rsid w:val="005A248D"/>
    <w:rsid w:val="005B1598"/>
    <w:rsid w:val="005C5824"/>
    <w:rsid w:val="005D5214"/>
    <w:rsid w:val="005F0957"/>
    <w:rsid w:val="0062530D"/>
    <w:rsid w:val="00694D6D"/>
    <w:rsid w:val="006950DB"/>
    <w:rsid w:val="00696F33"/>
    <w:rsid w:val="006C6EF5"/>
    <w:rsid w:val="006D5A1F"/>
    <w:rsid w:val="006E62B0"/>
    <w:rsid w:val="006F5928"/>
    <w:rsid w:val="00705C1F"/>
    <w:rsid w:val="00712AA9"/>
    <w:rsid w:val="00727683"/>
    <w:rsid w:val="00730B93"/>
    <w:rsid w:val="00747434"/>
    <w:rsid w:val="00747D4B"/>
    <w:rsid w:val="00761764"/>
    <w:rsid w:val="00761AE6"/>
    <w:rsid w:val="007710D4"/>
    <w:rsid w:val="00776FD4"/>
    <w:rsid w:val="0079391D"/>
    <w:rsid w:val="007A1B53"/>
    <w:rsid w:val="007A2734"/>
    <w:rsid w:val="007B35D1"/>
    <w:rsid w:val="007D7918"/>
    <w:rsid w:val="007E7540"/>
    <w:rsid w:val="008213FF"/>
    <w:rsid w:val="00822173"/>
    <w:rsid w:val="00825F19"/>
    <w:rsid w:val="008315FF"/>
    <w:rsid w:val="00844E0F"/>
    <w:rsid w:val="00851C78"/>
    <w:rsid w:val="008560DA"/>
    <w:rsid w:val="008603FB"/>
    <w:rsid w:val="0086154C"/>
    <w:rsid w:val="00874FE5"/>
    <w:rsid w:val="00877386"/>
    <w:rsid w:val="00885F90"/>
    <w:rsid w:val="008A4903"/>
    <w:rsid w:val="008C070E"/>
    <w:rsid w:val="008D3857"/>
    <w:rsid w:val="008D3F84"/>
    <w:rsid w:val="008D6862"/>
    <w:rsid w:val="008E7C99"/>
    <w:rsid w:val="008F11CA"/>
    <w:rsid w:val="00904D2F"/>
    <w:rsid w:val="009055E5"/>
    <w:rsid w:val="0091051D"/>
    <w:rsid w:val="00925CFD"/>
    <w:rsid w:val="0094384D"/>
    <w:rsid w:val="00944F12"/>
    <w:rsid w:val="00945978"/>
    <w:rsid w:val="00947328"/>
    <w:rsid w:val="0096706C"/>
    <w:rsid w:val="00970283"/>
    <w:rsid w:val="00982571"/>
    <w:rsid w:val="009831D7"/>
    <w:rsid w:val="009915BD"/>
    <w:rsid w:val="00997901"/>
    <w:rsid w:val="009A1A89"/>
    <w:rsid w:val="009A5A80"/>
    <w:rsid w:val="009B4C2F"/>
    <w:rsid w:val="009C0B81"/>
    <w:rsid w:val="009C56C1"/>
    <w:rsid w:val="009E03B5"/>
    <w:rsid w:val="009E0AFC"/>
    <w:rsid w:val="009E7B34"/>
    <w:rsid w:val="009F3019"/>
    <w:rsid w:val="00A120AC"/>
    <w:rsid w:val="00A21D90"/>
    <w:rsid w:val="00A22992"/>
    <w:rsid w:val="00A334B2"/>
    <w:rsid w:val="00A351E3"/>
    <w:rsid w:val="00A3673C"/>
    <w:rsid w:val="00A53828"/>
    <w:rsid w:val="00A56E9E"/>
    <w:rsid w:val="00A62FD5"/>
    <w:rsid w:val="00A73B63"/>
    <w:rsid w:val="00A86D4F"/>
    <w:rsid w:val="00A87080"/>
    <w:rsid w:val="00AA77CC"/>
    <w:rsid w:val="00AB7E14"/>
    <w:rsid w:val="00AC130A"/>
    <w:rsid w:val="00AD789B"/>
    <w:rsid w:val="00AE3B5F"/>
    <w:rsid w:val="00AE4276"/>
    <w:rsid w:val="00AE4A04"/>
    <w:rsid w:val="00B017DA"/>
    <w:rsid w:val="00B22236"/>
    <w:rsid w:val="00B23A0A"/>
    <w:rsid w:val="00B254EE"/>
    <w:rsid w:val="00B3013A"/>
    <w:rsid w:val="00B463CC"/>
    <w:rsid w:val="00B56933"/>
    <w:rsid w:val="00B90369"/>
    <w:rsid w:val="00B92D79"/>
    <w:rsid w:val="00BD15DF"/>
    <w:rsid w:val="00BD1E60"/>
    <w:rsid w:val="00BD2AC0"/>
    <w:rsid w:val="00C10DFD"/>
    <w:rsid w:val="00C136FD"/>
    <w:rsid w:val="00C21534"/>
    <w:rsid w:val="00C2574D"/>
    <w:rsid w:val="00C2628F"/>
    <w:rsid w:val="00C271AF"/>
    <w:rsid w:val="00C3391E"/>
    <w:rsid w:val="00C82481"/>
    <w:rsid w:val="00C9425B"/>
    <w:rsid w:val="00CC3FF3"/>
    <w:rsid w:val="00CD612D"/>
    <w:rsid w:val="00CE65ED"/>
    <w:rsid w:val="00D13AFA"/>
    <w:rsid w:val="00D13B0C"/>
    <w:rsid w:val="00D16C70"/>
    <w:rsid w:val="00D2035E"/>
    <w:rsid w:val="00D22CF2"/>
    <w:rsid w:val="00D45F3E"/>
    <w:rsid w:val="00D46C24"/>
    <w:rsid w:val="00D5200F"/>
    <w:rsid w:val="00D52ED3"/>
    <w:rsid w:val="00D56C0D"/>
    <w:rsid w:val="00D64616"/>
    <w:rsid w:val="00D70C76"/>
    <w:rsid w:val="00D81AAD"/>
    <w:rsid w:val="00DC27DF"/>
    <w:rsid w:val="00DE4D19"/>
    <w:rsid w:val="00E16211"/>
    <w:rsid w:val="00E26D19"/>
    <w:rsid w:val="00E2749E"/>
    <w:rsid w:val="00E35A04"/>
    <w:rsid w:val="00E37A1B"/>
    <w:rsid w:val="00E574EE"/>
    <w:rsid w:val="00E76556"/>
    <w:rsid w:val="00E810F1"/>
    <w:rsid w:val="00E90C0D"/>
    <w:rsid w:val="00E93A1E"/>
    <w:rsid w:val="00ED178B"/>
    <w:rsid w:val="00EE2A0D"/>
    <w:rsid w:val="00EE7079"/>
    <w:rsid w:val="00EE796A"/>
    <w:rsid w:val="00F02A7C"/>
    <w:rsid w:val="00F0399E"/>
    <w:rsid w:val="00F20204"/>
    <w:rsid w:val="00F2591B"/>
    <w:rsid w:val="00F434D5"/>
    <w:rsid w:val="00F52CC3"/>
    <w:rsid w:val="00F6689D"/>
    <w:rsid w:val="00F90458"/>
    <w:rsid w:val="00F90662"/>
    <w:rsid w:val="00F9616D"/>
    <w:rsid w:val="00FB06DD"/>
    <w:rsid w:val="00FC2F78"/>
    <w:rsid w:val="00FC4C7D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2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6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8404-6D44-4E8B-9F22-004ED99F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Zbornica</cp:lastModifiedBy>
  <cp:revision>108</cp:revision>
  <dcterms:created xsi:type="dcterms:W3CDTF">2018-01-15T15:15:00Z</dcterms:created>
  <dcterms:modified xsi:type="dcterms:W3CDTF">2018-05-17T13:14:00Z</dcterms:modified>
</cp:coreProperties>
</file>